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 xml:space="preserve">emi di localizzazione e navigazione outdoor e indoor su dispositivi mobile per la </w:t>
      </w:r>
      <w:proofErr w:type="gramStart"/>
      <w:r w:rsidR="00F347A2" w:rsidRPr="003D102C">
        <w:t>fruizione</w:t>
      </w:r>
      <w:proofErr w:type="gramEnd"/>
      <w:r w:rsidR="00F347A2" w:rsidRPr="003D102C">
        <w:t xml:space="preserv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proofErr w:type="gramStart"/>
      <w:r w:rsidRPr="00837893">
        <w:rPr>
          <w:i/>
        </w:rPr>
        <w:t>Dipartimento di Ingegneria dell’Informazione, Corso di laurea in Ingegneria Informatica, Università di Firenze</w:t>
      </w:r>
      <w:proofErr w:type="gramEnd"/>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3BD6303B" w:rsidR="0062790D" w:rsidRDefault="0062790D" w:rsidP="002820FD">
      <w:r w:rsidRPr="002820FD">
        <w:t xml:space="preserve">L’obiettivo principale dell’applicazione è </w:t>
      </w:r>
      <w:proofErr w:type="gramStart"/>
      <w:r w:rsidRPr="002820FD">
        <w:t>quello di</w:t>
      </w:r>
      <w:proofErr w:type="gramEnd"/>
      <w:r w:rsidRPr="002820FD">
        <w:t xml:space="preserve">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w:t>
      </w:r>
      <w:proofErr w:type="spellStart"/>
      <w:r w:rsidRPr="002820FD">
        <w:t>sensorizzazione</w:t>
      </w:r>
      <w:proofErr w:type="spellEnd"/>
      <w:r w:rsidRPr="002820FD">
        <w:t xml:space="preserve"> dell’ambiente d’interesse. In tal modo lo sforzo richiesto all’utente è ridot</w:t>
      </w:r>
      <w:r w:rsidR="00FF3BB0" w:rsidRPr="002820FD">
        <w:t>to al minimo e l’azione per ricercare le informazioni rilevanti è delegata al dispositivo piuttosto che all’utente, che</w:t>
      </w:r>
      <w:r w:rsidR="004477D5">
        <w:t>,</w:t>
      </w:r>
      <w:r w:rsidR="00FF3BB0" w:rsidRPr="002820FD">
        <w:t xml:space="preserve"> di fatto</w:t>
      </w:r>
      <w:r w:rsidR="004477D5">
        <w:t>,</w:t>
      </w:r>
      <w:r w:rsidR="00FF3BB0" w:rsidRPr="002820FD">
        <w:t xml:space="preserve"> non deve far altro che avvicinarsi </w:t>
      </w:r>
      <w:proofErr w:type="gramStart"/>
      <w:r w:rsidR="00FF3BB0" w:rsidRPr="002820FD">
        <w:t>a</w:t>
      </w:r>
      <w:r w:rsidR="0033200D" w:rsidRPr="002820FD">
        <w:t>d</w:t>
      </w:r>
      <w:proofErr w:type="gramEnd"/>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3050ED8" w14:textId="1FE66C1C" w:rsidR="004477D5" w:rsidRPr="002820FD" w:rsidRDefault="004477D5" w:rsidP="002820FD">
      <w:r>
        <w:t>Lo scopo di tutto questo è riuscire a mantenere il più alto possibile grado d</w:t>
      </w:r>
      <w:r w:rsidR="000554F3">
        <w:t>i piacere nel visionare l’arte</w:t>
      </w:r>
      <w:r>
        <w:t xml:space="preserve">, </w:t>
      </w:r>
      <w:r w:rsidR="00C36CCE">
        <w:t>mantenendo</w:t>
      </w:r>
      <w:r>
        <w:t xml:space="preserve"> comunque </w:t>
      </w:r>
      <w:r w:rsidR="00C36CCE">
        <w:t xml:space="preserve">un </w:t>
      </w:r>
      <w:r>
        <w:t xml:space="preserve">utile </w:t>
      </w:r>
      <w:r w:rsidR="007E21FD">
        <w:t xml:space="preserve">e poco invasivo contatto con </w:t>
      </w:r>
      <w:r>
        <w:t>la macchina</w:t>
      </w:r>
      <w:r w:rsidR="007E21FD">
        <w:t>,</w:t>
      </w:r>
      <w:r>
        <w:t xml:space="preserve"> in </w:t>
      </w:r>
      <w:r w:rsidR="007E21FD">
        <w:t xml:space="preserve">grado di esaltare l’esperienza comunicando all’utente le giuste informazioni nel </w:t>
      </w:r>
      <w:proofErr w:type="gramStart"/>
      <w:r w:rsidR="007E21FD">
        <w:t>giusto</w:t>
      </w:r>
      <w:proofErr w:type="gramEnd"/>
      <w:r w:rsidR="007E21FD">
        <w:t xml:space="preserve"> momento.</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 xml:space="preserve">su </w:t>
      </w:r>
      <w:proofErr w:type="gramStart"/>
      <w:r w:rsidR="000632A0">
        <w:t>una</w:t>
      </w:r>
      <w:r w:rsidR="009855CE">
        <w:t xml:space="preserve"> </w:t>
      </w:r>
      <w:proofErr w:type="gramEnd"/>
      <w:r w:rsidR="009855CE">
        <w:t>idea di “Smart Art”</w:t>
      </w:r>
      <w:r w:rsidR="00A62937">
        <w:t>.</w:t>
      </w:r>
    </w:p>
    <w:p w14:paraId="65994A30" w14:textId="169FE5B4" w:rsidR="006C1DB0" w:rsidRDefault="00256893" w:rsidP="00341BDB">
      <w:pPr>
        <w:pStyle w:val="Titolo1"/>
      </w:pPr>
      <w:r>
        <w:br w:type="column"/>
      </w:r>
      <w:r w:rsidR="006C1DB0">
        <w:lastRenderedPageBreak/>
        <w:t>State of Art</w:t>
      </w:r>
    </w:p>
    <w:p w14:paraId="44BFF5AB" w14:textId="77777777" w:rsidR="00D7144B" w:rsidRDefault="006C1DB0" w:rsidP="002820FD">
      <w:r>
        <w:t xml:space="preserve">La parte che presenta più problematiche e che sicuramente è più aperta a futuri sviluppi è la navigazione indoor, problema non ancora del tutto risolto a livello mondiale (come </w:t>
      </w:r>
      <w:proofErr w:type="gramStart"/>
      <w:r>
        <w:t>riscontrabile da altri progetti</w:t>
      </w:r>
      <w:proofErr w:type="gramEnd"/>
      <w:r>
        <w:t xml:space="preserve">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 xml:space="preserve">rnamente all’edificio e di </w:t>
      </w:r>
      <w:proofErr w:type="gramStart"/>
      <w:r w:rsidR="00D21129">
        <w:t xml:space="preserve">una </w:t>
      </w:r>
      <w:proofErr w:type="gramEnd"/>
      <w:r w:rsidR="00D21129">
        <w:t>adeguata tecnologia</w:t>
      </w:r>
      <w:r w:rsidR="00594953">
        <w:t xml:space="preserve"> </w:t>
      </w:r>
      <w:r w:rsidR="00D21129">
        <w:t>in ogni dispositivo</w:t>
      </w:r>
      <w:r>
        <w:t xml:space="preserve">. </w:t>
      </w:r>
    </w:p>
    <w:p w14:paraId="13407FFC" w14:textId="071F8594" w:rsidR="006C1DB0" w:rsidRDefault="00D7144B" w:rsidP="002820FD">
      <w:r>
        <w:t xml:space="preserve">È chiaro come una soluzione del genere sia costosa </w:t>
      </w:r>
      <w:r w:rsidR="008C7992">
        <w:t>sia in ambito di</w:t>
      </w:r>
      <w:r w:rsidR="008F7992">
        <w:t xml:space="preserve"> ricerca </w:t>
      </w:r>
      <w:proofErr w:type="gramStart"/>
      <w:r w:rsidR="008C7992">
        <w:t>ch</w:t>
      </w:r>
      <w:r w:rsidR="008F7992">
        <w:t>e</w:t>
      </w:r>
      <w:proofErr w:type="gramEnd"/>
      <w:r w:rsidR="008C7992">
        <w:t xml:space="preserve"> di</w:t>
      </w:r>
      <w:r w:rsidR="008F7992">
        <w:t xml:space="preserve"> sviluppo</w:t>
      </w:r>
      <w:r w:rsidR="008C7992">
        <w:t>. T</w:t>
      </w:r>
      <w:r w:rsidR="00D21129">
        <w:t>utti i vecchi dispositivi non sarebbero probabilmente compatibili</w:t>
      </w:r>
      <w:r>
        <w:t xml:space="preserve"> e</w:t>
      </w:r>
      <w:r w:rsidR="00D21129">
        <w:t xml:space="preserve"> </w:t>
      </w:r>
      <w:r>
        <w:t xml:space="preserve">tuttavia non </w:t>
      </w:r>
      <w:proofErr w:type="gramStart"/>
      <w:r w:rsidR="00D21129">
        <w:t>sarebbe</w:t>
      </w:r>
      <w:proofErr w:type="gramEnd"/>
      <w:r w:rsidR="00D21129">
        <w:t xml:space="preserve"> </w:t>
      </w:r>
      <w:r w:rsidR="000F549E">
        <w:t xml:space="preserve">completamente </w:t>
      </w:r>
      <w:r>
        <w:t>esente da problematica quali</w:t>
      </w:r>
      <w:r w:rsidR="000F549E">
        <w:t xml:space="preserve"> interferenze ed altre problematiche </w:t>
      </w:r>
      <w:proofErr w:type="gramStart"/>
      <w:r w:rsidR="000F549E">
        <w:t>generali</w:t>
      </w:r>
      <w:proofErr w:type="gramEnd"/>
      <w:r w:rsidR="000F549E">
        <w:t xml:space="preserve"> legati ai segnali radio</w:t>
      </w:r>
      <w:r>
        <w:t>.</w:t>
      </w:r>
    </w:p>
    <w:p w14:paraId="64845A66" w14:textId="7F8ED752" w:rsidR="006B3E5A" w:rsidRDefault="00D7144B" w:rsidP="002820FD">
      <w:r>
        <w:t>Soluzioni più economiche</w:t>
      </w:r>
      <w:r w:rsidR="00D34F4F">
        <w:t xml:space="preserve"> </w:t>
      </w:r>
      <w:proofErr w:type="gramStart"/>
      <w:r w:rsidR="00D34F4F">
        <w:t>ed</w:t>
      </w:r>
      <w:proofErr w:type="gramEnd"/>
      <w:r w:rsidR="00D34F4F">
        <w:t xml:space="preserve"> immediate</w:t>
      </w:r>
      <w:r>
        <w:t xml:space="preserve"> consistono nella </w:t>
      </w:r>
      <w:proofErr w:type="spellStart"/>
      <w:r>
        <w:t>sensorizzazione</w:t>
      </w:r>
      <w:proofErr w:type="spellEnd"/>
      <w:r>
        <w:t xml:space="preserve"> degli edifici</w:t>
      </w:r>
      <w:r w:rsidR="00003B0E">
        <w:t xml:space="preserve"> con tecnologie gi</w:t>
      </w:r>
      <w:r w:rsidR="00DF3908">
        <w:t>à</w:t>
      </w:r>
      <w:r w:rsidR="00003B0E">
        <w:t xml:space="preserve"> disponibili, </w:t>
      </w:r>
      <w:r>
        <w:t>in modo da sfruttare più elementi ed arrivare a</w:t>
      </w:r>
      <w:r w:rsidR="00003B0E">
        <w:t>d</w:t>
      </w:r>
      <w:r>
        <w:t xml:space="preserve"> una localizzazione più accurata possibile. La nostra soluzione fa parte proprio di questa categoria</w:t>
      </w:r>
      <w:r w:rsidR="00A1276E">
        <w:t>.</w:t>
      </w:r>
      <w:r w:rsidR="00EB7F2C">
        <w:t xml:space="preserve"> </w:t>
      </w:r>
      <w:r w:rsidR="00A1276E">
        <w:t>I</w:t>
      </w:r>
      <w:r>
        <w:t xml:space="preserve">n </w:t>
      </w:r>
      <w:r w:rsidR="00003B0E">
        <w:t xml:space="preserve">particolare </w:t>
      </w:r>
      <w:r w:rsidR="004F7FD6">
        <w:t>abbiamo deciso</w:t>
      </w:r>
      <w:r w:rsidR="00003B0E">
        <w:t xml:space="preserve"> di utilizzare</w:t>
      </w:r>
      <w:r>
        <w:t xml:space="preserve"> beacon e </w:t>
      </w:r>
      <w:r w:rsidR="00003B0E">
        <w:t>QR</w:t>
      </w:r>
      <w:r>
        <w:t xml:space="preserve"> code. La motivazione principale di questa scelta sta nei costi relativamente ridotti</w:t>
      </w:r>
      <w:r w:rsidR="00003B0E">
        <w:t xml:space="preserve">, </w:t>
      </w:r>
      <w:r w:rsidR="001F1055">
        <w:t>nell’</w:t>
      </w:r>
      <w:r w:rsidR="00003B0E">
        <w:t>ampia diffusione di queste tecnologie lato client</w:t>
      </w:r>
      <w:r>
        <w:t>.</w:t>
      </w:r>
      <w:r w:rsidR="00003B0E">
        <w:t xml:space="preserve"> </w:t>
      </w:r>
      <w:proofErr w:type="gramStart"/>
      <w:r w:rsidR="00003B0E">
        <w:t>Infatti</w:t>
      </w:r>
      <w:proofErr w:type="gramEnd"/>
      <w:r w:rsidR="00003B0E">
        <w:t xml:space="preserve"> la gran parte dei dispositivi mobili moderni ha ormai una radio </w:t>
      </w:r>
      <w:proofErr w:type="spellStart"/>
      <w:r w:rsidR="00003B0E">
        <w:t>bluetooth</w:t>
      </w:r>
      <w:proofErr w:type="spellEnd"/>
      <w:r w:rsidR="00003B0E">
        <w:t xml:space="preserve"> capace di connettersi ai beacon, ed una fotocamera con la quale è p</w:t>
      </w:r>
      <w:r w:rsidR="00E63C0C">
        <w:t>ossibile scannerizzare QR code.</w:t>
      </w:r>
    </w:p>
    <w:p w14:paraId="2C7A9860" w14:textId="2B4E7464" w:rsidR="00D7144B" w:rsidRDefault="006B3E5A" w:rsidP="002820FD">
      <w:r>
        <w:br w:type="column"/>
      </w:r>
      <w:r w:rsidR="00003B0E">
        <w:lastRenderedPageBreak/>
        <w:t xml:space="preserve">La principale problematica della localizzazione con triangolazione </w:t>
      </w:r>
      <w:proofErr w:type="spellStart"/>
      <w:r w:rsidR="00003B0E">
        <w:t>bluetooth</w:t>
      </w:r>
      <w:proofErr w:type="spellEnd"/>
      <w:r w:rsidR="00003B0E">
        <w:t xml:space="preserve"> </w:t>
      </w:r>
      <w:r w:rsidR="00D76A3B">
        <w:t>è</w:t>
      </w:r>
      <w:r w:rsidR="00003B0E">
        <w:t xml:space="preserve"> la calibrazione e la definizione della relazione tra i valori RSSI con la distanza in metri dal dispositivo trasmettente.</w:t>
      </w:r>
      <w:r w:rsidR="00EE3FF0">
        <w:t xml:space="preserve"> Per </w:t>
      </w:r>
      <w:r w:rsidR="00D76A3B">
        <w:t>stimare, infatti,</w:t>
      </w:r>
      <w:r w:rsidR="00EE3FF0">
        <w:t xml:space="preserve"> la distanza in metri da un dispositivo trasmettente </w:t>
      </w:r>
      <w:proofErr w:type="spellStart"/>
      <w:proofErr w:type="gramStart"/>
      <w:r w:rsidR="00EE3FF0">
        <w:t>bluetooth</w:t>
      </w:r>
      <w:proofErr w:type="spellEnd"/>
      <w:proofErr w:type="gramEnd"/>
      <w:r w:rsidR="00EE3FF0">
        <w:t xml:space="preserve"> si utilizzano infatti 3 valori fondamentali:</w:t>
      </w:r>
    </w:p>
    <w:p w14:paraId="4E09414F" w14:textId="2D0AD54A" w:rsidR="00EE3FF0" w:rsidRDefault="00B601D0" w:rsidP="00B601D0">
      <w:pPr>
        <w:pStyle w:val="Paragrafoelenco"/>
        <w:numPr>
          <w:ilvl w:val="0"/>
          <w:numId w:val="12"/>
        </w:numPr>
      </w:pPr>
      <w:proofErr w:type="spellStart"/>
      <w:proofErr w:type="gramStart"/>
      <w:r>
        <w:t>Broadcasting</w:t>
      </w:r>
      <w:proofErr w:type="spellEnd"/>
      <w:proofErr w:type="gramEnd"/>
      <w:r>
        <w:t xml:space="preserve"> </w:t>
      </w:r>
      <w:proofErr w:type="spellStart"/>
      <w:r>
        <w:t>power</w:t>
      </w:r>
      <w:proofErr w:type="spellEnd"/>
      <w:r>
        <w:t>: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3674FED0" w:rsidR="00B601D0" w:rsidRDefault="00B601D0" w:rsidP="00B601D0">
      <w:pPr>
        <w:pStyle w:val="Paragrafoelenco"/>
        <w:numPr>
          <w:ilvl w:val="0"/>
          <w:numId w:val="12"/>
        </w:numPr>
      </w:pPr>
      <w:proofErr w:type="spellStart"/>
      <w:r>
        <w:t>Measured</w:t>
      </w:r>
      <w:proofErr w:type="spellEnd"/>
      <w:r>
        <w:t xml:space="preserve"> </w:t>
      </w:r>
      <w:proofErr w:type="spellStart"/>
      <w:r>
        <w:t>Power</w:t>
      </w:r>
      <w:proofErr w:type="spellEnd"/>
      <w:r>
        <w:t>: è un valore calibrato di fabbrica</w:t>
      </w:r>
      <w:r w:rsidR="00C678CD">
        <w:t>,</w:t>
      </w:r>
      <w:r>
        <w:t xml:space="preserve"> indica quale dovrebbe essere la potenza ricevuta del segnale </w:t>
      </w:r>
      <w:proofErr w:type="gramStart"/>
      <w:r>
        <w:t>ad</w:t>
      </w:r>
      <w:proofErr w:type="gramEnd"/>
      <w:r>
        <w:t xml:space="preserve"> un metro di distanza dal dispositivo trasmettente.</w:t>
      </w:r>
    </w:p>
    <w:p w14:paraId="22FF88CB" w14:textId="159D7823" w:rsidR="00DD7328" w:rsidRDefault="00DD7328" w:rsidP="002820FD">
      <w:r>
        <w:t xml:space="preserve">Questi </w:t>
      </w:r>
      <w:r w:rsidR="005F2705">
        <w:t>tre</w:t>
      </w:r>
      <w:r>
        <w:t xml:space="preserve"> valori</w:t>
      </w:r>
      <w:r w:rsidR="005F2705">
        <w:t>,</w:t>
      </w:r>
      <w:r>
        <w:t xml:space="preserve"> purtroppo</w:t>
      </w:r>
      <w:r w:rsidR="005F2705">
        <w:t>, da soli</w:t>
      </w:r>
      <w:r>
        <w:t xml:space="preserve"> non bastano per garantire </w:t>
      </w:r>
      <w:r w:rsidR="00D272D7">
        <w:t xml:space="preserve">in generale </w:t>
      </w:r>
      <w:r>
        <w:t>una buona accuratezza sulla distanza</w:t>
      </w:r>
      <w:r w:rsidR="00BC337E">
        <w:t>. Infatti, nonostante la formula utilizzata suggerita da</w:t>
      </w:r>
      <w:r w:rsidR="003C2171">
        <w:t xml:space="preserve">lla teoria dei segnali, </w:t>
      </w:r>
      <w:r w:rsidR="00A36C5A">
        <w:t xml:space="preserve">una migliore </w:t>
      </w:r>
      <w:r w:rsidR="003C2171">
        <w:t xml:space="preserve">stima </w:t>
      </w:r>
      <w:r w:rsidR="00BC337E">
        <w:t>della distanza basat</w:t>
      </w:r>
      <w:r w:rsidR="00AC4DAB">
        <w:t>a</w:t>
      </w:r>
      <w:r w:rsidR="00BC337E">
        <w:t xml:space="preserve"> sulla potenza del segnale ricevuto (RSSI) può essere ottenuta </w:t>
      </w:r>
      <w:proofErr w:type="gramStart"/>
      <w:r w:rsidR="00BC337E">
        <w:t>effettuando</w:t>
      </w:r>
      <w:proofErr w:type="gramEnd"/>
      <w:r w:rsidR="00BC337E">
        <w:t xml:space="preserve"> una </w:t>
      </w:r>
      <w:r w:rsidR="002B0737">
        <w:br/>
      </w:r>
      <w:proofErr w:type="spellStart"/>
      <w:r w:rsidR="00170FAD">
        <w:t>ri</w:t>
      </w:r>
      <w:proofErr w:type="spellEnd"/>
      <w:r w:rsidR="002B0737">
        <w:t>-</w:t>
      </w:r>
      <w:r w:rsidR="00170FAD">
        <w:t>calibrazione della potenza basata su una tabella distanz</w:t>
      </w:r>
      <w:r w:rsidR="00B97555">
        <w:t>e</w:t>
      </w:r>
      <w:r w:rsidR="00170FAD">
        <w:t xml:space="preserve">/valori RSSI. </w:t>
      </w:r>
      <w:r w:rsidR="00BC337E">
        <w:t>[</w:t>
      </w:r>
      <w:r w:rsidR="00BC337E">
        <w:rPr>
          <w:rStyle w:val="Rimandonotaapidipagina"/>
        </w:rPr>
        <w:footnoteReference w:id="1"/>
      </w:r>
      <w:r w:rsidR="00170FAD">
        <w:t>]</w:t>
      </w:r>
    </w:p>
    <w:p w14:paraId="496DE7EC" w14:textId="27F915A6" w:rsidR="00581138" w:rsidRDefault="00581138" w:rsidP="002820FD">
      <w:r>
        <w:t>Questo perché ogni dispositivo mette in campo molte variabili non facilmente predicibili, e</w:t>
      </w:r>
      <w:r w:rsidR="009620AF">
        <w:t>,</w:t>
      </w:r>
      <w:r>
        <w:t xml:space="preserve"> di fatto</w:t>
      </w:r>
      <w:r w:rsidR="009620AF">
        <w:t>,</w:t>
      </w:r>
      <w:r>
        <w:t xml:space="preserve"> ricev</w:t>
      </w:r>
      <w:r w:rsidR="009620AF">
        <w:t>e</w:t>
      </w:r>
      <w:r>
        <w:t xml:space="preserve"> i segnali in modo molto differente</w:t>
      </w:r>
      <w:r w:rsidR="009620AF">
        <w:t xml:space="preserve"> dagli altri</w:t>
      </w:r>
      <w:r>
        <w:t>. Ogni dispositivo può</w:t>
      </w:r>
      <w:proofErr w:type="gramStart"/>
      <w:r>
        <w:t xml:space="preserve"> infatti</w:t>
      </w:r>
      <w:proofErr w:type="gramEnd"/>
      <w:r>
        <w:t xml:space="preserve"> avere un </w:t>
      </w:r>
      <w:proofErr w:type="spellStart"/>
      <w:r>
        <w:t>chipset</w:t>
      </w:r>
      <w:proofErr w:type="spellEnd"/>
      <w:r>
        <w:t xml:space="preserve"> </w:t>
      </w:r>
      <w:proofErr w:type="spellStart"/>
      <w:r>
        <w:t>bluetooth</w:t>
      </w:r>
      <w:proofErr w:type="spellEnd"/>
      <w:r>
        <w:t xml:space="preserve"> differente, oltre che una antenna diversa, una posizione diversa della antenna stessa all’interno del dispositivo</w:t>
      </w:r>
      <w:r w:rsidR="00060D01">
        <w:t xml:space="preserve"> </w:t>
      </w:r>
      <w:r>
        <w:t>e dei materiali differenti (alluminio, policarbonato</w:t>
      </w:r>
      <w:r w:rsidR="00003127">
        <w:t>, vetro</w:t>
      </w:r>
      <w:r>
        <w:t xml:space="preserve"> ecc.. ) che possono alterare </w:t>
      </w:r>
      <w:r w:rsidR="00060D01">
        <w:t>la ricezione dei segnali</w:t>
      </w:r>
      <w:r>
        <w:t>.</w:t>
      </w:r>
    </w:p>
    <w:p w14:paraId="24F6892C" w14:textId="436BB6A9" w:rsidR="004F15B0" w:rsidRDefault="000C5BB4" w:rsidP="002820FD">
      <w:r>
        <w:t xml:space="preserve">Pensiamo </w:t>
      </w:r>
      <w:r w:rsidR="004F15B0">
        <w:t xml:space="preserve">che </w:t>
      </w:r>
      <w:proofErr w:type="gramStart"/>
      <w:r w:rsidR="004F15B0">
        <w:t>sarebbe</w:t>
      </w:r>
      <w:proofErr w:type="gramEnd"/>
      <w:r w:rsidR="004F15B0">
        <w:t xml:space="preserve"> senz’altro necessario uno standard ed una sorta di certificazione che assicuri </w:t>
      </w:r>
      <w:r>
        <w:t>la calibrazione di un</w:t>
      </w:r>
      <w:r w:rsidR="004F15B0">
        <w:t xml:space="preserve"> terminale</w:t>
      </w:r>
      <w:r w:rsidR="00EE729F">
        <w:t xml:space="preserve"> certificato</w:t>
      </w:r>
      <w:r w:rsidR="004F15B0">
        <w:t xml:space="preserve"> per questo tipo di te</w:t>
      </w:r>
      <w:r w:rsidR="00EB4A77">
        <w:t xml:space="preserve">cnologia. In questo modo, se lo standard </w:t>
      </w:r>
      <w:r w:rsidR="004F15B0">
        <w:t>si diffondesse, i produttori di telefoni potrebbero fare le calibrazioni</w:t>
      </w:r>
      <w:r w:rsidR="00564782">
        <w:t xml:space="preserve"> in fabbrica,</w:t>
      </w:r>
      <w:r w:rsidR="004F15B0">
        <w:t xml:space="preserve"> </w:t>
      </w:r>
      <w:r w:rsidR="00564782">
        <w:t>facendole certificare da un ente addetto</w:t>
      </w:r>
      <w:r w:rsidR="004F15B0">
        <w:t xml:space="preserve"> in modo da poter esporre pubblicamente la certificazione </w:t>
      </w:r>
      <w:proofErr w:type="gramStart"/>
      <w:r w:rsidR="004F15B0">
        <w:t>ed</w:t>
      </w:r>
      <w:proofErr w:type="gramEnd"/>
      <w:r w:rsidR="004F15B0">
        <w:t xml:space="preserve"> i parametri necessari alla calibrazione delle formule che legano la distanza con i valori RSSI </w:t>
      </w:r>
      <w:r w:rsidR="004E03A5">
        <w:t xml:space="preserve">per </w:t>
      </w:r>
      <w:r w:rsidR="00564782">
        <w:t>ogni</w:t>
      </w:r>
      <w:r w:rsidR="004E03A5">
        <w:t xml:space="preserve"> preciso dispositivo</w:t>
      </w:r>
      <w:r w:rsidR="00564782">
        <w:t xml:space="preserve"> certificato</w:t>
      </w:r>
      <w:r w:rsidR="004E03A5">
        <w:t>.</w:t>
      </w:r>
    </w:p>
    <w:p w14:paraId="5ED71D30" w14:textId="5CD09BE9"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w:t>
      </w:r>
      <w:r w:rsidR="00C03017">
        <w:t>,</w:t>
      </w:r>
      <w:r w:rsidR="005B4C12">
        <w:t xml:space="preserve"> quindi a errori dovuti all’ambiente circostante. Problematiche che Apple ha in parte risolto (per i propri dispositivi)</w:t>
      </w:r>
      <w:r w:rsidR="00D7144B">
        <w:t xml:space="preserve"> </w:t>
      </w:r>
      <w:r w:rsidR="005B4C12">
        <w:t>attraverso l</w:t>
      </w:r>
      <w:r w:rsidR="00C03017">
        <w:t>o sviluppo della</w:t>
      </w:r>
      <w:r w:rsidR="005B4C12">
        <w:t xml:space="preserve"> libreria </w:t>
      </w:r>
      <w:r w:rsidR="00C03017">
        <w:t xml:space="preserve">software </w:t>
      </w:r>
      <w:proofErr w:type="spellStart"/>
      <w:proofErr w:type="gramStart"/>
      <w:r w:rsidR="005B4C12">
        <w:t>iBeacons</w:t>
      </w:r>
      <w:proofErr w:type="spellEnd"/>
      <w:proofErr w:type="gramEnd"/>
      <w:r>
        <w:t xml:space="preserve"> e probabilmente con una più evoluta </w:t>
      </w:r>
      <w:r w:rsidR="008A306E">
        <w:t xml:space="preserve">gestione dello </w:t>
      </w:r>
      <w:proofErr w:type="spellStart"/>
      <w:r w:rsidR="008A306E">
        <w:t>stack</w:t>
      </w:r>
      <w:proofErr w:type="spellEnd"/>
      <w:r w:rsidR="008A306E">
        <w:t xml:space="preserve"> </w:t>
      </w:r>
      <w:proofErr w:type="spellStart"/>
      <w:r w:rsidR="008A306E">
        <w:t>bluetooth</w:t>
      </w:r>
      <w:proofErr w:type="spellEnd"/>
      <w:r w:rsidR="008A306E">
        <w:t>.</w:t>
      </w:r>
    </w:p>
    <w:p w14:paraId="76346CB2" w14:textId="4A0C8C6C" w:rsidR="00D7144B" w:rsidRDefault="00581138" w:rsidP="002820FD">
      <w:r>
        <w:t>S</w:t>
      </w:r>
      <w:r w:rsidR="005B4C12">
        <w:t>i può</w:t>
      </w:r>
      <w:proofErr w:type="gramStart"/>
      <w:r w:rsidR="005B4C12">
        <w:t xml:space="preserve"> infatti</w:t>
      </w:r>
      <w:proofErr w:type="gramEnd"/>
      <w:r w:rsidR="005B4C12">
        <w:t xml:space="preserve"> provare sperimentalmente la notevole accuratezza dei dati ricevuti su un dispositivo </w:t>
      </w:r>
      <w:proofErr w:type="spellStart"/>
      <w:r w:rsidR="005B4C12">
        <w:t>iOS</w:t>
      </w:r>
      <w:proofErr w:type="spellEnd"/>
      <w:r w:rsidR="005B4C12">
        <w:t xml:space="preserve"> in particolar modo sulla distanza. Accuratezza che Apple sembra essere riuscita a raggiungere attraverso l’elaborazione dei dati “</w:t>
      </w:r>
      <w:proofErr w:type="spellStart"/>
      <w:r w:rsidR="005B4C12">
        <w:t>raw</w:t>
      </w:r>
      <w:proofErr w:type="spellEnd"/>
      <w:r w:rsidR="005B4C12">
        <w:t>”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w:t>
      </w:r>
    </w:p>
    <w:p w14:paraId="543ACFFD" w14:textId="56882732" w:rsidR="005B4C12" w:rsidRDefault="005B4C12" w:rsidP="002820FD">
      <w:r>
        <w:t xml:space="preserve">Sfortunatamente per la piattaforma </w:t>
      </w:r>
      <w:proofErr w:type="spellStart"/>
      <w:r>
        <w:t>Android</w:t>
      </w:r>
      <w:proofErr w:type="spellEnd"/>
      <w:r>
        <w:t xml:space="preserve"> non esiste </w:t>
      </w:r>
      <w:r w:rsidR="00693C1B">
        <w:t>ancora niente del genere</w:t>
      </w:r>
      <w:r>
        <w:t xml:space="preserve"> e le conseguenze sono immediatamente </w:t>
      </w:r>
      <w:r w:rsidR="00B61697">
        <w:t>riscontrabili:</w:t>
      </w:r>
      <w:r w:rsidR="002F2345">
        <w:t xml:space="preserve"> le misurazioni delle distanze oltre </w:t>
      </w:r>
      <w:r w:rsidR="0047749E">
        <w:t>a</w:t>
      </w:r>
      <w:r w:rsidR="002F2345">
        <w:t xml:space="preserve">d 1 metro </w:t>
      </w:r>
      <w:proofErr w:type="gramStart"/>
      <w:r w:rsidR="0047749E">
        <w:t>risultano</w:t>
      </w:r>
      <w:proofErr w:type="gramEnd"/>
      <w:r w:rsidR="0047749E">
        <w:t xml:space="preserve"> ben</w:t>
      </w:r>
      <w:r w:rsidR="00FD3323">
        <w:t xml:space="preserve"> poco accurate e, per i dispositivi non calibrati, quasi casuali.</w:t>
      </w:r>
    </w:p>
    <w:p w14:paraId="6F4A0954" w14:textId="3B701DA9" w:rsidR="00E47400" w:rsidRDefault="00E47400" w:rsidP="002820FD">
      <w:r>
        <w:t xml:space="preserve">Per sperimentare in maniera immediata la differenza del comportamento dei beacon sulle varie piattaforme è possibile scaricare da </w:t>
      </w:r>
      <w:proofErr w:type="spellStart"/>
      <w:r>
        <w:t>AppStore</w:t>
      </w:r>
      <w:proofErr w:type="spellEnd"/>
      <w:r>
        <w:t xml:space="preserve"> o da </w:t>
      </w:r>
      <w:proofErr w:type="spellStart"/>
      <w:r>
        <w:t>GooglePlay</w:t>
      </w:r>
      <w:proofErr w:type="spellEnd"/>
      <w:r>
        <w:t xml:space="preserve"> l’applicazione demo di </w:t>
      </w:r>
      <w:proofErr w:type="spellStart"/>
      <w:r>
        <w:t>estimote</w:t>
      </w:r>
      <w:proofErr w:type="spellEnd"/>
      <w:r w:rsidR="009E6AF0">
        <w:t>,</w:t>
      </w:r>
      <w:r>
        <w:t xml:space="preserve"> che comprende le varie funzioni </w:t>
      </w:r>
      <w:r w:rsidR="00552E94">
        <w:t xml:space="preserve">dimostrative </w:t>
      </w:r>
      <w:r>
        <w:t>di prossimità e distanza.</w:t>
      </w:r>
    </w:p>
    <w:p w14:paraId="7F899EA8" w14:textId="0A5ED267" w:rsidR="002E72B0" w:rsidRDefault="00693C1B" w:rsidP="002820FD">
      <w:r>
        <w:t xml:space="preserve">Date queste problematiche ci </w:t>
      </w:r>
      <w:proofErr w:type="gramStart"/>
      <w:r>
        <w:t>siamo</w:t>
      </w:r>
      <w:proofErr w:type="gramEnd"/>
      <w:r>
        <w:t xml:space="preserve"> limitati ad utilizzare i </w:t>
      </w:r>
      <w:proofErr w:type="spellStart"/>
      <w:r>
        <w:t>beacons</w:t>
      </w:r>
      <w:proofErr w:type="spellEnd"/>
      <w:r>
        <w:t xml:space="preserve"> </w:t>
      </w:r>
      <w:proofErr w:type="spellStart"/>
      <w:r>
        <w:t>bluetooth</w:t>
      </w:r>
      <w:proofErr w:type="spellEnd"/>
      <w:r>
        <w:t xml:space="preserve"> come sensori di </w:t>
      </w:r>
      <w:r w:rsidR="007F6540">
        <w:t xml:space="preserve">prossimità. </w:t>
      </w:r>
      <w:r w:rsidR="002E72B0">
        <w:t>Ovviamente i beacon non sono l’unico strumento utilizzabile</w:t>
      </w:r>
      <w:r>
        <w:t xml:space="preserve"> per questo tipo di lavoro</w:t>
      </w:r>
      <w:r w:rsidR="002E72B0">
        <w:t xml:space="preserve">, vi sono molti altri sensori di prossimità </w:t>
      </w:r>
      <w:proofErr w:type="gramStart"/>
      <w:r w:rsidR="002E72B0">
        <w:t>più o meno</w:t>
      </w:r>
      <w:proofErr w:type="gramEnd"/>
      <w:r w:rsidR="002E72B0">
        <w:t xml:space="preserve"> accurati che andrebbero testati</w:t>
      </w:r>
      <w:r>
        <w:t xml:space="preserve"> (come per esempio la tecnologia NFC). Tuttavia </w:t>
      </w:r>
      <w:r w:rsidR="002E72B0">
        <w:t xml:space="preserve">i beacon </w:t>
      </w:r>
      <w:proofErr w:type="gramStart"/>
      <w:r w:rsidR="002E72B0">
        <w:t>risultano</w:t>
      </w:r>
      <w:proofErr w:type="gramEnd"/>
      <w:r w:rsidR="002E72B0">
        <w:t xml:space="preserve"> semplici da usare </w:t>
      </w:r>
      <w:r>
        <w:t xml:space="preserve">poiché non richiedono alcuno sforzo da parte dell’utente (con NFC si deve avvicinare il sensore posto sul proprio </w:t>
      </w:r>
      <w:r w:rsidR="007F6540">
        <w:t>dispositivo</w:t>
      </w:r>
      <w:r>
        <w:t xml:space="preserve"> ad  almeno 20cm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w:t>
      </w:r>
      <w:r w:rsidR="001F30F6">
        <w:t>totalità</w:t>
      </w:r>
      <w:r>
        <w:t xml:space="preserve"> dei dispositivi, al contrario di NFC che</w:t>
      </w:r>
      <w:r w:rsidR="001F30F6">
        <w:t>,</w:t>
      </w:r>
      <w:r>
        <w:t xml:space="preserve"> ancora oggi</w:t>
      </w:r>
      <w:r w:rsidR="001F30F6">
        <w:t>, è una tecnologia che spesso non viene  inserita nei</w:t>
      </w:r>
      <w:r>
        <w:t xml:space="preserve"> dispositivi mobili.</w:t>
      </w:r>
    </w:p>
    <w:p w14:paraId="460E0028" w14:textId="39CD3BC6" w:rsidR="002F7D08" w:rsidRPr="00E12215" w:rsidRDefault="002F1116" w:rsidP="00341BDB">
      <w:pPr>
        <w:pStyle w:val="Titolo1"/>
      </w:pPr>
      <w:r>
        <w:br w:type="column"/>
      </w:r>
      <w:proofErr w:type="gramStart"/>
      <w:r w:rsidR="002F7D08" w:rsidRPr="00E12215">
        <w:t>Contesto</w:t>
      </w:r>
      <w:proofErr w:type="gramEnd"/>
    </w:p>
    <w:p w14:paraId="03B1C4DA" w14:textId="284D5EC4" w:rsidR="00812712" w:rsidRDefault="002F7D08" w:rsidP="002820FD">
      <w:r>
        <w:t xml:space="preserve">L’applicazione è stata pensata per funzionare in un </w:t>
      </w:r>
      <w:proofErr w:type="gramStart"/>
      <w:r w:rsidR="006D3B17">
        <w:t>contesto</w:t>
      </w:r>
      <w:proofErr w:type="gramEnd"/>
      <w:r w:rsidR="006D3B17">
        <w:t xml:space="preserve">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dispositivo mobile (</w:t>
      </w:r>
      <w:proofErr w:type="spellStart"/>
      <w:r w:rsidR="002F7D08" w:rsidRPr="00392AFE">
        <w:t>smartphone</w:t>
      </w:r>
      <w:proofErr w:type="spellEnd"/>
      <w:r w:rsidR="002F7D08" w:rsidRPr="00392AFE">
        <w:t xml:space="preserve">, </w:t>
      </w:r>
      <w:proofErr w:type="spellStart"/>
      <w:r w:rsidR="002F7D08" w:rsidRPr="00392AFE">
        <w:t>tablet</w:t>
      </w:r>
      <w:proofErr w:type="spellEnd"/>
      <w:r w:rsidR="002F7D08" w:rsidRPr="00392AFE">
        <w:t xml:space="preserve">) </w:t>
      </w:r>
      <w:r w:rsidR="00812712">
        <w:t>con</w:t>
      </w:r>
      <w:r>
        <w:t xml:space="preserve"> sistema operativo </w:t>
      </w:r>
      <w:proofErr w:type="spellStart"/>
      <w:r>
        <w:t>Android</w:t>
      </w:r>
      <w:proofErr w:type="spellEnd"/>
      <w:r>
        <w:t>.</w:t>
      </w:r>
    </w:p>
    <w:p w14:paraId="078F5212" w14:textId="77777777" w:rsidR="00093241" w:rsidRDefault="00093241" w:rsidP="00093241">
      <w:pPr>
        <w:pStyle w:val="Paragrafoelenco"/>
        <w:ind w:left="426"/>
      </w:pPr>
    </w:p>
    <w:p w14:paraId="2736AB7A" w14:textId="16D4F92A" w:rsidR="00093241" w:rsidRDefault="00FB6044" w:rsidP="00093241">
      <w:pPr>
        <w:pStyle w:val="Paragrafoelenco"/>
        <w:numPr>
          <w:ilvl w:val="0"/>
          <w:numId w:val="2"/>
        </w:numPr>
        <w:ind w:left="426" w:hanging="284"/>
      </w:pPr>
      <w:r>
        <w:t>L’utente che offre il servizio, sensorizza un edificio</w:t>
      </w:r>
      <w:r w:rsidR="002F7D08">
        <w:t xml:space="preserve"> con Beacon (</w:t>
      </w:r>
      <w:proofErr w:type="spellStart"/>
      <w:r w:rsidR="002F7D08">
        <w:t>Estimote</w:t>
      </w:r>
      <w:proofErr w:type="spellEnd"/>
      <w:r w:rsidR="002F7D08">
        <w:t>)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79D6A2F1" w:rsidR="00525763" w:rsidRDefault="002F7D08" w:rsidP="00093241">
      <w:pPr>
        <w:pStyle w:val="Paragrafoelenco"/>
        <w:numPr>
          <w:ilvl w:val="1"/>
          <w:numId w:val="2"/>
        </w:numPr>
        <w:ind w:left="993" w:hanging="284"/>
      </w:pPr>
      <w:r>
        <w:t xml:space="preserve">Database per il </w:t>
      </w:r>
      <w:proofErr w:type="spellStart"/>
      <w:r>
        <w:t>retrieving</w:t>
      </w:r>
      <w:proofErr w:type="spellEnd"/>
      <w:r>
        <w:t xml:space="preserve"> delle informazion</w:t>
      </w:r>
      <w:r w:rsidR="00AF3EE0">
        <w:t>i</w:t>
      </w:r>
      <w:r w:rsidR="00C50A8D">
        <w:t>,</w:t>
      </w:r>
      <w:r w:rsidR="00AF3EE0">
        <w:t xml:space="preserve"> sia sui musei </w:t>
      </w:r>
      <w:proofErr w:type="gramStart"/>
      <w:r w:rsidR="00AF3EE0">
        <w:t>che</w:t>
      </w:r>
      <w:proofErr w:type="gramEnd"/>
      <w:r w:rsidR="00AF3EE0">
        <w:t xml:space="preserve"> sulle opere</w:t>
      </w:r>
      <w:r w:rsidR="00E76DEE">
        <w:t>.</w:t>
      </w:r>
    </w:p>
    <w:p w14:paraId="1B430DF8" w14:textId="439084D4"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2B5B0EEE">
            <wp:simplePos x="0" y="0"/>
            <wp:positionH relativeFrom="margin">
              <wp:posOffset>3211830</wp:posOffset>
            </wp:positionH>
            <wp:positionV relativeFrom="margin">
              <wp:posOffset>371602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 xml:space="preserve">Possiede uno strato di software che </w:t>
      </w:r>
      <w:proofErr w:type="gramStart"/>
      <w:r w:rsidR="00E76DEE">
        <w:t>effettu</w:t>
      </w:r>
      <w:r w:rsidR="0003190D">
        <w:t>a</w:t>
      </w:r>
      <w:proofErr w:type="gramEnd"/>
      <w:r w:rsidR="00E76DEE">
        <w:t xml:space="preserve"> </w:t>
      </w:r>
      <w:proofErr w:type="spellStart"/>
      <w:r w:rsidR="00E76DEE">
        <w:t>query</w:t>
      </w:r>
      <w:proofErr w:type="spellEnd"/>
      <w:r w:rsidR="00E76DEE">
        <w:t xml:space="preserve"> sul database e che rispond</w:t>
      </w:r>
      <w:r w:rsidR="0003190D">
        <w:t>e</w:t>
      </w:r>
      <w:r w:rsidR="00E76DEE">
        <w:t xml:space="preserve"> all’applicazione con un formato JSON interpretabile.</w:t>
      </w:r>
    </w:p>
    <w:p w14:paraId="52B29ED9" w14:textId="366F838B" w:rsidR="00E76DEE" w:rsidRDefault="00525763" w:rsidP="002820FD">
      <w:r w:rsidRPr="000542E1">
        <w:t>In questo caso si è utilizzato uno strato di software</w:t>
      </w:r>
      <w:r w:rsidR="003A0C8C">
        <w:t xml:space="preserve"> lato server</w:t>
      </w:r>
      <w:r w:rsidRPr="000542E1">
        <w:t xml:space="preserve"> in </w:t>
      </w:r>
      <w:proofErr w:type="spellStart"/>
      <w:r w:rsidRPr="000542E1">
        <w:t>php</w:t>
      </w:r>
      <w:proofErr w:type="spellEnd"/>
      <w:r w:rsidRPr="000542E1">
        <w:t xml:space="preserve"> per </w:t>
      </w:r>
      <w:r w:rsidR="00B0458F">
        <w:t>compiere</w:t>
      </w:r>
      <w:r w:rsidRPr="000542E1">
        <w:t xml:space="preserve"> </w:t>
      </w:r>
      <w:proofErr w:type="spellStart"/>
      <w:r w:rsidRPr="000542E1">
        <w:t>query</w:t>
      </w:r>
      <w:proofErr w:type="spellEnd"/>
      <w:r w:rsidRPr="000542E1">
        <w:t xml:space="preserve"> </w:t>
      </w:r>
      <w:r w:rsidR="000542E1">
        <w:t xml:space="preserve">su un database </w:t>
      </w:r>
      <w:proofErr w:type="spellStart"/>
      <w:r w:rsidR="000542E1">
        <w:t>MySQL</w:t>
      </w:r>
      <w:proofErr w:type="spellEnd"/>
      <w:r w:rsidR="000542E1">
        <w:t>,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7B8C9429" w:rsidR="00E76DEE" w:rsidRDefault="00E76DEE" w:rsidP="002820FD">
      <w:r>
        <w:t xml:space="preserve">Data la grande diffusione su </w:t>
      </w:r>
      <w:r w:rsidR="00D44E13">
        <w:t>un’</w:t>
      </w:r>
      <w:r>
        <w:t xml:space="preserve">ampia </w:t>
      </w:r>
      <w:proofErr w:type="gramStart"/>
      <w:r>
        <w:t>fascia sociale</w:t>
      </w:r>
      <w:proofErr w:type="gramEnd"/>
      <w:r>
        <w:t xml:space="preserve"> dei dispositivi mobili basati su sistema operativo ANDROID, abbiamo deciso di focalizzare i nostri sforzi su questa precisa piattaforma.</w:t>
      </w:r>
    </w:p>
    <w:p w14:paraId="4ACD7DC6" w14:textId="4402DCB1" w:rsidR="00F91395" w:rsidRDefault="00E07FBD" w:rsidP="002820FD">
      <w:r>
        <w:t>Per offrire un’</w:t>
      </w:r>
      <w:r w:rsidR="00F91395">
        <w:t xml:space="preserve">esperienza di utilizzo più coinvolgente </w:t>
      </w:r>
      <w:proofErr w:type="gramStart"/>
      <w:r w:rsidR="00F91395">
        <w:t>ed</w:t>
      </w:r>
      <w:proofErr w:type="gramEnd"/>
      <w:r w:rsidR="00F91395">
        <w:t xml:space="preserve"> allo stesso tempo semplice ed immediata abbiamo pensato di utilizzare le ultime versioni dell’SDK di </w:t>
      </w:r>
      <w:proofErr w:type="spellStart"/>
      <w:r w:rsidR="00F91395">
        <w:t>Android</w:t>
      </w:r>
      <w:proofErr w:type="spellEnd"/>
      <w:r w:rsidR="00F91395">
        <w:t xml:space="preserve"> fornito da Google, che consente di utilizzare strumenti più avanzati sia per la programmazione che per lo sfruttamento di risorse dei dispositivi moderni, come l’accelerazione dell’interfaccia grafica utilizzando le risorse di calcolo grafico della GPU.</w:t>
      </w:r>
    </w:p>
    <w:p w14:paraId="02DCF89D" w14:textId="3693CBD7" w:rsidR="00FC58E3" w:rsidRDefault="00F91395" w:rsidP="002820FD">
      <w:r>
        <w:t xml:space="preserve">Non tutte le </w:t>
      </w:r>
      <w:proofErr w:type="spellStart"/>
      <w:r>
        <w:t>features</w:t>
      </w:r>
      <w:proofErr w:type="spellEnd"/>
      <w:r>
        <w:t xml:space="preserve"> fornite dagli aggiornamenti </w:t>
      </w:r>
      <w:proofErr w:type="gramStart"/>
      <w:r>
        <w:t>dell’</w:t>
      </w:r>
      <w:proofErr w:type="gramEnd"/>
      <w:r>
        <w:t xml:space="preserve">SDK sono </w:t>
      </w:r>
      <w:proofErr w:type="spellStart"/>
      <w:r>
        <w:t>retrocompatibili</w:t>
      </w:r>
      <w:proofErr w:type="spellEnd"/>
      <w:r>
        <w:t xml:space="preserve"> con le vecchie versioni del sistema operativo </w:t>
      </w:r>
      <w:proofErr w:type="spellStart"/>
      <w:r>
        <w:t>Android</w:t>
      </w:r>
      <w:proofErr w:type="spellEnd"/>
      <w:r>
        <w:t xml:space="preserve">, per questo siamo stati costretti a scegliere in anticipo quali versioni di </w:t>
      </w:r>
      <w:proofErr w:type="spellStart"/>
      <w:r>
        <w:t>android</w:t>
      </w:r>
      <w:proofErr w:type="spellEnd"/>
      <w:r>
        <w:t xml:space="preserve"> escludere dal supporto del nostro software e quali invece integrare.</w:t>
      </w:r>
    </w:p>
    <w:p w14:paraId="36A704AA" w14:textId="2A10C053" w:rsidR="00525763" w:rsidRDefault="00F91395" w:rsidP="002820FD">
      <w:r>
        <w:t xml:space="preserve">Giudicando le analisi ufficiali fornite da </w:t>
      </w:r>
      <w:proofErr w:type="spellStart"/>
      <w:r>
        <w:t>google</w:t>
      </w:r>
      <w:proofErr w:type="spellEnd"/>
      <w:r>
        <w:t xml:space="preserve"> e confrontandole con i reali </w:t>
      </w:r>
      <w:r w:rsidR="00FC58E3">
        <w:t>vantaggi</w:t>
      </w:r>
      <w:r>
        <w:t xml:space="preserve"> nell’utilizzare una versione minima richiesta più </w:t>
      </w:r>
      <w:r w:rsidR="008477EF">
        <w:t>aggiornata</w:t>
      </w:r>
      <w:r>
        <w:t xml:space="preserve">, siamo </w:t>
      </w:r>
      <w:proofErr w:type="gramStart"/>
      <w:r>
        <w:t>giunti alla conclusione</w:t>
      </w:r>
      <w:proofErr w:type="gramEnd"/>
      <w:r>
        <w:t xml:space="preserve"> che avremmo potuto escludere le versio</w:t>
      </w:r>
      <w:r w:rsidR="00663239">
        <w:t xml:space="preserve">ni di </w:t>
      </w:r>
      <w:proofErr w:type="spellStart"/>
      <w:r w:rsidR="00663239">
        <w:t>android</w:t>
      </w:r>
      <w:proofErr w:type="spellEnd"/>
      <w:r w:rsidR="00663239">
        <w:t xml:space="preserve"> precedenti alla 4.</w:t>
      </w:r>
    </w:p>
    <w:p w14:paraId="25CC11FA" w14:textId="3D6E5983" w:rsidR="00F91395" w:rsidRDefault="00F91395" w:rsidP="002820FD"/>
    <w:p w14:paraId="7F336E3A" w14:textId="77777777" w:rsidR="002F7C13" w:rsidRDefault="00F91395" w:rsidP="002820FD">
      <w:r>
        <w:t xml:space="preserve">La versione </w:t>
      </w:r>
      <w:proofErr w:type="gramStart"/>
      <w:r>
        <w:t>4</w:t>
      </w:r>
      <w:proofErr w:type="gramEnd"/>
      <w:r w:rsidR="00DC50CF">
        <w:t xml:space="preserve"> </w:t>
      </w:r>
      <w:r>
        <w:t xml:space="preserve"> di </w:t>
      </w:r>
      <w:proofErr w:type="spellStart"/>
      <w:r>
        <w:t>android</w:t>
      </w:r>
      <w:proofErr w:type="spellEnd"/>
      <w:r>
        <w:t xml:space="preserve"> </w:t>
      </w:r>
      <w:r w:rsidR="00DC50CF">
        <w:t xml:space="preserve"> </w:t>
      </w:r>
      <w:r>
        <w:t xml:space="preserve">offre infatti una serie di nuove </w:t>
      </w:r>
      <w:proofErr w:type="spellStart"/>
      <w:r>
        <w:t>feature</w:t>
      </w:r>
      <w:proofErr w:type="spellEnd"/>
      <w:r>
        <w:t xml:space="preserve"> </w:t>
      </w:r>
      <w:r w:rsidR="00684A7F">
        <w:t>che rivoluzionano completamente il sistema</w:t>
      </w:r>
      <w:r w:rsidR="00DC50CF">
        <w:t xml:space="preserve"> </w:t>
      </w:r>
      <w:r w:rsidR="00663239">
        <w:t>rispetto alle precedenti release</w:t>
      </w:r>
      <w:r w:rsidR="00DE7913">
        <w:t xml:space="preserve"> </w:t>
      </w:r>
      <w:r w:rsidR="00DC50CF">
        <w:t>[</w:t>
      </w:r>
      <w:r w:rsidR="00DC50CF">
        <w:rPr>
          <w:rStyle w:val="Rimandonotaapidipagina"/>
        </w:rPr>
        <w:footnoteReference w:id="2"/>
      </w:r>
      <w:proofErr w:type="gramStart"/>
      <w:r w:rsidR="00DC50CF">
        <w:t>]</w:t>
      </w:r>
      <w:r w:rsidR="00684A7F">
        <w:t xml:space="preserve"> </w:t>
      </w:r>
      <w:proofErr w:type="gramEnd"/>
      <w:r w:rsidR="00684A7F">
        <w:t xml:space="preserve">offrendo una nuova </w:t>
      </w:r>
      <w:proofErr w:type="spellStart"/>
      <w:r w:rsidR="00684A7F">
        <w:t>modalitá</w:t>
      </w:r>
      <w:proofErr w:type="spellEnd"/>
      <w:r w:rsidR="00684A7F">
        <w:t xml:space="preserve"> più efficace e dinamica per la gestione della interfaccia grafica (i </w:t>
      </w:r>
      <w:proofErr w:type="spellStart"/>
      <w:r w:rsidR="00684A7F">
        <w:t>fragment</w:t>
      </w:r>
      <w:proofErr w:type="spellEnd"/>
      <w:r w:rsidR="00684A7F">
        <w:t xml:space="preserve">, disponibili fino a quel momento solo su </w:t>
      </w:r>
      <w:proofErr w:type="spellStart"/>
      <w:r w:rsidR="00684A7F">
        <w:t>android</w:t>
      </w:r>
      <w:proofErr w:type="spellEnd"/>
      <w:r w:rsidR="00684A7F">
        <w:t xml:space="preserve"> 3</w:t>
      </w:r>
      <w:r w:rsidR="006F276D">
        <w:t>, che è però</w:t>
      </w:r>
      <w:r w:rsidR="00684A7F">
        <w:t xml:space="preserve"> riservato a </w:t>
      </w:r>
      <w:r w:rsidR="00E92763">
        <w:t>dispositivi</w:t>
      </w:r>
      <w:r w:rsidR="00684A7F">
        <w:t xml:space="preserve"> con grossi schermi, come </w:t>
      </w:r>
      <w:proofErr w:type="spellStart"/>
      <w:r w:rsidR="00684A7F">
        <w:t>tablet</w:t>
      </w:r>
      <w:proofErr w:type="spellEnd"/>
      <w:r w:rsidR="00684A7F">
        <w:t>) oltre che un nuovo tema di base più moderno ed il supporto all’accelerazione hardware tramite GPU per il disegno dell’interfaccia grafica.</w:t>
      </w:r>
    </w:p>
    <w:p w14:paraId="4664E300" w14:textId="163361BD" w:rsidR="00684A7F" w:rsidRDefault="002F7C13" w:rsidP="002820FD">
      <w:r>
        <w:t>T</w:t>
      </w:r>
      <w:r w:rsidR="00684A7F">
        <w:t xml:space="preserve">utte queste </w:t>
      </w:r>
      <w:proofErr w:type="spellStart"/>
      <w:r w:rsidR="00684A7F">
        <w:t>feature</w:t>
      </w:r>
      <w:proofErr w:type="spellEnd"/>
      <w:r w:rsidR="00684A7F">
        <w:t xml:space="preserve"> (e probabilmente molte altre) si sono rivelate fondamentali nella costruzione della nostra applicazione, che fa largo utilizzo di </w:t>
      </w:r>
      <w:proofErr w:type="spellStart"/>
      <w:r w:rsidR="00684A7F">
        <w:t>fragment</w:t>
      </w:r>
      <w:proofErr w:type="spellEnd"/>
      <w:r w:rsidR="00684A7F">
        <w:t xml:space="preserve"> e </w:t>
      </w:r>
      <w:proofErr w:type="gramStart"/>
      <w:r w:rsidR="00684A7F">
        <w:t xml:space="preserve">della </w:t>
      </w:r>
      <w:proofErr w:type="gramEnd"/>
      <w:r w:rsidR="00684A7F">
        <w:t xml:space="preserve">accelerazione hardware per disegnare le mappe degli edifici tramite le librerie di disegno standard di </w:t>
      </w:r>
      <w:proofErr w:type="spellStart"/>
      <w:r w:rsidR="003477BB">
        <w:t>Android</w:t>
      </w:r>
      <w:proofErr w:type="spellEnd"/>
      <w:r w:rsidR="00684A7F">
        <w:t>.</w:t>
      </w:r>
    </w:p>
    <w:p w14:paraId="0B5E2455" w14:textId="13609F2C" w:rsidR="005F332E" w:rsidRDefault="00416985" w:rsidP="002820FD">
      <w:r>
        <w:rPr>
          <w:noProof/>
          <w:lang w:eastAsia="it-IT"/>
        </w:rPr>
        <w:drawing>
          <wp:inline distT="0" distB="0" distL="0" distR="0" wp14:anchorId="7CC7082A" wp14:editId="5F319FB0">
            <wp:extent cx="3108325" cy="2803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3525"/>
                    </a:xfrm>
                    <a:prstGeom prst="rect">
                      <a:avLst/>
                    </a:prstGeom>
                    <a:noFill/>
                    <a:ln>
                      <a:noFill/>
                    </a:ln>
                  </pic:spPr>
                </pic:pic>
              </a:graphicData>
            </a:graphic>
          </wp:inline>
        </w:drawing>
      </w:r>
    </w:p>
    <w:p w14:paraId="15D75C71" w14:textId="77777777" w:rsidR="00D16CA9" w:rsidRDefault="00C040D5" w:rsidP="002F1116">
      <w:r>
        <w:rPr>
          <w:noProof/>
          <w:lang w:eastAsia="it-IT"/>
        </w:rPr>
        <mc:AlternateContent>
          <mc:Choice Requires="wps">
            <w:drawing>
              <wp:anchor distT="0" distB="0" distL="114300" distR="114300" simplePos="0" relativeHeight="251720704" behindDoc="0" locked="0" layoutInCell="1" allowOverlap="1" wp14:anchorId="78794AFA" wp14:editId="143188C6">
                <wp:simplePos x="0" y="0"/>
                <wp:positionH relativeFrom="column">
                  <wp:posOffset>-85725</wp:posOffset>
                </wp:positionH>
                <wp:positionV relativeFrom="paragraph">
                  <wp:posOffset>12700</wp:posOffset>
                </wp:positionV>
                <wp:extent cx="3293110" cy="4070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9311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F04B8" w14:textId="0BCCDE48" w:rsidR="00A24F36" w:rsidRPr="00C040D5" w:rsidRDefault="00A24F36" w:rsidP="00416985">
                            <w:pPr>
                              <w:pStyle w:val="Notepagina"/>
                              <w:rPr>
                                <w:i/>
                                <w:sz w:val="18"/>
                              </w:rPr>
                            </w:pPr>
                            <w:r w:rsidRPr="00C040D5">
                              <w:rPr>
                                <w:i/>
                                <w:sz w:val="18"/>
                              </w:rPr>
                              <w:t xml:space="preserve">Stato attuale della distribuzione di </w:t>
                            </w:r>
                            <w:proofErr w:type="spellStart"/>
                            <w:r w:rsidRPr="00C040D5">
                              <w:rPr>
                                <w:i/>
                                <w:sz w:val="18"/>
                              </w:rPr>
                              <w:t>agggiornamenti</w:t>
                            </w:r>
                            <w:proofErr w:type="spellEnd"/>
                            <w:r w:rsidRPr="00C040D5">
                              <w:rPr>
                                <w:i/>
                                <w:sz w:val="18"/>
                              </w:rPr>
                              <w:t xml:space="preserve"> nell’ecosistema </w:t>
                            </w:r>
                            <w:proofErr w:type="spellStart"/>
                            <w:r w:rsidRPr="00C040D5">
                              <w:rPr>
                                <w:i/>
                                <w:sz w:val="18"/>
                              </w:rPr>
                              <w:t>Android</w:t>
                            </w:r>
                            <w:proofErr w:type="spellEnd"/>
                            <w:r w:rsidRPr="00C040D5">
                              <w:rPr>
                                <w:i/>
                                <w:sz w:val="18"/>
                              </w:rPr>
                              <w:t>.</w:t>
                            </w:r>
                          </w:p>
                          <w:p w14:paraId="311050EC" w14:textId="77777777" w:rsidR="00A24F36" w:rsidRDefault="00A24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0" o:spid="_x0000_s1026" type="#_x0000_t202" style="position:absolute;left:0;text-align:left;margin-left:-6.7pt;margin-top:1pt;width:259.3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" filled="f" stroked="f">
                <v:textbox>
                  <w:txbxContent>
                    <w:p w14:paraId="043F04B8" w14:textId="0BCCDE48" w:rsidR="00A24F36" w:rsidRPr="00C040D5" w:rsidRDefault="00A24F36" w:rsidP="00416985">
                      <w:pPr>
                        <w:pStyle w:val="Notepagina"/>
                        <w:rPr>
                          <w:i/>
                          <w:sz w:val="18"/>
                        </w:rPr>
                      </w:pPr>
                      <w:r w:rsidRPr="00C040D5">
                        <w:rPr>
                          <w:i/>
                          <w:sz w:val="18"/>
                        </w:rPr>
                        <w:t xml:space="preserve">Stato attuale della distribuzione di </w:t>
                      </w:r>
                      <w:proofErr w:type="spellStart"/>
                      <w:r w:rsidRPr="00C040D5">
                        <w:rPr>
                          <w:i/>
                          <w:sz w:val="18"/>
                        </w:rPr>
                        <w:t>agggiornamenti</w:t>
                      </w:r>
                      <w:proofErr w:type="spellEnd"/>
                      <w:r w:rsidRPr="00C040D5">
                        <w:rPr>
                          <w:i/>
                          <w:sz w:val="18"/>
                        </w:rPr>
                        <w:t xml:space="preserve"> nell’ecosistema </w:t>
                      </w:r>
                      <w:proofErr w:type="spellStart"/>
                      <w:r w:rsidRPr="00C040D5">
                        <w:rPr>
                          <w:i/>
                          <w:sz w:val="18"/>
                        </w:rPr>
                        <w:t>Android</w:t>
                      </w:r>
                      <w:proofErr w:type="spellEnd"/>
                      <w:r w:rsidRPr="00C040D5">
                        <w:rPr>
                          <w:i/>
                          <w:sz w:val="18"/>
                        </w:rPr>
                        <w:t>.</w:t>
                      </w:r>
                    </w:p>
                    <w:p w14:paraId="311050EC" w14:textId="77777777" w:rsidR="00A24F36" w:rsidRDefault="00A24F36"/>
                  </w:txbxContent>
                </v:textbox>
                <w10:wrap type="square"/>
              </v:shape>
            </w:pict>
          </mc:Fallback>
        </mc:AlternateContent>
      </w:r>
      <w:r w:rsidR="00416985">
        <w:br w:type="column"/>
      </w:r>
      <w:r w:rsidR="002F1116">
        <w:t xml:space="preserve">Inoltre con </w:t>
      </w:r>
      <w:proofErr w:type="spellStart"/>
      <w:r w:rsidR="002F1116">
        <w:t>android</w:t>
      </w:r>
      <w:proofErr w:type="spellEnd"/>
      <w:r w:rsidR="002F1116">
        <w:t xml:space="preserve"> </w:t>
      </w:r>
      <w:proofErr w:type="gramStart"/>
      <w:r w:rsidR="002F1116">
        <w:t>4</w:t>
      </w:r>
      <w:proofErr w:type="gramEnd"/>
      <w:r w:rsidR="002F1116">
        <w:t xml:space="preserve"> viene riunificato l’ecosistema che era stato diviso in due con l’annuncio di </w:t>
      </w:r>
      <w:proofErr w:type="spellStart"/>
      <w:r w:rsidR="002F1116">
        <w:t>android</w:t>
      </w:r>
      <w:proofErr w:type="spellEnd"/>
      <w:r w:rsidR="002F1116">
        <w:t xml:space="preserve"> 3 (disponibile e</w:t>
      </w:r>
      <w:r w:rsidR="00D16CA9">
        <w:t xml:space="preserve">d ottimizzato solo per </w:t>
      </w:r>
      <w:proofErr w:type="spellStart"/>
      <w:r w:rsidR="00D16CA9">
        <w:t>tablet</w:t>
      </w:r>
      <w:proofErr w:type="spellEnd"/>
      <w:r w:rsidR="00D16CA9">
        <w:t>).</w:t>
      </w:r>
    </w:p>
    <w:p w14:paraId="1E7B596C" w14:textId="61529329" w:rsidR="002F1116" w:rsidRDefault="002F1116" w:rsidP="002F1116">
      <w:proofErr w:type="spellStart"/>
      <w:r>
        <w:t>Android</w:t>
      </w:r>
      <w:proofErr w:type="spellEnd"/>
      <w:r>
        <w:t xml:space="preserve"> 4</w:t>
      </w:r>
      <w:r w:rsidR="00D16CA9">
        <w:t>, infatti,</w:t>
      </w:r>
      <w:r>
        <w:t xml:space="preserve"> supporta pienamente sia dispositivi con piccoli schermi (</w:t>
      </w:r>
      <w:proofErr w:type="spellStart"/>
      <w:r>
        <w:t>smartphone</w:t>
      </w:r>
      <w:proofErr w:type="spellEnd"/>
      <w:r>
        <w:t xml:space="preserve">) che dispositivi con </w:t>
      </w:r>
      <w:proofErr w:type="gramStart"/>
      <w:r>
        <w:t>schermi</w:t>
      </w:r>
      <w:proofErr w:type="gramEnd"/>
      <w:r>
        <w:t xml:space="preserve"> più grossi (</w:t>
      </w:r>
      <w:proofErr w:type="spellStart"/>
      <w:r>
        <w:t>tablet</w:t>
      </w:r>
      <w:proofErr w:type="spellEnd"/>
      <w:r>
        <w:t xml:space="preserve"> o mini-pc).</w:t>
      </w:r>
      <w:r>
        <w:br/>
        <w:t xml:space="preserve">Abbiamo così rinunciato, al momento dell’analisi descritta, a dare il supporto per il nostro software a circa il 7.8% del totale degli utenti dell’ecosistema </w:t>
      </w:r>
      <w:proofErr w:type="spellStart"/>
      <w:r>
        <w:t>android</w:t>
      </w:r>
      <w:proofErr w:type="spellEnd"/>
      <w:r>
        <w:t xml:space="preserve"> </w:t>
      </w:r>
      <w:proofErr w:type="gramStart"/>
      <w:r>
        <w:t>[</w:t>
      </w:r>
      <w:proofErr w:type="gramEnd"/>
      <w:r>
        <w:rPr>
          <w:rStyle w:val="Rimandonotaapidipagina"/>
        </w:rPr>
        <w:footnoteReference w:id="3"/>
      </w:r>
      <w:proofErr w:type="gramStart"/>
      <w:r w:rsidR="00D16CA9">
        <w:t>].</w:t>
      </w:r>
      <w:proofErr w:type="gramEnd"/>
      <w:r w:rsidR="00D16CA9">
        <w:t xml:space="preserve"> Numero</w:t>
      </w:r>
      <w:r w:rsidR="00674366">
        <w:t xml:space="preserve"> che è</w:t>
      </w:r>
      <w:r w:rsidR="00221439">
        <w:t xml:space="preserve"> comunque destinato scendere col tempo</w:t>
      </w:r>
      <w:r w:rsidR="00D16CA9">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w:t>
      </w:r>
      <w:proofErr w:type="gramStart"/>
      <w:r>
        <w:t>colui che</w:t>
      </w:r>
      <w:proofErr w:type="gramEnd"/>
      <w:r>
        <w:t xml:space="preserve"> decide di utilizzare la tecnologia descritta per offrire un servizio ai propri client/utenti. </w:t>
      </w:r>
      <w:r w:rsidR="00DB403D">
        <w:t>Dovrà</w:t>
      </w:r>
      <w:r>
        <w:t xml:space="preserve"> quindi </w:t>
      </w:r>
      <w:r w:rsidR="003E5941">
        <w:t xml:space="preserve">farsi carico dell’operazione di </w:t>
      </w:r>
      <w:proofErr w:type="spellStart"/>
      <w:r w:rsidR="003E5941">
        <w:t>sensorizzazione</w:t>
      </w:r>
      <w:proofErr w:type="spellEnd"/>
      <w:r w:rsidR="003E5941">
        <w:t xml:space="preserve"> </w:t>
      </w:r>
      <w:proofErr w:type="gramStart"/>
      <w:r w:rsidR="003E5941">
        <w:t>del</w:t>
      </w:r>
      <w:proofErr w:type="gramEnd"/>
      <w:r w:rsidR="003E5941">
        <w:t xml:space="preserve"> proprio edificio, della mappatura dello stesso, fornendo i dati in un formato adeguato al server.</w:t>
      </w:r>
    </w:p>
    <w:p w14:paraId="77346FA1" w14:textId="52B48BE0" w:rsidR="003E5941" w:rsidRDefault="003E5941" w:rsidP="002820FD">
      <w:r>
        <w:t>I</w:t>
      </w:r>
      <w:r w:rsidR="006E4453">
        <w:t xml:space="preserve"> </w:t>
      </w:r>
      <w:proofErr w:type="spellStart"/>
      <w:r w:rsidR="006E4453">
        <w:t>beacons</w:t>
      </w:r>
      <w:proofErr w:type="spellEnd"/>
      <w:r w:rsidR="006E4453">
        <w:t xml:space="preserve"> Bluetooth</w:t>
      </w:r>
      <w:r>
        <w:t xml:space="preserve"> iniziano </w:t>
      </w:r>
      <w:proofErr w:type="gramStart"/>
      <w:r>
        <w:t>ad</w:t>
      </w:r>
      <w:proofErr w:type="gramEnd"/>
      <w:r>
        <w:t xml:space="preserve"> essere </w:t>
      </w:r>
      <w:r w:rsidR="007F0666">
        <w:t>fabbricati</w:t>
      </w:r>
      <w:r>
        <w:t xml:space="preserve"> da varie aziende in tutto il mondo, e la crescente concorrenza dovuta sta già dando i suoi frutti nell’abbassamento dei prezzi di mercato.</w:t>
      </w:r>
    </w:p>
    <w:p w14:paraId="3A8A8AC7" w14:textId="0C96BFAD" w:rsidR="00604513" w:rsidRDefault="00604513" w:rsidP="002820FD">
      <w:r>
        <w:t xml:space="preserve">Per abbassare </w:t>
      </w:r>
      <w:r w:rsidR="00E01BF1">
        <w:t xml:space="preserve">i prezzi iniziali </w:t>
      </w:r>
      <w:proofErr w:type="gramStart"/>
      <w:r w:rsidR="00E01BF1">
        <w:t xml:space="preserve">di </w:t>
      </w:r>
      <w:proofErr w:type="gramEnd"/>
      <w:r>
        <w:t>installazione, che siamo convinti caleranno negli anni successivi, abbiamo previsto l’utilizzo</w:t>
      </w:r>
      <w:r w:rsidR="003823BC">
        <w:t xml:space="preserve"> di QR code, tecnologia a costo zero</w:t>
      </w:r>
      <w:r w:rsidR="00E01BF1">
        <w:t xml:space="preserve"> e fruibile da qualsiasi utente con uno </w:t>
      </w:r>
      <w:proofErr w:type="spellStart"/>
      <w:r w:rsidR="00E01BF1">
        <w:t>smartphone</w:t>
      </w:r>
      <w:proofErr w:type="spellEnd"/>
      <w:r w:rsidR="004E7460">
        <w:t>.</w:t>
      </w:r>
      <w:r w:rsidR="003823BC">
        <w:t xml:space="preserve"> </w:t>
      </w:r>
      <w:r w:rsidR="004E7460">
        <w:t xml:space="preserve">È possibile stampare </w:t>
      </w:r>
      <w:r w:rsidR="003823BC">
        <w:t>codici</w:t>
      </w:r>
      <w:r w:rsidR="004E7460">
        <w:t xml:space="preserve"> Q</w:t>
      </w:r>
      <w:r w:rsidR="00636C36">
        <w:t>R su qualsiasi supporto cartaceo</w:t>
      </w:r>
      <w:r w:rsidR="004E7460">
        <w:t xml:space="preserve">, in modo da essere posti in luoghi visibili per </w:t>
      </w:r>
      <w:r w:rsidR="003823BC">
        <w:t xml:space="preserve">essere scannerizzati </w:t>
      </w:r>
      <w:r w:rsidR="004E7460">
        <w:t>dagli utenti che otterranno</w:t>
      </w:r>
      <w:r w:rsidR="003823BC">
        <w:t xml:space="preserve"> informazioni utili</w:t>
      </w:r>
      <w:r w:rsidR="00636C36">
        <w:t>,</w:t>
      </w:r>
      <w:r w:rsidR="003823BC">
        <w:t xml:space="preserve"> </w:t>
      </w:r>
      <w:r w:rsidR="007B5C44">
        <w:t>una volta tradotte dall</w:t>
      </w:r>
      <w:r w:rsidR="001D2183">
        <w:t>’</w:t>
      </w:r>
      <w:r w:rsidR="003823BC">
        <w:t xml:space="preserve">applicazione, </w:t>
      </w:r>
      <w:r w:rsidR="001D2183">
        <w:t>in modo simile all’interazione che si ha con</w:t>
      </w:r>
      <w:r w:rsidR="0070683E">
        <w:t xml:space="preserve"> </w:t>
      </w:r>
      <w:r w:rsidR="003823BC">
        <w:t xml:space="preserve">dei </w:t>
      </w:r>
      <w:proofErr w:type="spellStart"/>
      <w:r w:rsidR="003823BC">
        <w:t>beacon</w:t>
      </w:r>
      <w:r w:rsidR="001D3DCC">
        <w:t>s</w:t>
      </w:r>
      <w:proofErr w:type="spellEnd"/>
      <w:r w:rsidR="003823BC">
        <w:t xml:space="preserve"> </w:t>
      </w:r>
      <w:proofErr w:type="spellStart"/>
      <w:r w:rsidR="003823BC">
        <w:t>bluetooth</w:t>
      </w:r>
      <w:proofErr w:type="spellEnd"/>
      <w:r w:rsidR="003823BC">
        <w:t>.</w:t>
      </w:r>
    </w:p>
    <w:p w14:paraId="0B19F19C" w14:textId="468D5113" w:rsidR="00A37726" w:rsidRDefault="003A5E33" w:rsidP="002820FD">
      <w:r>
        <w:t xml:space="preserve">I costi dei </w:t>
      </w:r>
      <w:proofErr w:type="spellStart"/>
      <w:r>
        <w:t>beacons</w:t>
      </w:r>
      <w:proofErr w:type="spellEnd"/>
      <w:r>
        <w:t xml:space="preserve"> </w:t>
      </w:r>
      <w:proofErr w:type="spellStart"/>
      <w:r>
        <w:t>bluet</w:t>
      </w:r>
      <w:r w:rsidR="00DE22FF">
        <w:t>ooth</w:t>
      </w:r>
      <w:proofErr w:type="spellEnd"/>
      <w:r w:rsidR="001D3DCC">
        <w:t>,</w:t>
      </w:r>
      <w:r w:rsidR="00DE22FF">
        <w:t xml:space="preserve"> allo stato </w:t>
      </w:r>
      <w:proofErr w:type="spellStart"/>
      <w:r w:rsidR="00DE22FF">
        <w:t>attule</w:t>
      </w:r>
      <w:proofErr w:type="spellEnd"/>
      <w:r w:rsidR="001D3DCC">
        <w:t>,</w:t>
      </w:r>
      <w:r w:rsidR="00DE22FF">
        <w:t xml:space="preserve"> non consentono forse una </w:t>
      </w:r>
      <w:proofErr w:type="spellStart"/>
      <w:r w:rsidR="00DE22FF">
        <w:t>sensorizzazione</w:t>
      </w:r>
      <w:proofErr w:type="spellEnd"/>
      <w:r w:rsidR="00DE22FF">
        <w:t xml:space="preserve"> completa di un museo. Si parla</w:t>
      </w:r>
      <w:proofErr w:type="gramStart"/>
      <w:r w:rsidR="00DE22FF">
        <w:t xml:space="preserve"> infatti</w:t>
      </w:r>
      <w:proofErr w:type="gramEnd"/>
      <w:r w:rsidR="00DE22FF">
        <w:t xml:space="preserve"> di cifre che oscillano </w:t>
      </w:r>
      <w:r w:rsidR="007650F3">
        <w:t xml:space="preserve">tra </w:t>
      </w:r>
      <w:r w:rsidR="001D3DCC">
        <w:t>10 e 35</w:t>
      </w:r>
      <w:r w:rsidR="007650F3">
        <w:t xml:space="preserve"> dollari per sensore, a seconda del tipo e del produttore.</w:t>
      </w:r>
    </w:p>
    <w:p w14:paraId="3A15B4CF" w14:textId="6D67C2E3" w:rsidR="008C2C28" w:rsidRDefault="00726E72" w:rsidP="002820FD">
      <w:r>
        <w:t>Probabilmente però,</w:t>
      </w:r>
      <w:r w:rsidR="008C2C28">
        <w:t xml:space="preserve"> per questo tipo di applicazione</w:t>
      </w:r>
      <w:r w:rsidR="005F2112">
        <w:t>,</w:t>
      </w:r>
      <w:r w:rsidR="008C2C28">
        <w:t xml:space="preserve"> i sensori </w:t>
      </w:r>
      <w:proofErr w:type="spellStart"/>
      <w:r w:rsidR="008C2C28">
        <w:t>low</w:t>
      </w:r>
      <w:proofErr w:type="spellEnd"/>
      <w:r w:rsidR="008C2C28">
        <w:t xml:space="preserve"> </w:t>
      </w:r>
      <w:proofErr w:type="spellStart"/>
      <w:r w:rsidR="008C2C28">
        <w:t>cost</w:t>
      </w:r>
      <w:proofErr w:type="spellEnd"/>
      <w:r w:rsidR="008C2C28">
        <w:t xml:space="preserve"> sono più che sufficienti, poiché non ci interessa che abbiano una forte potenza di uscita</w:t>
      </w:r>
      <w:r w:rsidR="00D761AA">
        <w:t xml:space="preserve"> </w:t>
      </w:r>
      <w:proofErr w:type="gramStart"/>
      <w:r w:rsidR="00D761AA">
        <w:t>ed</w:t>
      </w:r>
      <w:proofErr w:type="gramEnd"/>
      <w:r w:rsidR="00D761AA">
        <w:t xml:space="preserve">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w:t>
      </w:r>
      <w:proofErr w:type="spellStart"/>
      <w:r w:rsidR="007A3E7C">
        <w:t>beacons</w:t>
      </w:r>
      <w:proofErr w:type="spellEnd"/>
      <w:r w:rsidR="007A3E7C">
        <w:t xml:space="preserve"> vicini</w:t>
      </w:r>
      <w:r w:rsidR="005211B4">
        <w:t>)</w:t>
      </w:r>
      <w:r w:rsidR="00433811">
        <w:t>.</w:t>
      </w:r>
      <w:r w:rsidR="00336DA7">
        <w:t xml:space="preserve"> In tal senso probabilmente potrebbero essere sufficienti </w:t>
      </w:r>
      <w:proofErr w:type="spellStart"/>
      <w:r w:rsidR="00336DA7">
        <w:t>beacons</w:t>
      </w:r>
      <w:proofErr w:type="spellEnd"/>
      <w:r w:rsidR="00336DA7">
        <w:t xml:space="preserve"> più piccoli</w:t>
      </w:r>
      <w:r w:rsidR="00DB02D2">
        <w:t xml:space="preserve"> ed economi</w:t>
      </w:r>
      <w:r w:rsidR="00D261E4">
        <w:t>ci</w:t>
      </w:r>
      <w:r w:rsidR="00620D3D">
        <w:t xml:space="preserve"> (definiti </w:t>
      </w:r>
      <w:proofErr w:type="spellStart"/>
      <w:r w:rsidR="00620D3D">
        <w:t>Sticker</w:t>
      </w:r>
      <w:proofErr w:type="spellEnd"/>
      <w:r w:rsidR="00620D3D">
        <w:t xml:space="preserve"> Beacon sul </w:t>
      </w:r>
      <w:r w:rsidR="00336DA7">
        <w:t xml:space="preserve">sito ufficiale di </w:t>
      </w:r>
      <w:proofErr w:type="spellStart"/>
      <w:r w:rsidR="00336DA7">
        <w:t>Estimote</w:t>
      </w:r>
      <w:proofErr w:type="spellEnd"/>
      <w:r w:rsidR="00336DA7">
        <w:t>, noto p</w:t>
      </w:r>
      <w:r w:rsidR="00463AE7">
        <w:t xml:space="preserve">roduttore di </w:t>
      </w:r>
      <w:proofErr w:type="spellStart"/>
      <w:r w:rsidR="00463AE7">
        <w:t>Beacons</w:t>
      </w:r>
      <w:proofErr w:type="spellEnd"/>
      <w:r w:rsidR="00463AE7">
        <w:t xml:space="preserve"> </w:t>
      </w:r>
      <w:proofErr w:type="spellStart"/>
      <w:r w:rsidR="00463AE7">
        <w:t>bluetooth</w:t>
      </w:r>
      <w:proofErr w:type="spellEnd"/>
      <w:r w:rsidR="00463AE7">
        <w:t>).</w:t>
      </w:r>
    </w:p>
    <w:p w14:paraId="02890394" w14:textId="24BC2307" w:rsidR="003B5E9D" w:rsidRDefault="0047542F" w:rsidP="002820FD">
      <w:r>
        <w:t>Prodotti simili si riescono ad acquistare</w:t>
      </w:r>
      <w:r w:rsidR="003B5E9D">
        <w:t xml:space="preserve"> per circa 10 dollari</w:t>
      </w:r>
      <w:r w:rsidR="00B379B0">
        <w:t xml:space="preserve"> a pezzo</w:t>
      </w:r>
      <w:r w:rsidR="003B5E9D">
        <w:t xml:space="preserve">, cifre che </w:t>
      </w:r>
      <w:r w:rsidR="001C6F8D">
        <w:t>già</w:t>
      </w:r>
      <w:r w:rsidR="003B5E9D">
        <w:t xml:space="preserve"> adesso possono essere</w:t>
      </w:r>
      <w:r w:rsidR="008E4D90">
        <w:t xml:space="preserve"> considerate concorrenziali</w:t>
      </w:r>
      <w:r w:rsidR="003B5E9D">
        <w:t>.</w:t>
      </w:r>
    </w:p>
    <w:p w14:paraId="6743666B" w14:textId="3D260C25" w:rsidR="002A0BDA" w:rsidRDefault="0054093A" w:rsidP="002820FD">
      <w:r>
        <w:t>I costi d</w:t>
      </w:r>
      <w:r w:rsidR="00420128">
        <w:t>’</w:t>
      </w:r>
      <w:r w:rsidR="00C47ADC">
        <w:t xml:space="preserve">installazione </w:t>
      </w:r>
      <w:r w:rsidR="00265B2C">
        <w:t xml:space="preserve">e mantenimento </w:t>
      </w:r>
      <w:r w:rsidR="002A0BDA">
        <w:t>sono quasi nulli,</w:t>
      </w:r>
      <w:r w:rsidR="00C47ADC">
        <w:t xml:space="preserve"> poiché possono essere semplicemente incollati vicino all’oggetto da sensorizzare, hanno una batteria autonoma che dura circa </w:t>
      </w:r>
      <w:r w:rsidR="00797C12">
        <w:t>un</w:t>
      </w:r>
      <w:r w:rsidR="00C47ADC">
        <w:t xml:space="preserve"> anno, e la sostituzione della batteria è</w:t>
      </w:r>
      <w:r w:rsidR="00CA57A6">
        <w:t xml:space="preserve"> </w:t>
      </w:r>
      <w:proofErr w:type="gramStart"/>
      <w:r w:rsidR="00CA57A6">
        <w:t xml:space="preserve">una </w:t>
      </w:r>
      <w:proofErr w:type="gramEnd"/>
      <w:r w:rsidR="00CA57A6">
        <w:t>operazione</w:t>
      </w:r>
      <w:r w:rsidR="00420128">
        <w:t xml:space="preserve"> possibile nella maggior parte dei prodotti</w:t>
      </w:r>
      <w:r w:rsidR="00C47ADC">
        <w:t>.</w:t>
      </w:r>
    </w:p>
    <w:p w14:paraId="31A1309D" w14:textId="447B0487" w:rsidR="0095305A" w:rsidRDefault="0095305A" w:rsidP="002820FD">
      <w:r>
        <w:t xml:space="preserve">Inoltre l’impatto visivo può essere nullo, poiché, date le </w:t>
      </w:r>
      <w:r w:rsidR="00FF2398">
        <w:t xml:space="preserve">ridottissime </w:t>
      </w:r>
      <w:r>
        <w:t xml:space="preserve">dimensioni, possono essere facilmente nascosti dentro </w:t>
      </w:r>
      <w:r w:rsidR="00A22506">
        <w:t>la mobilia</w:t>
      </w:r>
      <w:r>
        <w:t xml:space="preserve">, teche o </w:t>
      </w:r>
      <w:r w:rsidR="00082997">
        <w:t>altro</w:t>
      </w:r>
      <w:r>
        <w:t>.</w:t>
      </w:r>
    </w:p>
    <w:p w14:paraId="7D569BD3" w14:textId="2FCB3CC4" w:rsidR="00A37726" w:rsidRDefault="00726E72" w:rsidP="002820FD">
      <w:r>
        <w:t xml:space="preserve">La nostra convinzione sull’abbassamento dei prezzi dei </w:t>
      </w:r>
      <w:proofErr w:type="spellStart"/>
      <w:r>
        <w:t>beacons</w:t>
      </w:r>
      <w:proofErr w:type="spellEnd"/>
      <w:r>
        <w:t xml:space="preserve"> deriva da due considerazioni:</w:t>
      </w:r>
    </w:p>
    <w:p w14:paraId="50D0F1EA" w14:textId="0B912CDE" w:rsidR="00A279C0" w:rsidRDefault="00BA1A41" w:rsidP="00A279C0">
      <w:pPr>
        <w:pStyle w:val="Paragrafoelenco"/>
        <w:numPr>
          <w:ilvl w:val="0"/>
          <w:numId w:val="14"/>
        </w:numPr>
      </w:pPr>
      <w:r>
        <w:t xml:space="preserve">Un beacon </w:t>
      </w:r>
      <w:proofErr w:type="spellStart"/>
      <w:r>
        <w:t>bluetooth</w:t>
      </w:r>
      <w:proofErr w:type="spellEnd"/>
      <w:r>
        <w:t xml:space="preserve"> non è </w:t>
      </w:r>
      <w:r w:rsidR="00BE2690">
        <w:t>molto di più di</w:t>
      </w:r>
      <w:r>
        <w:t xml:space="preserve"> un</w:t>
      </w:r>
      <w:r w:rsidR="00BE2690">
        <w:t xml:space="preserve"> semplice sistema basato su un </w:t>
      </w:r>
      <w:r w:rsidR="00206041">
        <w:t xml:space="preserve">SOC </w:t>
      </w:r>
      <w:r w:rsidR="00BE2690">
        <w:t>con architettura ARM</w:t>
      </w:r>
      <w:r w:rsidR="008272FC">
        <w:t xml:space="preserve"> </w:t>
      </w:r>
      <w:r w:rsidR="00206041">
        <w:t>(System On a Chip, cioè CPU, RAM e ROM in u</w:t>
      </w:r>
      <w:r w:rsidR="000E48FD">
        <w:t>n unico chip) che deve gestire</w:t>
      </w:r>
      <w:r w:rsidR="005964F4">
        <w:t xml:space="preserve"> </w:t>
      </w:r>
      <w:r w:rsidR="00206041">
        <w:t xml:space="preserve">una radio </w:t>
      </w:r>
      <w:proofErr w:type="spellStart"/>
      <w:r w:rsidR="00206041">
        <w:t>bluetooth</w:t>
      </w:r>
      <w:proofErr w:type="spellEnd"/>
      <w:r w:rsidR="00206041">
        <w:t>.</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w:t>
      </w:r>
      <w:proofErr w:type="gramStart"/>
      <w:r>
        <w:t xml:space="preserve">di </w:t>
      </w:r>
      <w:proofErr w:type="spellStart"/>
      <w:proofErr w:type="gramEnd"/>
      <w:r>
        <w:t>iBeacon</w:t>
      </w:r>
      <w:proofErr w:type="spellEnd"/>
      <w:r>
        <w:t>, ed i produttori stanno via via aumentando.</w:t>
      </w:r>
      <w:r w:rsidR="00B5618E">
        <w:t xml:space="preserve"> L’aumento della concorrenza porter</w:t>
      </w:r>
      <w:r w:rsidR="005D7672">
        <w:t>à</w:t>
      </w:r>
      <w:r w:rsidR="00B5618E">
        <w:t xml:space="preserve"> </w:t>
      </w:r>
      <w:proofErr w:type="gramStart"/>
      <w:r w:rsidR="00B5618E">
        <w:t>ad</w:t>
      </w:r>
      <w:proofErr w:type="gramEnd"/>
      <w:r w:rsidR="00B5618E">
        <w:t xml:space="preserve">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proofErr w:type="spellStart"/>
      <w:r w:rsidR="003D2415">
        <w:t>mockup</w:t>
      </w:r>
      <w:proofErr w:type="spellEnd"/>
      <w:r w:rsidR="003D2415">
        <w:t xml:space="preserve"> </w:t>
      </w:r>
      <w:r w:rsidR="00261FD2">
        <w:t>dell’</w:t>
      </w:r>
      <w:r w:rsidR="003D2415">
        <w:t>applicazione</w:t>
      </w:r>
      <w:r w:rsidR="002F5CCD">
        <w:t xml:space="preserve"> che abbiamo utilizzato poi come linea guida durante tutto il processo di creazione del software.</w:t>
      </w:r>
    </w:p>
    <w:p w14:paraId="66CB29B8" w14:textId="73A94145" w:rsidR="002F5CCD" w:rsidRDefault="00261FD2" w:rsidP="002820FD">
      <w:r>
        <w:t xml:space="preserve">Le ultime linee guida di Google per lo sviluppo </w:t>
      </w:r>
      <w:proofErr w:type="gramStart"/>
      <w:r>
        <w:t xml:space="preserve">di </w:t>
      </w:r>
      <w:proofErr w:type="gramEnd"/>
      <w:r>
        <w:t xml:space="preserve">interfacce grafiche ci sono venute in aiuto. Esprimono proprio quel bisogno di </w:t>
      </w:r>
      <w:r w:rsidR="00A22506">
        <w:t>semplicità</w:t>
      </w:r>
      <w:r>
        <w:t xml:space="preserve"> </w:t>
      </w:r>
      <w:proofErr w:type="gramStart"/>
      <w:r>
        <w:t>ed</w:t>
      </w:r>
      <w:proofErr w:type="gramEnd"/>
      <w:r>
        <w:t xml:space="preserve"> imm</w:t>
      </w:r>
      <w:r w:rsidR="009054A1">
        <w:t>ediatezza che stavamo cercando.</w:t>
      </w:r>
    </w:p>
    <w:p w14:paraId="7936352F" w14:textId="237356FE" w:rsidR="009054A1" w:rsidRDefault="009054A1" w:rsidP="009054A1">
      <w:pPr>
        <w:pStyle w:val="Titolo2"/>
      </w:pPr>
      <w:proofErr w:type="spellStart"/>
      <w:r>
        <w:t>Material</w:t>
      </w:r>
      <w:proofErr w:type="spellEnd"/>
      <w:r>
        <w:t xml:space="preserve"> Design</w:t>
      </w:r>
    </w:p>
    <w:p w14:paraId="1F138C89" w14:textId="4235A6BA" w:rsidR="009054A1" w:rsidRDefault="009054A1" w:rsidP="00AE59AE">
      <w:r>
        <w:t xml:space="preserve">Il </w:t>
      </w:r>
      <w:proofErr w:type="spellStart"/>
      <w:r>
        <w:t>Material</w:t>
      </w:r>
      <w:proofErr w:type="spellEnd"/>
      <w:r>
        <w:t xml:space="preserve">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proofErr w:type="gramStart"/>
      <w:r>
        <w:t>[</w:t>
      </w:r>
      <w:proofErr w:type="gramEnd"/>
      <w:r>
        <w:rPr>
          <w:rStyle w:val="Rimandonotaapidipagina"/>
        </w:rPr>
        <w:footnoteReference w:id="4"/>
      </w:r>
      <w:proofErr w:type="gramStart"/>
      <w:r>
        <w:t>].</w:t>
      </w:r>
      <w:proofErr w:type="gramEnd"/>
      <w:r w:rsidR="00AE59AE">
        <w:t xml:space="preserve"> </w:t>
      </w:r>
      <w:r>
        <w:t>Può quindi</w:t>
      </w:r>
      <w:r w:rsidR="00E07FBD">
        <w:t xml:space="preserve"> essere</w:t>
      </w:r>
      <w:r>
        <w:t xml:space="preserve"> una chiave </w:t>
      </w:r>
      <w:r w:rsidR="00AE59AE">
        <w:t xml:space="preserve">intuitiva </w:t>
      </w:r>
      <w:r>
        <w:t xml:space="preserve">di lettura per </w:t>
      </w:r>
      <w:proofErr w:type="gramStart"/>
      <w:r>
        <w:t xml:space="preserve">una </w:t>
      </w:r>
      <w:proofErr w:type="gramEnd"/>
      <w:r>
        <w:t xml:space="preserve">interfaccia grafica </w:t>
      </w:r>
      <w:r w:rsidR="00AE59AE">
        <w:t>di un software. S</w:t>
      </w:r>
      <w:r>
        <w:t xml:space="preserve">emplice </w:t>
      </w:r>
      <w:proofErr w:type="gramStart"/>
      <w:r>
        <w:t>ed</w:t>
      </w:r>
      <w:proofErr w:type="gramEnd"/>
      <w:r>
        <w:t xml:space="preserve">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 xml:space="preserve">Google e </w:t>
      </w:r>
      <w:proofErr w:type="spellStart"/>
      <w:r>
        <w:t>Android</w:t>
      </w:r>
      <w:proofErr w:type="spellEnd"/>
      <w:r>
        <w:t>.</w:t>
      </w:r>
    </w:p>
    <w:p w14:paraId="6914985E" w14:textId="3E9DCF1D" w:rsidR="00FE2C97" w:rsidRDefault="00FE2C97" w:rsidP="009054A1">
      <w:r>
        <w:t xml:space="preserve">Abbiamo così deciso di seguire queste linee guida per uniformarci </w:t>
      </w:r>
      <w:proofErr w:type="gramStart"/>
      <w:r>
        <w:t>ad</w:t>
      </w:r>
      <w:proofErr w:type="gramEnd"/>
      <w:r>
        <w:t xml:space="preserve">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 xml:space="preserve">terminali precedenti </w:t>
      </w:r>
      <w:proofErr w:type="gramStart"/>
      <w:r w:rsidR="00066148">
        <w:t xml:space="preserve">alla </w:t>
      </w:r>
      <w:proofErr w:type="gramEnd"/>
      <w:r w:rsidR="00066148">
        <w:t>ult</w:t>
      </w:r>
      <w:r w:rsidR="00AE59AE">
        <w:t>im</w:t>
      </w:r>
      <w:r w:rsidR="00066148">
        <w:t xml:space="preserve">a release di </w:t>
      </w:r>
      <w:proofErr w:type="spellStart"/>
      <w:r w:rsidR="00066148">
        <w:t>Android</w:t>
      </w:r>
      <w:proofErr w:type="spellEnd"/>
      <w:r w:rsidR="00066148">
        <w:t xml:space="preserve">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 xml:space="preserve">Il </w:t>
      </w:r>
      <w:proofErr w:type="spellStart"/>
      <w:r>
        <w:t>Material</w:t>
      </w:r>
      <w:proofErr w:type="spellEnd"/>
      <w:r>
        <w:t xml:space="preserve"> Design è</w:t>
      </w:r>
      <w:proofErr w:type="gramStart"/>
      <w:r>
        <w:t xml:space="preserve"> infatti</w:t>
      </w:r>
      <w:proofErr w:type="gramEnd"/>
      <w:r>
        <w:t xml:space="preserve"> una idea nu</w:t>
      </w:r>
      <w:r w:rsidR="00157822">
        <w:t xml:space="preserve">ova e gli aiuti per implementare i suoi principi in modo semplice nelle applicazioni </w:t>
      </w:r>
      <w:proofErr w:type="spellStart"/>
      <w:r w:rsidR="00157822">
        <w:t>Android</w:t>
      </w:r>
      <w:proofErr w:type="spellEnd"/>
      <w:r w:rsidR="00157822">
        <w:t xml:space="preserve"> </w:t>
      </w:r>
      <w:r w:rsidR="00CA6AAD">
        <w:t>sono stati introdotti</w:t>
      </w:r>
      <w:r w:rsidR="00B4219D">
        <w:t xml:space="preserve"> con le ultime API (</w:t>
      </w:r>
      <w:proofErr w:type="spellStart"/>
      <w:r w:rsidR="00B4219D">
        <w:t>level</w:t>
      </w:r>
      <w:proofErr w:type="spellEnd"/>
      <w:r w:rsidR="00B4219D">
        <w:t xml:space="preserve"> 21). Non è possibile quindi utilizzare la maggior parte di questo supporto sui terminali con versione </w:t>
      </w:r>
      <w:proofErr w:type="spellStart"/>
      <w:r w:rsidR="00B4219D">
        <w:t>Android</w:t>
      </w:r>
      <w:proofErr w:type="spellEnd"/>
      <w:r w:rsidR="00B4219D">
        <w:t xml:space="preserve"> installata precedente a</w:t>
      </w:r>
      <w:r w:rsidR="00CA6AAD">
        <w:t>lla</w:t>
      </w:r>
      <w:r w:rsidR="00B4219D">
        <w:t xml:space="preserve"> 5.0, cioè più del 98% dei dispositivi!</w:t>
      </w:r>
    </w:p>
    <w:p w14:paraId="7228E5D4" w14:textId="6C488BC3" w:rsidR="00625F3B" w:rsidRDefault="00B4219D" w:rsidP="009054A1">
      <w:r>
        <w:t xml:space="preserve">Essendo affascinati da questa filosofia di design, abbiamo ricercato sulla rete strumenti che ci potessero aiutare </w:t>
      </w:r>
      <w:proofErr w:type="gramStart"/>
      <w:r>
        <w:t>ad</w:t>
      </w:r>
      <w:proofErr w:type="gramEnd"/>
      <w:r>
        <w:t xml:space="preserve"> implementare il </w:t>
      </w:r>
      <w:proofErr w:type="spellStart"/>
      <w:r>
        <w:t>Material</w:t>
      </w:r>
      <w:proofErr w:type="spellEnd"/>
      <w:r>
        <w:t xml:space="preserve"> Design sulla nostra applicazione mantenendo la </w:t>
      </w:r>
      <w:proofErr w:type="spellStart"/>
      <w:r>
        <w:t>retrocompatibilitá</w:t>
      </w:r>
      <w:proofErr w:type="spellEnd"/>
      <w:r>
        <w:t xml:space="preserve"> con </w:t>
      </w:r>
      <w:proofErr w:type="spellStart"/>
      <w:r>
        <w:t>android</w:t>
      </w:r>
      <w:proofErr w:type="spellEnd"/>
      <w:r>
        <w:t xml:space="preserve"> 4. Ci </w:t>
      </w:r>
      <w:proofErr w:type="gramStart"/>
      <w:r>
        <w:t>siamo</w:t>
      </w:r>
      <w:proofErr w:type="gramEnd"/>
      <w:r>
        <w:t xml:space="preserve"> così imbattuti in alcuni progetti open source che ci hanno aperto la </w:t>
      </w:r>
      <w:proofErr w:type="spellStart"/>
      <w:r>
        <w:t>possibilitá</w:t>
      </w:r>
      <w:proofErr w:type="spellEnd"/>
      <w:r>
        <w:t xml:space="preserve"> di utilizzare alcuni componenti di base del design ideato da Google</w:t>
      </w:r>
      <w:r w:rsidR="00CA6AAD">
        <w:t xml:space="preserve"> senza dover reinventare la ruota partendo da zero</w:t>
      </w:r>
      <w:r>
        <w:t xml:space="preserve">. Convinti della </w:t>
      </w:r>
      <w:proofErr w:type="spellStart"/>
      <w:r>
        <w:t>possibilitá</w:t>
      </w:r>
      <w:proofErr w:type="spellEnd"/>
      <w:r>
        <w:t xml:space="preserve"> di poterlo quindi implementare in qualche modo con le nostre mani e con l’aiuto della comunità open source, dopo alcuni test tecnici, abbiamo </w:t>
      </w:r>
      <w:r w:rsidR="00435432">
        <w:t xml:space="preserve">iniziato a progettare e disegnare il </w:t>
      </w:r>
      <w:proofErr w:type="spellStart"/>
      <w:r w:rsidR="00435432">
        <w:t>mockup</w:t>
      </w:r>
      <w:proofErr w:type="spellEnd"/>
      <w:r w:rsidR="00CA6AAD">
        <w:t xml:space="preserve"> seguendo le linee guida di </w:t>
      </w:r>
      <w:proofErr w:type="gramStart"/>
      <w:r w:rsidR="00CA6AAD">
        <w:t>Google</w:t>
      </w:r>
      <w:proofErr w:type="gramEnd"/>
    </w:p>
    <w:p w14:paraId="4A11DEB7" w14:textId="77777777" w:rsidR="00625F3B" w:rsidRDefault="00625F3B" w:rsidP="009054A1"/>
    <w:p w14:paraId="4D013B4C" w14:textId="2E8A9305" w:rsidR="00EE49C0" w:rsidRDefault="00D87087" w:rsidP="009054A1">
      <w:r>
        <w:t>Per la concretizza</w:t>
      </w:r>
      <w:r w:rsidR="00E07FBD">
        <w:t xml:space="preserve">zione del nostro </w:t>
      </w:r>
      <w:proofErr w:type="spellStart"/>
      <w:r w:rsidR="00E07FBD">
        <w:t>mockup</w:t>
      </w:r>
      <w:proofErr w:type="spellEnd"/>
      <w:r w:rsidR="00E07FBD">
        <w:t xml:space="preserve"> su appl</w:t>
      </w:r>
      <w:r>
        <w:t>i</w:t>
      </w:r>
      <w:r w:rsidR="00E07FBD">
        <w:t>c</w:t>
      </w:r>
      <w:r>
        <w:t xml:space="preserve">azione reale, sono stati fondamentali gli aiuti fornitici indirettamente dalla comunità open source. In particolare abbiamo basato la nostra interfaccia su due </w:t>
      </w:r>
      <w:proofErr w:type="gramStart"/>
      <w:r>
        <w:t>componenti</w:t>
      </w:r>
      <w:proofErr w:type="gramEnd"/>
      <w:r>
        <w:t xml:space="preserve"> grafici personalizzati (custom </w:t>
      </w:r>
      <w:proofErr w:type="spellStart"/>
      <w:r>
        <w:t>view</w:t>
      </w:r>
      <w:proofErr w:type="spellEnd"/>
      <w:r>
        <w:t>) completamente open source e reperibili sulla rete:</w:t>
      </w:r>
    </w:p>
    <w:p w14:paraId="1A0913E7" w14:textId="67F42B7A" w:rsidR="00D87087" w:rsidRDefault="00D87087" w:rsidP="00D87087">
      <w:pPr>
        <w:pStyle w:val="Paragrafoelenco"/>
        <w:numPr>
          <w:ilvl w:val="0"/>
          <w:numId w:val="4"/>
        </w:numPr>
      </w:pPr>
      <w:proofErr w:type="spellStart"/>
      <w:r>
        <w:t>Sliding</w:t>
      </w:r>
      <w:proofErr w:type="spellEnd"/>
      <w:r>
        <w:t xml:space="preserve"> Up Panel </w:t>
      </w:r>
      <w:proofErr w:type="spellStart"/>
      <w:r>
        <w:t>library</w:t>
      </w:r>
      <w:proofErr w:type="spellEnd"/>
      <w:r>
        <w:t xml:space="preserve">: </w:t>
      </w:r>
      <w:r w:rsidRPr="00D87087">
        <w:t>https://github.com/umano/AndroidSlidingUpPanel</w:t>
      </w:r>
      <w:r>
        <w:t>.</w:t>
      </w:r>
    </w:p>
    <w:p w14:paraId="33F137AC" w14:textId="35C880BC" w:rsidR="00D87087" w:rsidRDefault="00D87087" w:rsidP="00D87087">
      <w:pPr>
        <w:pStyle w:val="Paragrafoelenco"/>
        <w:numPr>
          <w:ilvl w:val="0"/>
          <w:numId w:val="4"/>
        </w:numPr>
      </w:pPr>
      <w:proofErr w:type="spellStart"/>
      <w:r>
        <w:t>Getbase</w:t>
      </w:r>
      <w:proofErr w:type="spellEnd"/>
      <w:r>
        <w:t xml:space="preserve"> </w:t>
      </w:r>
      <w:proofErr w:type="spellStart"/>
      <w:r>
        <w:t>Floating</w:t>
      </w:r>
      <w:proofErr w:type="spellEnd"/>
      <w:r>
        <w:t xml:space="preserve">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proofErr w:type="spellStart"/>
      <w:r>
        <w:t>Sliding</w:t>
      </w:r>
      <w:proofErr w:type="spellEnd"/>
      <w:r>
        <w:t xml:space="preserve"> Up Panel è stato utilizzato come scheletro dell’interfaccia della nostra applicazione</w:t>
      </w:r>
      <w:r w:rsidR="0096714F">
        <w:t xml:space="preserve">, mantenendola sempre attiva sulla finestra principale e modificando i </w:t>
      </w:r>
      <w:r w:rsidR="0053654C">
        <w:t>“</w:t>
      </w:r>
      <w:proofErr w:type="spellStart"/>
      <w:r w:rsidR="0096714F">
        <w:t>fragment</w:t>
      </w:r>
      <w:proofErr w:type="spellEnd"/>
      <w:r w:rsidR="0053654C">
        <w:t>”</w:t>
      </w:r>
      <w:r w:rsidR="0096714F">
        <w:t xml:space="preserve"> contenuti da essa </w:t>
      </w:r>
      <w:proofErr w:type="gramStart"/>
      <w:r w:rsidR="0096714F">
        <w:t>a seconda degli</w:t>
      </w:r>
      <w:proofErr w:type="gramEnd"/>
      <w:r w:rsidR="0096714F">
        <w:t xml:space="preserve"> eventi scaturiti dall’interazione con l’utente e con l’ambiente sensorizzato.</w:t>
      </w:r>
    </w:p>
    <w:p w14:paraId="10117F3D" w14:textId="04EC753A" w:rsidR="0096714F" w:rsidRDefault="0096714F" w:rsidP="00D87087">
      <w:r>
        <w:t xml:space="preserve">I </w:t>
      </w:r>
      <w:proofErr w:type="gramStart"/>
      <w:r>
        <w:t>c</w:t>
      </w:r>
      <w:r w:rsidR="00E558A9">
        <w:t>omponenti</w:t>
      </w:r>
      <w:proofErr w:type="gramEnd"/>
      <w:r w:rsidR="00E558A9">
        <w:t xml:space="preserve"> fondamentali delle </w:t>
      </w:r>
      <w:proofErr w:type="spellStart"/>
      <w:r w:rsidR="00E558A9">
        <w:t>GUIs</w:t>
      </w:r>
      <w:proofErr w:type="spellEnd"/>
      <w:r w:rsidR="00E558A9">
        <w:t xml:space="preserve"> (</w:t>
      </w:r>
      <w:proofErr w:type="spellStart"/>
      <w:r w:rsidR="00E558A9">
        <w:t>Graphic</w:t>
      </w:r>
      <w:proofErr w:type="spellEnd"/>
      <w:r w:rsidR="00E558A9">
        <w:t xml:space="preserve"> User Interface, interfaccia grafica) in </w:t>
      </w:r>
      <w:proofErr w:type="spellStart"/>
      <w:r w:rsidR="00E558A9">
        <w:t>Android</w:t>
      </w:r>
      <w:proofErr w:type="spellEnd"/>
      <w:r w:rsidR="006357B7">
        <w:t xml:space="preserve"> 4.0 e successivi,</w:t>
      </w:r>
      <w:r w:rsidR="00E558A9">
        <w:t xml:space="preserve"> sono proprio le Activity ed i </w:t>
      </w:r>
      <w:proofErr w:type="spellStart"/>
      <w:r w:rsidR="00E558A9">
        <w:t>Fragment</w:t>
      </w:r>
      <w:proofErr w:type="spellEnd"/>
      <w:r w:rsidR="00E558A9">
        <w:t xml:space="preserve">. Le Activity sono molto simili al concetto di finestra, che ormai qualsiasi utente tecnologico conosce, il </w:t>
      </w:r>
      <w:proofErr w:type="spellStart"/>
      <w:r w:rsidR="00E558A9">
        <w:t>Fragm</w:t>
      </w:r>
      <w:r w:rsidR="00E07FBD">
        <w:t>ent</w:t>
      </w:r>
      <w:proofErr w:type="spellEnd"/>
      <w:r w:rsidR="00E07FBD">
        <w:t xml:space="preserve"> è invece un concetto un po’</w:t>
      </w:r>
      <w:r w:rsidR="00E558A9">
        <w:t xml:space="preserve"> più tecnico. Sono “pezzi” </w:t>
      </w:r>
      <w:proofErr w:type="gramStart"/>
      <w:r w:rsidR="00E558A9">
        <w:t xml:space="preserve">di </w:t>
      </w:r>
      <w:proofErr w:type="gramEnd"/>
      <w:r w:rsidR="00E558A9">
        <w:t>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w:t>
      </w:r>
      <w:proofErr w:type="spellStart"/>
      <w:r>
        <w:t>fragment</w:t>
      </w:r>
      <w:proofErr w:type="spellEnd"/>
      <w:r>
        <w:t xml:space="preserve"> attivi con quelli non </w:t>
      </w:r>
      <w:proofErr w:type="gramStart"/>
      <w:r>
        <w:t>attivi</w:t>
      </w:r>
      <w:proofErr w:type="gramEnd"/>
      <w:r>
        <w:t xml:space="preserve">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w:t>
      </w:r>
      <w:proofErr w:type="spellStart"/>
      <w:r w:rsidR="00E558A9">
        <w:t>SlidingUpPanel</w:t>
      </w:r>
      <w:proofErr w:type="spellEnd"/>
      <w:r w:rsidR="00E558A9">
        <w:t xml:space="preserve"> che fa da contenitore per </w:t>
      </w:r>
      <w:proofErr w:type="gramStart"/>
      <w:r w:rsidR="00E558A9">
        <w:t>3</w:t>
      </w:r>
      <w:proofErr w:type="gramEnd"/>
      <w:r w:rsidR="00E558A9">
        <w:t xml:space="preserve"> </w:t>
      </w:r>
      <w:proofErr w:type="spellStart"/>
      <w:r w:rsidR="00E558A9">
        <w:t>fragment</w:t>
      </w:r>
      <w:proofErr w:type="spellEnd"/>
      <w:r w:rsidR="00E558A9">
        <w:t xml:space="preserve">. </w:t>
      </w:r>
      <w:r>
        <w:t xml:space="preserve">Deve quindi solo preoccuparsi di gestire i </w:t>
      </w:r>
      <w:proofErr w:type="gramStart"/>
      <w:r>
        <w:t>componenti</w:t>
      </w:r>
      <w:proofErr w:type="gramEnd"/>
      <w:r>
        <w:t xml:space="preserve"> grafici comuni a tutta l’interfaccia grafica, lasciando che siano i singoli </w:t>
      </w:r>
      <w:proofErr w:type="spellStart"/>
      <w:r>
        <w:t>fragment</w:t>
      </w:r>
      <w:proofErr w:type="spellEnd"/>
      <w:r>
        <w:t xml:space="preserve"> a gestire i propri pecul</w:t>
      </w:r>
      <w:r w:rsidR="00E07FBD">
        <w:t>i</w:t>
      </w:r>
      <w:r>
        <w:t xml:space="preserve">ari componenti. </w:t>
      </w:r>
      <w:r w:rsidR="00E558A9">
        <w:t xml:space="preserve">Lo </w:t>
      </w:r>
      <w:proofErr w:type="spellStart"/>
      <w:r w:rsidR="00E558A9">
        <w:t>SlidingUpPanel</w:t>
      </w:r>
      <w:proofErr w:type="spellEnd"/>
      <w:r w:rsidR="00E07FBD">
        <w:t>,</w:t>
      </w:r>
      <w:r w:rsidR="00E558A9">
        <w:t xml:space="preserve"> infatti</w:t>
      </w:r>
      <w:r w:rsidR="00E07FBD">
        <w:t>,</w:t>
      </w:r>
      <w:r w:rsidR="00E558A9">
        <w:t xml:space="preserve"> gestisce </w:t>
      </w:r>
      <w:proofErr w:type="gramStart"/>
      <w:r w:rsidR="00E558A9">
        <w:t>2</w:t>
      </w:r>
      <w:proofErr w:type="gramEnd"/>
      <w:r w:rsidR="00E558A9">
        <w:t xml:space="preserve">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proofErr w:type="spellStart"/>
      <w:r w:rsidRPr="001D24AE">
        <w:rPr>
          <w:b/>
        </w:rPr>
        <w:t>Main</w:t>
      </w:r>
      <w:proofErr w:type="spellEnd"/>
      <w:r w:rsidRPr="001D24AE">
        <w:rPr>
          <w:b/>
        </w:rPr>
        <w:t xml:space="preserve"> Content</w:t>
      </w:r>
      <w:r>
        <w:t xml:space="preserve">: il contenuto principale, lo sfondo. Contiene il </w:t>
      </w:r>
      <w:proofErr w:type="spellStart"/>
      <w:r>
        <w:t>fragment</w:t>
      </w:r>
      <w:proofErr w:type="spellEnd"/>
      <w:r>
        <w:t xml:space="preserve"> principale della nostra applicazione. In particolare contiene la vista della mappa, sia </w:t>
      </w:r>
      <w:proofErr w:type="gramStart"/>
      <w:r>
        <w:t>che</w:t>
      </w:r>
      <w:proofErr w:type="gramEnd"/>
      <w:r>
        <w:t xml:space="preserv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proofErr w:type="spellStart"/>
      <w:r w:rsidRPr="001D24AE">
        <w:rPr>
          <w:b/>
        </w:rPr>
        <w:t>Sliding</w:t>
      </w:r>
      <w:proofErr w:type="spellEnd"/>
      <w:r w:rsidRPr="001D24AE">
        <w:rPr>
          <w:b/>
        </w:rPr>
        <w:t xml:space="preserve"> Content</w:t>
      </w:r>
      <w:r>
        <w:t xml:space="preserve">: il contenuto scorrevole. </w:t>
      </w:r>
      <w:proofErr w:type="gramStart"/>
      <w:r>
        <w:t>La</w:t>
      </w:r>
      <w:proofErr w:type="gramEnd"/>
      <w:r>
        <w:t xml:space="preserve"> custom </w:t>
      </w:r>
      <w:proofErr w:type="spellStart"/>
      <w:r>
        <w:t>view</w:t>
      </w:r>
      <w:proofErr w:type="spellEnd"/>
      <w:r>
        <w:t xml:space="preserve"> </w:t>
      </w:r>
      <w:proofErr w:type="spellStart"/>
      <w:r>
        <w:t>SlidingUpPanel</w:t>
      </w:r>
      <w:proofErr w:type="spellEnd"/>
      <w:r>
        <w:t xml:space="preserve"> gestisce lo scorrimento di questo contenuto quando l’utente effettua un trascinamento della sua parte più alta (barra dello </w:t>
      </w:r>
      <w:proofErr w:type="spellStart"/>
      <w:r>
        <w:t>slider</w:t>
      </w:r>
      <w:proofErr w:type="spellEnd"/>
      <w:r>
        <w:t xml:space="preserve">) che è sempre visibile. Lo abbiamo gestito in modo che contenga due </w:t>
      </w:r>
      <w:proofErr w:type="spellStart"/>
      <w:r>
        <w:t>fragment</w:t>
      </w:r>
      <w:proofErr w:type="spellEnd"/>
      <w:r>
        <w:t>:</w:t>
      </w:r>
    </w:p>
    <w:p w14:paraId="73D9E59B" w14:textId="72580E48" w:rsidR="004D5392" w:rsidRDefault="004D5392" w:rsidP="004D5392">
      <w:pPr>
        <w:pStyle w:val="Paragrafoelenco"/>
        <w:numPr>
          <w:ilvl w:val="1"/>
          <w:numId w:val="5"/>
        </w:numPr>
      </w:pPr>
      <w:proofErr w:type="spellStart"/>
      <w:r>
        <w:t>Fragment</w:t>
      </w:r>
      <w:proofErr w:type="spellEnd"/>
      <w:r>
        <w:t xml:space="preserve"> </w:t>
      </w:r>
      <w:proofErr w:type="spellStart"/>
      <w:r>
        <w:t>sliding</w:t>
      </w:r>
      <w:proofErr w:type="spellEnd"/>
      <w:r>
        <w:t xml:space="preserve"> </w:t>
      </w:r>
      <w:proofErr w:type="spellStart"/>
      <w:r>
        <w:t>header</w:t>
      </w:r>
      <w:proofErr w:type="spellEnd"/>
      <w:r>
        <w:t xml:space="preserve">: contiene il contenuto della barra dello </w:t>
      </w:r>
      <w:proofErr w:type="spellStart"/>
      <w:r>
        <w:t>slider</w:t>
      </w:r>
      <w:proofErr w:type="spellEnd"/>
      <w:r>
        <w:t>.</w:t>
      </w:r>
    </w:p>
    <w:p w14:paraId="3728C649" w14:textId="5761BE05" w:rsidR="004D5392" w:rsidRDefault="004D5392" w:rsidP="004D5392">
      <w:pPr>
        <w:pStyle w:val="Paragrafoelenco"/>
        <w:numPr>
          <w:ilvl w:val="1"/>
          <w:numId w:val="5"/>
        </w:numPr>
      </w:pPr>
      <w:proofErr w:type="spellStart"/>
      <w:r>
        <w:t>Fragment</w:t>
      </w:r>
      <w:proofErr w:type="spellEnd"/>
      <w:r>
        <w:t xml:space="preserve"> List Container: contiene il </w:t>
      </w:r>
      <w:proofErr w:type="spellStart"/>
      <w:r>
        <w:t>content</w:t>
      </w:r>
      <w:proofErr w:type="spellEnd"/>
      <w:r>
        <w:t xml:space="preserve">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w:t>
      </w:r>
      <w:proofErr w:type="spellStart"/>
      <w:r w:rsidR="009A37A3">
        <w:t>fragment</w:t>
      </w:r>
      <w:proofErr w:type="spellEnd"/>
      <w:r w:rsidR="009A37A3">
        <w:t xml:space="preserve"> della lista dal </w:t>
      </w:r>
      <w:proofErr w:type="spellStart"/>
      <w:r w:rsidR="009A37A3">
        <w:t>fragment_list_container</w:t>
      </w:r>
      <w:proofErr w:type="spellEnd"/>
      <w:r w:rsidR="009A37A3">
        <w:t xml:space="preserve">, inserendo al suo posto un </w:t>
      </w:r>
      <w:proofErr w:type="spellStart"/>
      <w:r w:rsidR="009A37A3">
        <w:t>fragment</w:t>
      </w:r>
      <w:proofErr w:type="spellEnd"/>
      <w:r w:rsidR="009A37A3">
        <w:t xml:space="preserve"> dedicato alla visualizzazione dei dettagli dei musei in generale, </w:t>
      </w:r>
      <w:proofErr w:type="gramStart"/>
      <w:r w:rsidR="009A37A3">
        <w:t>al quale</w:t>
      </w:r>
      <w:proofErr w:type="gramEnd"/>
      <w:r w:rsidR="009A37A3">
        <w:t xml:space="preserv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302F02E3">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A24F36" w:rsidRDefault="00A24F36"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A24F36" w:rsidRDefault="00A24F36"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A24F36" w:rsidRDefault="00A24F36"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A24F36" w:rsidRDefault="00A24F36"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A24F36" w:rsidRDefault="00A24F36" w:rsidP="00043B14">
                              <w:pPr>
                                <w:jc w:val="center"/>
                                <w:rPr>
                                  <w:color w:val="000000"/>
                                </w:rPr>
                              </w:pPr>
                            </w:p>
                            <w:p w14:paraId="40EEF9CE" w14:textId="77777777" w:rsidR="00A24F36" w:rsidRPr="00837893" w:rsidRDefault="00A24F36"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7"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">
                <v:group id="Gruppo 18" o:spid="_x0000_s1028"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A24F36" w:rsidRDefault="00A24F36" w:rsidP="00837893">
                          <w:pPr>
                            <w:jc w:val="center"/>
                          </w:pPr>
                        </w:p>
                      </w:txbxContent>
                    </v:textbox>
                  </v:rect>
                  <v:rect id="Rettangolo 11" o:spid="_x0000_s1030"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A24F36" w:rsidRDefault="00A24F36" w:rsidP="00837893">
                          <w:pPr>
                            <w:jc w:val="center"/>
                          </w:pPr>
                        </w:p>
                      </w:txbxContent>
                    </v:textbox>
                  </v:rect>
                  <v:rect id="Rettangolo 12" o:spid="_x0000_s1031"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A24F36" w:rsidRDefault="00A24F36"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2"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3"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A24F36" w:rsidRDefault="00A24F36" w:rsidP="00043B14">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1E02ABE7" w14:textId="77777777" w:rsidR="00A24F36" w:rsidRDefault="00A24F36" w:rsidP="00043B14">
                        <w:pPr>
                          <w:jc w:val="center"/>
                          <w:rPr>
                            <w:color w:val="000000"/>
                          </w:rPr>
                        </w:pPr>
                      </w:p>
                      <w:p w14:paraId="40EEF9CE" w14:textId="77777777" w:rsidR="00A24F36" w:rsidRPr="00837893" w:rsidRDefault="00A24F36"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3404E17B">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A24F36" w:rsidRPr="00043B14" w:rsidRDefault="00A24F36"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A24F36" w:rsidRDefault="00A24F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A24F36" w:rsidRDefault="00A24F36"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A24F36" w:rsidRDefault="00A24F36" w:rsidP="00837893">
                              <w:pPr>
                                <w:jc w:val="center"/>
                                <w:rPr>
                                  <w:color w:val="000000"/>
                                </w:rPr>
                              </w:pPr>
                              <w:proofErr w:type="spellStart"/>
                              <w:r>
                                <w:rPr>
                                  <w:color w:val="000000"/>
                                </w:rPr>
                                <w:t>Sliding</w:t>
                              </w:r>
                              <w:proofErr w:type="spellEnd"/>
                              <w:r>
                                <w:rPr>
                                  <w:color w:val="000000"/>
                                </w:rPr>
                                <w:t xml:space="preserve"> Content</w:t>
                              </w:r>
                            </w:p>
                            <w:p w14:paraId="6DF5DE40" w14:textId="77777777" w:rsidR="00A24F36" w:rsidRPr="00837893" w:rsidRDefault="00A24F36"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4"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">
                <v:rect id="Rettangolo 6" o:spid="_x0000_s1035"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A24F36" w:rsidRPr="00043B14" w:rsidRDefault="00A24F36" w:rsidP="00837893">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31DC86E6" w14:textId="77777777" w:rsidR="00A24F36" w:rsidRDefault="00A24F36"/>
                    </w:txbxContent>
                  </v:textbox>
                </v:rect>
                <v:rect id="Rettangolo 5" o:spid="_x0000_s1036"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A24F36" w:rsidRDefault="00A24F36" w:rsidP="00837893">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v:textbox>
                </v:rect>
                <v:rect id="Rettangolo 8" o:spid="_x0000_s1037"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A24F36" w:rsidRDefault="00A24F36" w:rsidP="00837893">
                        <w:pPr>
                          <w:jc w:val="center"/>
                          <w:rPr>
                            <w:color w:val="000000"/>
                          </w:rPr>
                        </w:pPr>
                        <w:proofErr w:type="spellStart"/>
                        <w:r>
                          <w:rPr>
                            <w:color w:val="000000"/>
                          </w:rPr>
                          <w:t>Sliding</w:t>
                        </w:r>
                        <w:proofErr w:type="spellEnd"/>
                        <w:r>
                          <w:rPr>
                            <w:color w:val="000000"/>
                          </w:rPr>
                          <w:t xml:space="preserve"> Content</w:t>
                        </w:r>
                      </w:p>
                      <w:p w14:paraId="6DF5DE40" w14:textId="77777777" w:rsidR="00A24F36" w:rsidRPr="00837893" w:rsidRDefault="00A24F36"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A24F36" w:rsidRPr="00837893" w:rsidRDefault="00A24F36"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A24F36" w:rsidRDefault="00A24F36"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A24F36" w:rsidRPr="00837893" w:rsidRDefault="00A24F36" w:rsidP="00837893">
                              <w:pPr>
                                <w:jc w:val="center"/>
                                <w:rPr>
                                  <w:color w:val="000000"/>
                                </w:rPr>
                              </w:pPr>
                              <w:proofErr w:type="spellStart"/>
                              <w:r>
                                <w:rPr>
                                  <w:color w:val="000000"/>
                                </w:rPr>
                                <w:t>Main</w:t>
                              </w:r>
                              <w:proofErr w:type="spellEnd"/>
                              <w:r>
                                <w:rPr>
                                  <w:color w:val="000000"/>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8"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SwCU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">
                <v:rect id="Rettangolo 2" o:spid="_x0000_s103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A24F36" w:rsidRPr="00837893" w:rsidRDefault="00A24F36" w:rsidP="00837893">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4344D295" w14:textId="77777777" w:rsidR="00A24F36" w:rsidRDefault="00A24F36" w:rsidP="00837893">
                        <w:pPr>
                          <w:jc w:val="center"/>
                        </w:pPr>
                      </w:p>
                    </w:txbxContent>
                  </v:textbox>
                </v:rect>
                <v:rect id="Rettangolo 7" o:spid="_x0000_s1040"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A24F36" w:rsidRPr="00837893" w:rsidRDefault="00A24F36" w:rsidP="00837893">
                        <w:pPr>
                          <w:jc w:val="center"/>
                          <w:rPr>
                            <w:color w:val="000000"/>
                          </w:rPr>
                        </w:pPr>
                        <w:proofErr w:type="spellStart"/>
                        <w:r>
                          <w:rPr>
                            <w:color w:val="000000"/>
                          </w:rPr>
                          <w:t>Main</w:t>
                        </w:r>
                        <w:proofErr w:type="spellEnd"/>
                        <w:r>
                          <w:rPr>
                            <w:color w:val="000000"/>
                          </w:rPr>
                          <w:t xml:space="preserve"> Content</w:t>
                        </w:r>
                      </w:p>
                    </w:txbxContent>
                  </v:textbox>
                </v:rect>
                <w10:wrap type="through"/>
              </v:group>
            </w:pict>
          </mc:Fallback>
        </mc:AlternateContent>
      </w:r>
      <w:r w:rsidR="005B1938">
        <w:t xml:space="preserve">Con questo tipo di gestione evitiamo cambi </w:t>
      </w:r>
      <w:proofErr w:type="gramStart"/>
      <w:r w:rsidR="005B1938">
        <w:t xml:space="preserve">di </w:t>
      </w:r>
      <w:proofErr w:type="gramEnd"/>
      <w:r w:rsidR="005B1938">
        <w:t xml:space="preserve">interfaccia, l’utente non si </w:t>
      </w:r>
      <w:proofErr w:type="spellStart"/>
      <w:r w:rsidR="005B1938">
        <w:t>preoccuperá</w:t>
      </w:r>
      <w:proofErr w:type="spellEnd"/>
      <w:r w:rsidR="005B1938">
        <w:t xml:space="preserve"> di dove si trova poiché i </w:t>
      </w:r>
      <w:proofErr w:type="spellStart"/>
      <w:r w:rsidR="005B1938">
        <w:t>fragment</w:t>
      </w:r>
      <w:proofErr w:type="spellEnd"/>
      <w:r w:rsidR="005B1938">
        <w:t xml:space="preserve"> verranno posti nel posto giusto al momento giusto in modo automatico, e con un semplice trascinamento</w:t>
      </w:r>
      <w:r w:rsidR="00EE2AC9">
        <w:t xml:space="preserve"> dello </w:t>
      </w:r>
      <w:proofErr w:type="spellStart"/>
      <w:r w:rsidR="00EE2AC9">
        <w:t>Sliding</w:t>
      </w:r>
      <w:proofErr w:type="spellEnd"/>
      <w:r w:rsidR="00EE2AC9">
        <w:t xml:space="preserve"> </w:t>
      </w:r>
      <w:proofErr w:type="spellStart"/>
      <w:r w:rsidR="00EE2AC9">
        <w:t>Header</w:t>
      </w:r>
      <w:proofErr w:type="spellEnd"/>
      <w:r w:rsidR="005B1938">
        <w:t xml:space="preserve"> </w:t>
      </w:r>
      <w:proofErr w:type="spellStart"/>
      <w:r w:rsidR="005B1938">
        <w:t>sará</w:t>
      </w:r>
      <w:proofErr w:type="spellEnd"/>
      <w:r w:rsidR="005B1938">
        <w:t xml:space="preserve">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 xml:space="preserve">Completato il </w:t>
      </w:r>
      <w:proofErr w:type="spellStart"/>
      <w:proofErr w:type="gramStart"/>
      <w:r>
        <w:t>mockup</w:t>
      </w:r>
      <w:proofErr w:type="spellEnd"/>
      <w:proofErr w:type="gramEnd"/>
      <w:r>
        <w:t xml:space="preserve"> siamo passati alla </w:t>
      </w:r>
      <w:proofErr w:type="spellStart"/>
      <w:r>
        <w:t>progttazione</w:t>
      </w:r>
      <w:proofErr w:type="spellEnd"/>
      <w:r>
        <w:t xml:space="preserve"> del software</w:t>
      </w:r>
      <w:r w:rsidR="005B18F6">
        <w:t xml:space="preserve">. Per la scrittura del codice abbiamo utilizzato </w:t>
      </w:r>
      <w:proofErr w:type="spellStart"/>
      <w:r w:rsidR="005B18F6">
        <w:t>Android</w:t>
      </w:r>
      <w:proofErr w:type="spellEnd"/>
      <w:r w:rsidR="005B18F6">
        <w:t xml:space="preserve"> Studio</w:t>
      </w:r>
      <w:r>
        <w:t xml:space="preserve"> suddividendo inizialmente il </w:t>
      </w:r>
      <w:proofErr w:type="gramStart"/>
      <w:r>
        <w:t>contesto</w:t>
      </w:r>
      <w:proofErr w:type="gramEnd"/>
      <w:r>
        <w:t xml:space="preserve">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 xml:space="preserve">Gestione del motore outdoor (mappe, localizzazione e </w:t>
      </w:r>
      <w:proofErr w:type="spellStart"/>
      <w:r>
        <w:t>prossimitá</w:t>
      </w:r>
      <w:proofErr w:type="spellEnd"/>
      <w:r>
        <w:t>).</w:t>
      </w:r>
    </w:p>
    <w:p w14:paraId="4FDFADB2" w14:textId="038111FA" w:rsidR="0013148E" w:rsidRDefault="0013148E" w:rsidP="0013148E">
      <w:pPr>
        <w:pStyle w:val="Paragrafoelenco"/>
        <w:numPr>
          <w:ilvl w:val="1"/>
          <w:numId w:val="6"/>
        </w:numPr>
      </w:pPr>
      <w:r>
        <w:t xml:space="preserve">Gestione del motore indoor (mappe </w:t>
      </w:r>
      <w:proofErr w:type="gramStart"/>
      <w:r>
        <w:t>indoor</w:t>
      </w:r>
      <w:proofErr w:type="gramEnd"/>
      <w:r>
        <w:t>, localizzazione</w:t>
      </w:r>
      <w:r w:rsidR="00871997">
        <w:t xml:space="preserve"> e </w:t>
      </w:r>
      <w:proofErr w:type="spellStart"/>
      <w:r w:rsidR="00871997">
        <w:t>prossimitá</w:t>
      </w:r>
      <w:proofErr w:type="spellEnd"/>
      <w:r w:rsidR="00871997">
        <w:t xml:space="preserve">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 xml:space="preserve">Gestione del database con </w:t>
      </w:r>
      <w:proofErr w:type="spellStart"/>
      <w:r>
        <w:t>query</w:t>
      </w:r>
      <w:proofErr w:type="spellEnd"/>
      <w:r>
        <w:t xml:space="preserve"> e traduzione delle risposte in JSON.</w:t>
      </w:r>
    </w:p>
    <w:p w14:paraId="2F0D580B" w14:textId="052E8CAA" w:rsidR="0013148E" w:rsidRDefault="00472EB4" w:rsidP="0013148E">
      <w:r>
        <w:t>Per la parte lato client,</w:t>
      </w:r>
      <w:r w:rsidR="00F822BA">
        <w:t xml:space="preserve"> data la nostra totale ignoranza in merito </w:t>
      </w:r>
      <w:proofErr w:type="gramStart"/>
      <w:r w:rsidR="00F822BA">
        <w:t>all’</w:t>
      </w:r>
      <w:proofErr w:type="gramEnd"/>
      <w:r w:rsidR="00F822BA">
        <w:t xml:space="preserve">SDK </w:t>
      </w:r>
      <w:proofErr w:type="spellStart"/>
      <w:r w:rsidR="00F822BA">
        <w:t>Android</w:t>
      </w:r>
      <w:proofErr w:type="spellEnd"/>
      <w:r w:rsidR="00F822BA">
        <w:t>, abbiamo iniziato a studiare l’ecosistema sulla documentazione ufficiale Google, in modo da comprendere i principi fondamentali.</w:t>
      </w:r>
    </w:p>
    <w:p w14:paraId="6DB126B3" w14:textId="1177CD1C" w:rsidR="00F822BA" w:rsidRDefault="00F822BA" w:rsidP="0013148E">
      <w:r>
        <w:t xml:space="preserve">Una volta completato questo primo ciclo siamo passati </w:t>
      </w:r>
      <w:proofErr w:type="gramStart"/>
      <w:r>
        <w:t>ad</w:t>
      </w:r>
      <w:proofErr w:type="gramEnd"/>
      <w:r>
        <w:t xml:space="preserve"> un approcc</w:t>
      </w:r>
      <w:r w:rsidR="00E07FBD">
        <w:t>io empirico, dato che le conosc</w:t>
      </w:r>
      <w:r>
        <w:t xml:space="preserve">enze acquisite non sarebbero bastate data la quasi totale inesperienza sul campo: abbiamo iniziato a fare dei test per ogni singola area che sapevamo avremmo dovuto sviluppare, per capire quali fossero le strade percorribili, oltre che per fare esperienza ed ottenere </w:t>
      </w:r>
      <w:proofErr w:type="spellStart"/>
      <w:r>
        <w:t>manualitá</w:t>
      </w:r>
      <w:proofErr w:type="spellEnd"/>
      <w:r>
        <w:t xml:space="preserve">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w:t>
      </w:r>
      <w:proofErr w:type="spellStart"/>
      <w:r w:rsidRPr="006B7524">
        <w:rPr>
          <w:b/>
        </w:rPr>
        <w:t>Fragment</w:t>
      </w:r>
      <w:proofErr w:type="spellEnd"/>
      <w:r w:rsidRPr="006B7524">
        <w:rPr>
          <w:b/>
        </w:rPr>
        <w:t xml:space="preserve"> </w:t>
      </w:r>
      <w:r w:rsidR="006B7524" w:rsidRPr="006B7524">
        <w:rPr>
          <w:b/>
        </w:rPr>
        <w:t>e dell’interfaccia grafica</w:t>
      </w:r>
      <w:r w:rsidR="006B7524">
        <w:t xml:space="preserve">: inoltre test </w:t>
      </w:r>
      <w:proofErr w:type="gramStart"/>
      <w:r w:rsidR="006B7524">
        <w:t xml:space="preserve">sulla </w:t>
      </w:r>
      <w:proofErr w:type="gramEnd"/>
      <w:r>
        <w:t xml:space="preserve">integrazione dei componenti </w:t>
      </w:r>
      <w:r w:rsidR="006B7524">
        <w:t xml:space="preserve">grafici </w:t>
      </w:r>
      <w:r>
        <w:t xml:space="preserve">open source (in particolare in questa fase abbiamo scelto di integrare </w:t>
      </w:r>
      <w:proofErr w:type="spellStart"/>
      <w:r>
        <w:t>SlidingUpPanel</w:t>
      </w:r>
      <w:proofErr w:type="spellEnd"/>
      <w:r>
        <w:t>).</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w:t>
      </w:r>
      <w:proofErr w:type="gramStart"/>
      <w:r>
        <w:t>Street</w:t>
      </w:r>
      <w:proofErr w:type="gramEnd"/>
      <w:r>
        <w:t xml:space="preserve"> </w:t>
      </w:r>
      <w:proofErr w:type="spellStart"/>
      <w:r>
        <w:t>Map</w:t>
      </w:r>
      <w:proofErr w:type="spellEnd"/>
      <w:r>
        <w:t xml:space="preserve">, ma abbiamo riscontrato i grossi limiti di questa piattaforma dovuti anche ad una quasi inesistente documentazione. Siamo così ricaduti sull’utilizzo delle </w:t>
      </w:r>
      <w:r w:rsidR="006B7524">
        <w:t xml:space="preserve">Google </w:t>
      </w:r>
      <w:proofErr w:type="spellStart"/>
      <w:r w:rsidR="006B7524">
        <w:t>Maps</w:t>
      </w:r>
      <w:proofErr w:type="spellEnd"/>
      <w:r w:rsidR="006B7524">
        <w:t xml:space="preserve"> Api v2 per </w:t>
      </w:r>
      <w:proofErr w:type="spellStart"/>
      <w:r w:rsidR="006B7524">
        <w:t>Android</w:t>
      </w:r>
      <w:proofErr w:type="spellEnd"/>
      <w:r w:rsidR="006B7524">
        <w:t>.</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xml:space="preserve">: non avendo trovato alcun </w:t>
      </w:r>
      <w:proofErr w:type="gramStart"/>
      <w:r>
        <w:t>componente</w:t>
      </w:r>
      <w:proofErr w:type="gramEnd"/>
      <w:r>
        <w:t xml:space="preserve"> che potesse aiutarci nella visualizzazione di una mappa indoor personalizzata, siamo partiti con l’idea di costruire un nostro motore proprietario per la visualizzazione di mappe indoor.</w:t>
      </w:r>
      <w:r w:rsidR="00621D9C">
        <w:t xml:space="preserve"> Google </w:t>
      </w:r>
      <w:proofErr w:type="spellStart"/>
      <w:r w:rsidR="00621D9C">
        <w:t>Maps</w:t>
      </w:r>
      <w:proofErr w:type="spellEnd"/>
      <w:r w:rsidR="00621D9C">
        <w:t xml:space="preserve"> fornisce</w:t>
      </w:r>
      <w:proofErr w:type="gramStart"/>
      <w:r w:rsidR="00621D9C">
        <w:t xml:space="preserve"> infatti</w:t>
      </w:r>
      <w:proofErr w:type="gramEnd"/>
      <w:r w:rsidR="00621D9C">
        <w:t xml:space="preserve"> un motore per mappe indoor, ma obbliga che le nostre mappe siano fornite al server centrale Google, obbligo che non vogliamo noi stessi dover dare ai clienti erogatori del servizio. Abbiamo quindi iniziato a fare test con librerie grafiche (come </w:t>
      </w:r>
      <w:proofErr w:type="spellStart"/>
      <w:r w:rsidR="00621D9C">
        <w:t>openGL</w:t>
      </w:r>
      <w:proofErr w:type="spellEnd"/>
      <w:r w:rsidR="00621D9C">
        <w:t xml:space="preserve"> ES) ricadendo su </w:t>
      </w:r>
      <w:proofErr w:type="gramStart"/>
      <w:r w:rsidR="00621D9C">
        <w:t>un</w:t>
      </w:r>
      <w:proofErr w:type="gramEnd"/>
      <w:r w:rsidR="00621D9C">
        <w:t xml:space="preserve"> soluzione più consona ai nostri obiettivi, ovvero le librerie di disegno grafico di </w:t>
      </w:r>
      <w:proofErr w:type="spellStart"/>
      <w:r w:rsidR="00621D9C">
        <w:t>Android</w:t>
      </w:r>
      <w:proofErr w:type="spellEnd"/>
      <w:r w:rsidR="00621D9C">
        <w:t xml:space="preserve">, che sono accelerate dalla GPU dalla versione 4.0 presentando quindi sia il vantaggio della </w:t>
      </w:r>
      <w:proofErr w:type="spellStart"/>
      <w:r w:rsidR="00621D9C">
        <w:t>semplicitá</w:t>
      </w:r>
      <w:proofErr w:type="spellEnd"/>
      <w:r w:rsidR="00621D9C">
        <w:t xml:space="preserve">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 xml:space="preserve">Test su localizzazione GPS, beacon </w:t>
      </w:r>
      <w:proofErr w:type="spellStart"/>
      <w:r>
        <w:rPr>
          <w:b/>
        </w:rPr>
        <w:t>bluetooth</w:t>
      </w:r>
      <w:proofErr w:type="spellEnd"/>
      <w:r>
        <w:rPr>
          <w:b/>
        </w:rPr>
        <w:t xml:space="preserve"> </w:t>
      </w:r>
      <w:proofErr w:type="spellStart"/>
      <w:r>
        <w:rPr>
          <w:b/>
        </w:rPr>
        <w:t>Estimote</w:t>
      </w:r>
      <w:proofErr w:type="spellEnd"/>
      <w:r>
        <w:rPr>
          <w:b/>
        </w:rPr>
        <w:t xml:space="preserv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1DD7A294" w:rsidR="00505BBB" w:rsidRDefault="007D18B9" w:rsidP="00851F08">
      <w:proofErr w:type="spellStart"/>
      <w:r w:rsidRPr="002452DF">
        <w:rPr>
          <w:b/>
        </w:rPr>
        <w:t>Main</w:t>
      </w:r>
      <w:proofErr w:type="spellEnd"/>
      <w:r w:rsidRPr="002452DF">
        <w:rPr>
          <w:b/>
        </w:rPr>
        <w:t xml:space="preserve"> Activity</w:t>
      </w:r>
      <w:r>
        <w:t xml:space="preserve">: </w:t>
      </w:r>
      <w:r w:rsidR="003302D9">
        <w:t xml:space="preserve">classe java, </w:t>
      </w:r>
      <w:proofErr w:type="spellStart"/>
      <w:r>
        <w:t>activity</w:t>
      </w:r>
      <w:proofErr w:type="spellEnd"/>
      <w:r>
        <w:t xml:space="preserve"> principale del programma, ed anche il suo punto </w:t>
      </w:r>
      <w:proofErr w:type="gramStart"/>
      <w:r>
        <w:t xml:space="preserve">di </w:t>
      </w:r>
      <w:proofErr w:type="gramEnd"/>
      <w:r>
        <w:t>ingresso per l’esecuzione.</w:t>
      </w:r>
      <w:r w:rsidR="003302D9">
        <w:t xml:space="preserve"> Il suo compito principale è quello di inizializzare tutti i </w:t>
      </w:r>
      <w:proofErr w:type="gramStart"/>
      <w:r w:rsidR="003302D9">
        <w:t>componenti</w:t>
      </w:r>
      <w:proofErr w:type="gramEnd"/>
      <w:r w:rsidR="003302D9">
        <w:t xml:space="preserve"> grafici tramite file esterni xml, inizializzare il </w:t>
      </w:r>
      <w:proofErr w:type="spellStart"/>
      <w:r w:rsidR="003302D9">
        <w:t>FragmentHelper</w:t>
      </w:r>
      <w:proofErr w:type="spellEnd"/>
      <w:r w:rsidR="003302D9">
        <w:t xml:space="preserve"> e tutti i gestori di eventi dello </w:t>
      </w:r>
      <w:proofErr w:type="spellStart"/>
      <w:r w:rsidR="003302D9">
        <w:t>slidingBarPanel</w:t>
      </w:r>
      <w:proofErr w:type="spellEnd"/>
      <w:r w:rsidR="003302D9">
        <w:t xml:space="preserve">. Si può quindi dire che il suo ruolo sia </w:t>
      </w:r>
      <w:proofErr w:type="gramStart"/>
      <w:r w:rsidR="003302D9">
        <w:t>quello di</w:t>
      </w:r>
      <w:proofErr w:type="gramEnd"/>
      <w:r w:rsidR="003302D9">
        <w:t xml:space="preserve"> gestire lo </w:t>
      </w:r>
      <w:proofErr w:type="spellStart"/>
      <w:r w:rsidR="003302D9">
        <w:t>SlidingBarPanel</w:t>
      </w:r>
      <w:proofErr w:type="spellEnd"/>
      <w:r w:rsidR="003302D9">
        <w:t xml:space="preserve"> e quello di inizializzare il programma delegando esternamente ad altri componenti il compito di gestire il resto dell’interfaccia grafica (il primo delegato è il </w:t>
      </w:r>
      <w:proofErr w:type="spellStart"/>
      <w:r w:rsidR="003302D9">
        <w:t>FragmentHelper</w:t>
      </w:r>
      <w:proofErr w:type="spellEnd"/>
      <w:r w:rsidR="003302D9">
        <w:t xml:space="preserve">). Inoltre gestisce le animazioni </w:t>
      </w:r>
      <w:proofErr w:type="gramStart"/>
      <w:r w:rsidR="003302D9">
        <w:t>ed</w:t>
      </w:r>
      <w:proofErr w:type="gramEnd"/>
      <w:r w:rsidR="003302D9">
        <w:t xml:space="preserve"> i cambi</w:t>
      </w:r>
      <w:r w:rsidR="00B2236E">
        <w:t xml:space="preserve"> di tema e colore.</w:t>
      </w:r>
      <w:r w:rsidR="003302D9">
        <w:t xml:space="preserve"> </w:t>
      </w:r>
    </w:p>
    <w:p w14:paraId="72C2BB6E" w14:textId="1355E5D6" w:rsidR="00F7130C" w:rsidRDefault="003302D9" w:rsidP="00851F08">
      <w:proofErr w:type="spellStart"/>
      <w:r w:rsidRPr="003302D9">
        <w:rPr>
          <w:b/>
        </w:rPr>
        <w:t>FragmentHelper</w:t>
      </w:r>
      <w:proofErr w:type="spellEnd"/>
      <w:r>
        <w:rPr>
          <w:b/>
        </w:rPr>
        <w:t>:</w:t>
      </w:r>
      <w:r>
        <w:t xml:space="preserve"> classe java il cui compito è </w:t>
      </w:r>
      <w:proofErr w:type="gramStart"/>
      <w:r>
        <w:t>quello di</w:t>
      </w:r>
      <w:proofErr w:type="gramEnd"/>
      <w:r>
        <w:t xml:space="preserve"> facilitare la gestione dell’interfaccia grafica e dei </w:t>
      </w:r>
      <w:proofErr w:type="spellStart"/>
      <w:r>
        <w:t>fragment</w:t>
      </w:r>
      <w:proofErr w:type="spellEnd"/>
      <w:r>
        <w:t xml:space="preserve">,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w:t>
      </w:r>
      <w:proofErr w:type="spellStart"/>
      <w:r w:rsidR="00C66134">
        <w:t>FragmentHelper</w:t>
      </w:r>
      <w:proofErr w:type="spellEnd"/>
      <w:r w:rsidR="00C66134">
        <w:t xml:space="preserve"> interpreta</w:t>
      </w:r>
      <w:proofErr w:type="gramStart"/>
      <w:r w:rsidR="00C66134">
        <w:t xml:space="preserve"> infatti</w:t>
      </w:r>
      <w:proofErr w:type="gramEnd"/>
      <w:r w:rsidR="00C66134">
        <w:t xml:space="preserve"> il ruolo di un mediatore, si interpone tra l’interfaccia grafica (</w:t>
      </w:r>
      <w:proofErr w:type="spellStart"/>
      <w:r w:rsidR="00C66134">
        <w:t>mainActivity</w:t>
      </w:r>
      <w:proofErr w:type="spellEnd"/>
      <w:r w:rsidR="00C66134">
        <w:t xml:space="preserve"> e </w:t>
      </w:r>
      <w:proofErr w:type="spellStart"/>
      <w:r w:rsidR="00C66134">
        <w:t>fragments</w:t>
      </w:r>
      <w:proofErr w:type="spellEnd"/>
      <w:r w:rsidR="00C66134">
        <w:t xml:space="preserve">) ed il resto dei componenti specifici del software. Il </w:t>
      </w:r>
      <w:proofErr w:type="spellStart"/>
      <w:r w:rsidR="00C66134">
        <w:t>FragmentHelper</w:t>
      </w:r>
      <w:proofErr w:type="spellEnd"/>
      <w:r w:rsidR="00C66134">
        <w:t xml:space="preserve"> implementa il design pattern </w:t>
      </w:r>
      <w:proofErr w:type="spellStart"/>
      <w:r w:rsidR="00C66134">
        <w:t>Singletone</w:t>
      </w:r>
      <w:proofErr w:type="spellEnd"/>
      <w:r w:rsidR="00C66134">
        <w:t xml:space="preserv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w:t>
      </w:r>
      <w:proofErr w:type="gramStart"/>
      <w:r>
        <w:t>componenti</w:t>
      </w:r>
      <w:proofErr w:type="gramEnd"/>
      <w:r>
        <w:t xml:space="preserve"> principali, abbiamo delegato </w:t>
      </w:r>
      <w:r w:rsidR="00AE67AC">
        <w:t xml:space="preserve">le </w:t>
      </w:r>
      <w:proofErr w:type="spellStart"/>
      <w:r w:rsidR="00AE67AC">
        <w:t>funzionalitá</w:t>
      </w:r>
      <w:proofErr w:type="spellEnd"/>
      <w:r w:rsidR="00AE67AC">
        <w:t xml:space="preserve"> secondarie (come animazioni) e </w:t>
      </w:r>
      <w:r>
        <w:t xml:space="preserve">le </w:t>
      </w:r>
      <w:proofErr w:type="spellStart"/>
      <w:r>
        <w:t>funzionalitá</w:t>
      </w:r>
      <w:proofErr w:type="spellEnd"/>
      <w:r>
        <w:t xml:space="preserve"> specifiche di ogni </w:t>
      </w:r>
      <w:proofErr w:type="spellStart"/>
      <w:r>
        <w:t>fragment</w:t>
      </w:r>
      <w:proofErr w:type="spellEnd"/>
      <w:r>
        <w:t xml:space="preserve"> </w:t>
      </w:r>
      <w:r w:rsidR="00AE67AC">
        <w:t xml:space="preserve">ad un modulo esterno (package </w:t>
      </w:r>
      <w:proofErr w:type="spellStart"/>
      <w:r w:rsidR="00AE67AC">
        <w:rPr>
          <w:b/>
        </w:rPr>
        <w:t>gui</w:t>
      </w:r>
      <w:proofErr w:type="spellEnd"/>
      <w:r w:rsidR="00AE67AC">
        <w:t>)</w:t>
      </w:r>
      <w:r w:rsidR="004A6691">
        <w:t>.</w:t>
      </w:r>
    </w:p>
    <w:p w14:paraId="51C48534" w14:textId="64B011B7" w:rsidR="004A16E4" w:rsidRDefault="004A6691" w:rsidP="00851F08">
      <w:r>
        <w:t xml:space="preserve">In particolare il package </w:t>
      </w:r>
      <w:proofErr w:type="spellStart"/>
      <w:r>
        <w:t>gui.customSlidingHeader</w:t>
      </w:r>
      <w:proofErr w:type="spellEnd"/>
      <w:r>
        <w:t xml:space="preserve"> contiene i </w:t>
      </w:r>
      <w:proofErr w:type="spellStart"/>
      <w:r>
        <w:t>fragment</w:t>
      </w:r>
      <w:proofErr w:type="spellEnd"/>
      <w:r>
        <w:t xml:space="preserve"> che possono essere posti nel contenitore del </w:t>
      </w:r>
      <w:proofErr w:type="spellStart"/>
      <w:r>
        <w:t>FragmentSlidingHeader</w:t>
      </w:r>
      <w:proofErr w:type="spellEnd"/>
      <w:r>
        <w:t xml:space="preserve"> di cui abbiamo parlato, mentre in </w:t>
      </w:r>
      <w:proofErr w:type="spellStart"/>
      <w:r>
        <w:t>gui.customList</w:t>
      </w:r>
      <w:proofErr w:type="spellEnd"/>
      <w:r>
        <w:t xml:space="preserve"> ci sono i </w:t>
      </w:r>
      <w:proofErr w:type="spellStart"/>
      <w:r>
        <w:t>fragment</w:t>
      </w:r>
      <w:proofErr w:type="spellEnd"/>
      <w:r>
        <w:t xml:space="preserve"> ce gli </w:t>
      </w:r>
      <w:proofErr w:type="spellStart"/>
      <w:r>
        <w:t>ahe</w:t>
      </w:r>
      <w:proofErr w:type="spellEnd"/>
      <w:r>
        <w:t xml:space="preserve"> possono essere posti nel </w:t>
      </w:r>
      <w:proofErr w:type="spellStart"/>
      <w:r>
        <w:t>FragmentListContainer</w:t>
      </w:r>
      <w:proofErr w:type="spellEnd"/>
      <w:r>
        <w:t xml:space="preserve">, oltre che gli </w:t>
      </w:r>
      <w:proofErr w:type="spellStart"/>
      <w:proofErr w:type="gramStart"/>
      <w:r>
        <w:t>adapter</w:t>
      </w:r>
      <w:proofErr w:type="spellEnd"/>
      <w:proofErr w:type="gramEnd"/>
      <w:r>
        <w:t xml:space="preserve"> necessari per riempire i dati delle liste e delle descrizioni che devono comparire nel </w:t>
      </w:r>
      <w:proofErr w:type="spellStart"/>
      <w:r>
        <w:t>fragment</w:t>
      </w:r>
      <w:proofErr w:type="spellEnd"/>
      <w:r>
        <w: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w:t>
      </w:r>
      <w:proofErr w:type="spellStart"/>
      <w:r w:rsidR="00E779D1">
        <w:t>Outdor</w:t>
      </w:r>
      <w:proofErr w:type="spellEnd"/>
      <w:r w:rsidR="00E779D1">
        <w:t>.</w:t>
      </w:r>
    </w:p>
    <w:p w14:paraId="2C7F7BB7" w14:textId="1D544B7D" w:rsidR="0037586A" w:rsidRDefault="0037586A" w:rsidP="0037586A">
      <w:r>
        <w:t xml:space="preserve">Avendo deciso di utilizzare le API di Google </w:t>
      </w:r>
      <w:proofErr w:type="spellStart"/>
      <w:r>
        <w:t>Maps</w:t>
      </w:r>
      <w:proofErr w:type="spellEnd"/>
      <w:r>
        <w:t xml:space="preserve"> V2, il lavoro per l’outdoor </w:t>
      </w:r>
      <w:proofErr w:type="spellStart"/>
      <w:r>
        <w:t>engine</w:t>
      </w:r>
      <w:proofErr w:type="spellEnd"/>
      <w:r>
        <w:t xml:space="preserve"> è stato </w:t>
      </w:r>
      <w:r w:rsidR="003E6A78">
        <w:t xml:space="preserve">per lo più </w:t>
      </w:r>
      <w:proofErr w:type="gramStart"/>
      <w:r w:rsidR="003E6A78">
        <w:t xml:space="preserve">di </w:t>
      </w:r>
      <w:proofErr w:type="gramEnd"/>
      <w:r w:rsidR="003E6A78">
        <w:t xml:space="preserve">integrazione. Abbiamo </w:t>
      </w:r>
      <w:r w:rsidR="001D5A40">
        <w:t xml:space="preserve">utilizzato le API per visualizzare la mappa sul nostro </w:t>
      </w:r>
      <w:proofErr w:type="spellStart"/>
      <w:r w:rsidR="001D5A40">
        <w:t>MapFragment</w:t>
      </w:r>
      <w:proofErr w:type="spellEnd"/>
      <w:r w:rsidR="001D5A40">
        <w:t xml:space="preserve">, delegando </w:t>
      </w:r>
      <w:proofErr w:type="gramStart"/>
      <w:r w:rsidR="001D5A40">
        <w:t>ad</w:t>
      </w:r>
      <w:proofErr w:type="gramEnd"/>
      <w:r w:rsidR="001D5A40">
        <w:t xml:space="preserve"> una classe esterna </w:t>
      </w:r>
      <w:proofErr w:type="spellStart"/>
      <w:r w:rsidR="001D5A40">
        <w:t>Map</w:t>
      </w:r>
      <w:proofErr w:type="spellEnd"/>
      <w:r w:rsidR="001D5A40">
        <w:t xml:space="preserve"> la gestione della mappa e delle API di </w:t>
      </w:r>
      <w:proofErr w:type="spellStart"/>
      <w:r w:rsidR="001D5A40">
        <w:t>google</w:t>
      </w:r>
      <w:proofErr w:type="spellEnd"/>
      <w:r w:rsidR="001D5A40">
        <w:t xml:space="preserve">. In questo modo abbiamo incapsulato in </w:t>
      </w:r>
      <w:proofErr w:type="spellStart"/>
      <w:r w:rsidR="001D5A40">
        <w:t>Map</w:t>
      </w:r>
      <w:proofErr w:type="spellEnd"/>
      <w:r w:rsidR="001D5A40">
        <w:t xml:space="preserve"> tutte le </w:t>
      </w:r>
      <w:proofErr w:type="spellStart"/>
      <w:r w:rsidR="001D5A40">
        <w:t>funzionalitá</w:t>
      </w:r>
      <w:proofErr w:type="spellEnd"/>
      <w:r w:rsidR="001D5A40">
        <w:t xml:space="preserve"> offerte da </w:t>
      </w:r>
      <w:proofErr w:type="spellStart"/>
      <w:r w:rsidR="001D5A40">
        <w:t>google</w:t>
      </w:r>
      <w:proofErr w:type="spellEnd"/>
      <w:r w:rsidR="001D5A40">
        <w:t xml:space="preserve"> </w:t>
      </w:r>
      <w:proofErr w:type="spellStart"/>
      <w:r w:rsidR="001D5A40">
        <w:t>maps</w:t>
      </w:r>
      <w:proofErr w:type="spellEnd"/>
      <w:r w:rsidR="001D5A40">
        <w:t xml:space="preserve">, per poi costruire dei semplici metodi di accesso per le </w:t>
      </w:r>
      <w:proofErr w:type="spellStart"/>
      <w:r w:rsidR="001D5A40">
        <w:t>funzionalitá</w:t>
      </w:r>
      <w:proofErr w:type="spellEnd"/>
      <w:r w:rsidR="001D5A40">
        <w:t xml:space="preserve"> che </w:t>
      </w:r>
      <w:proofErr w:type="gramStart"/>
      <w:r w:rsidR="001D5A40">
        <w:t xml:space="preserve">ci </w:t>
      </w:r>
      <w:proofErr w:type="gramEnd"/>
      <w:r w:rsidR="001D5A40">
        <w:t>erano utili, interconnessi al resto della nostra applicazione.</w:t>
      </w:r>
    </w:p>
    <w:p w14:paraId="462BE746" w14:textId="0FEC795E" w:rsidR="001D5A40" w:rsidRDefault="00EB0A0E" w:rsidP="0037586A">
      <w:r>
        <w:t xml:space="preserve">In particolare </w:t>
      </w:r>
      <w:proofErr w:type="spellStart"/>
      <w:r w:rsidRPr="00020637">
        <w:t>Map</w:t>
      </w:r>
      <w:proofErr w:type="spellEnd"/>
      <w:r>
        <w:t xml:space="preserve"> integra e traduce per </w:t>
      </w:r>
      <w:proofErr w:type="spellStart"/>
      <w:r>
        <w:t>google</w:t>
      </w:r>
      <w:proofErr w:type="spellEnd"/>
      <w:r>
        <w:t xml:space="preserve"> </w:t>
      </w:r>
      <w:proofErr w:type="spellStart"/>
      <w:r>
        <w:t>maps</w:t>
      </w:r>
      <w:proofErr w:type="spellEnd"/>
      <w:r>
        <w:t xml:space="preserve"> </w:t>
      </w:r>
      <w:r w:rsidR="003879BC">
        <w:t xml:space="preserve">le informazioni sulla posizione dei musei derivate dal database, inoltre gestisce la </w:t>
      </w:r>
      <w:proofErr w:type="spellStart"/>
      <w:r w:rsidR="003879BC">
        <w:t>geolocalizzazione</w:t>
      </w:r>
      <w:proofErr w:type="spellEnd"/>
      <w:r w:rsidR="003879BC">
        <w:t xml:space="preserve"> e la </w:t>
      </w:r>
      <w:proofErr w:type="spellStart"/>
      <w:r w:rsidR="003879BC">
        <w:t>prossimitá</w:t>
      </w:r>
      <w:proofErr w:type="spellEnd"/>
      <w:r w:rsidR="003879BC">
        <w:t xml:space="preserve"> con un museo con l’aiuto delle classi esterne contenute nel package </w:t>
      </w:r>
      <w:proofErr w:type="spellStart"/>
      <w:r w:rsidR="003879BC">
        <w:t>OutdoorProximity</w:t>
      </w:r>
      <w:proofErr w:type="spellEnd"/>
      <w:r w:rsidR="003879BC">
        <w:t>.</w:t>
      </w:r>
    </w:p>
    <w:p w14:paraId="6EAAC7B4" w14:textId="3EC03A11" w:rsidR="00863A34" w:rsidRDefault="00863A34" w:rsidP="0037586A">
      <w:r>
        <w:t xml:space="preserve">Per ottenere le indicazioni stradali dalla posizione GPS corrente fino </w:t>
      </w:r>
      <w:proofErr w:type="gramStart"/>
      <w:r>
        <w:t>ad</w:t>
      </w:r>
      <w:proofErr w:type="gramEnd"/>
      <w:r>
        <w:t xml:space="preserve"> un museo, abbiamo utilizzato le Google </w:t>
      </w:r>
      <w:proofErr w:type="spellStart"/>
      <w:r>
        <w:t>Directions</w:t>
      </w:r>
      <w:proofErr w:type="spellEnd"/>
      <w:r>
        <w:t xml:space="preserve"> Api. Per farlo eseguiamo una </w:t>
      </w:r>
      <w:proofErr w:type="spellStart"/>
      <w:r>
        <w:t>query</w:t>
      </w:r>
      <w:proofErr w:type="spellEnd"/>
      <w:r>
        <w:t xml:space="preserve"> sul server </w:t>
      </w:r>
      <w:proofErr w:type="spellStart"/>
      <w:r>
        <w:t>google</w:t>
      </w:r>
      <w:proofErr w:type="spellEnd"/>
      <w:r>
        <w:t xml:space="preserve"> in cui specifichiamo partenza e arrivo in coordinate geografiche, </w:t>
      </w:r>
      <w:proofErr w:type="spellStart"/>
      <w:r>
        <w:t>google</w:t>
      </w:r>
      <w:proofErr w:type="spellEnd"/>
      <w:r>
        <w:t xml:space="preserve"> ci risponde con un oggetto JSON complesso costituito da:</w:t>
      </w:r>
    </w:p>
    <w:p w14:paraId="367ED96E" w14:textId="151FF4F2" w:rsidR="00863A34" w:rsidRDefault="00863A34" w:rsidP="00863A34">
      <w:pPr>
        <w:pStyle w:val="Paragrafoelenco"/>
        <w:numPr>
          <w:ilvl w:val="0"/>
          <w:numId w:val="9"/>
        </w:numPr>
      </w:pPr>
      <w:proofErr w:type="spellStart"/>
      <w:r>
        <w:t>Route</w:t>
      </w:r>
      <w:proofErr w:type="spellEnd"/>
      <w:r>
        <w:t xml:space="preserve">: contiene una serie di </w:t>
      </w:r>
      <w:proofErr w:type="spellStart"/>
      <w:r>
        <w:t>leg</w:t>
      </w:r>
      <w:proofErr w:type="spellEnd"/>
      <w:r>
        <w:t xml:space="preserve"> che uniscono tutti i </w:t>
      </w:r>
      <w:proofErr w:type="spellStart"/>
      <w:r>
        <w:t>waypoints</w:t>
      </w:r>
      <w:proofErr w:type="spellEnd"/>
      <w:r>
        <w:t xml:space="preserve"> (punti attraverso i quali </w:t>
      </w:r>
      <w:proofErr w:type="gramStart"/>
      <w:r>
        <w:t xml:space="preserve">si </w:t>
      </w:r>
      <w:proofErr w:type="gramEnd"/>
      <w:r>
        <w:t xml:space="preserve">impone il passaggio del percorso) partendo dal punto di partenza arrivando alla destinazione. Se non ci </w:t>
      </w:r>
      <w:proofErr w:type="gramStart"/>
      <w:r>
        <w:t>sono</w:t>
      </w:r>
      <w:proofErr w:type="gramEnd"/>
      <w:r>
        <w:t xml:space="preserve"> </w:t>
      </w:r>
      <w:proofErr w:type="spellStart"/>
      <w:r>
        <w:t>waypoints</w:t>
      </w:r>
      <w:proofErr w:type="spellEnd"/>
      <w:r>
        <w:t xml:space="preserve"> ci </w:t>
      </w:r>
      <w:proofErr w:type="spellStart"/>
      <w:r>
        <w:t>sará</w:t>
      </w:r>
      <w:proofErr w:type="spellEnd"/>
      <w:r>
        <w:t xml:space="preserve"> una sola </w:t>
      </w:r>
      <w:proofErr w:type="spellStart"/>
      <w:r>
        <w:t>Leg</w:t>
      </w:r>
      <w:proofErr w:type="spellEnd"/>
      <w:r>
        <w:t>.</w:t>
      </w:r>
    </w:p>
    <w:p w14:paraId="10827166" w14:textId="7B2B06B1" w:rsidR="00863A34" w:rsidRDefault="00863A34" w:rsidP="00863A34">
      <w:pPr>
        <w:pStyle w:val="Paragrafoelenco"/>
        <w:numPr>
          <w:ilvl w:val="0"/>
          <w:numId w:val="9"/>
        </w:numPr>
      </w:pPr>
      <w:proofErr w:type="spellStart"/>
      <w:r>
        <w:t>Leg</w:t>
      </w:r>
      <w:proofErr w:type="spellEnd"/>
      <w:r>
        <w:t xml:space="preserve">: singolo percorso tra </w:t>
      </w:r>
      <w:proofErr w:type="gramStart"/>
      <w:r>
        <w:t>2</w:t>
      </w:r>
      <w:proofErr w:type="gramEnd"/>
      <w:r>
        <w:t xml:space="preserve"> </w:t>
      </w:r>
      <w:proofErr w:type="spellStart"/>
      <w:r>
        <w:t>waypoints</w:t>
      </w:r>
      <w:proofErr w:type="spellEnd"/>
      <w:r>
        <w:t xml:space="preserve">, o tra origine e primo </w:t>
      </w:r>
      <w:proofErr w:type="spellStart"/>
      <w:r>
        <w:t>waypoints</w:t>
      </w:r>
      <w:proofErr w:type="spellEnd"/>
      <w:r>
        <w:t xml:space="preserve">, o tra ultimo </w:t>
      </w:r>
      <w:proofErr w:type="spellStart"/>
      <w:r>
        <w:t>waypoints</w:t>
      </w:r>
      <w:proofErr w:type="spellEnd"/>
      <w:r>
        <w:t xml:space="preserve"> e destinazione, o tra origine e destinazione in assenza di </w:t>
      </w:r>
      <w:proofErr w:type="spellStart"/>
      <w:r>
        <w:t>waypoints</w:t>
      </w:r>
      <w:proofErr w:type="spellEnd"/>
      <w:r>
        <w:t>.</w:t>
      </w:r>
    </w:p>
    <w:p w14:paraId="20A664A0" w14:textId="5943C35E" w:rsidR="00863A34" w:rsidRDefault="00863A34" w:rsidP="00863A34">
      <w:pPr>
        <w:pStyle w:val="Paragrafoelenco"/>
        <w:numPr>
          <w:ilvl w:val="0"/>
          <w:numId w:val="9"/>
        </w:numPr>
      </w:pPr>
      <w:proofErr w:type="spellStart"/>
      <w:r>
        <w:t>Step</w:t>
      </w:r>
      <w:proofErr w:type="spellEnd"/>
      <w:r>
        <w:t xml:space="preserve">: singolo tratto rettilineo compreso tra un possibile bivio </w:t>
      </w:r>
      <w:proofErr w:type="gramStart"/>
      <w:r>
        <w:t>ed</w:t>
      </w:r>
      <w:proofErr w:type="gramEnd"/>
      <w:r>
        <w:t xml:space="preserve"> il successivo.</w:t>
      </w:r>
      <w:r w:rsidR="002E012D">
        <w:t xml:space="preserve"> Ogni </w:t>
      </w:r>
      <w:proofErr w:type="spellStart"/>
      <w:r w:rsidR="002E012D">
        <w:t>step</w:t>
      </w:r>
      <w:proofErr w:type="spellEnd"/>
      <w:r w:rsidR="002E012D">
        <w:t xml:space="preserve"> contiene una </w:t>
      </w:r>
      <w:proofErr w:type="spellStart"/>
      <w:r w:rsidR="002E012D">
        <w:t>polyline</w:t>
      </w:r>
      <w:proofErr w:type="spellEnd"/>
      <w:r w:rsidR="002E012D">
        <w:t>,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proofErr w:type="gramStart"/>
      <w:r w:rsidR="00020637">
        <w:t>ed</w:t>
      </w:r>
      <w:proofErr w:type="gramEnd"/>
      <w:r w:rsidR="00020637">
        <w:t xml:space="preserve"> </w:t>
      </w:r>
      <w:r>
        <w:t xml:space="preserve">una classe </w:t>
      </w:r>
      <w:proofErr w:type="spellStart"/>
      <w:r>
        <w:t>GMapRouteManager</w:t>
      </w:r>
      <w:proofErr w:type="spellEnd"/>
      <w:r>
        <w:t xml:space="preserve"> che ci aiuta ad utilizzare questi oggetti con un unico punto di accesso</w:t>
      </w:r>
      <w:r w:rsidR="00020637">
        <w:t xml:space="preserve"> per gestire questa </w:t>
      </w:r>
      <w:proofErr w:type="spellStart"/>
      <w:r w:rsidR="00020637">
        <w:t>funzionalitá</w:t>
      </w:r>
      <w:proofErr w:type="spellEnd"/>
      <w:r>
        <w:t>.</w:t>
      </w:r>
      <w:r>
        <w:br/>
        <w:t xml:space="preserve">Il Manager </w:t>
      </w:r>
      <w:proofErr w:type="spellStart"/>
      <w:r>
        <w:t>effettuerá</w:t>
      </w:r>
      <w:proofErr w:type="spellEnd"/>
      <w:r>
        <w:t xml:space="preserve"> la </w:t>
      </w:r>
      <w:proofErr w:type="spellStart"/>
      <w:r>
        <w:t>query</w:t>
      </w:r>
      <w:proofErr w:type="spellEnd"/>
      <w:r>
        <w:t xml:space="preserve"> verso i server </w:t>
      </w:r>
      <w:proofErr w:type="spellStart"/>
      <w:r>
        <w:t>google</w:t>
      </w:r>
      <w:proofErr w:type="spellEnd"/>
      <w:r>
        <w:t xml:space="preserve">, e </w:t>
      </w:r>
      <w:proofErr w:type="spellStart"/>
      <w:r>
        <w:t>provvederá</w:t>
      </w:r>
      <w:proofErr w:type="spellEnd"/>
      <w:r>
        <w:t xml:space="preserve"> a restituire al chiamante un oggetto </w:t>
      </w:r>
      <w:proofErr w:type="spellStart"/>
      <w:r>
        <w:t>Navigation</w:t>
      </w:r>
      <w:proofErr w:type="spellEnd"/>
      <w:r>
        <w:t xml:space="preserve">, che contiene tutti gli </w:t>
      </w:r>
      <w:proofErr w:type="gramStart"/>
      <w:r>
        <w:t>oggetti</w:t>
      </w:r>
      <w:proofErr w:type="gramEnd"/>
      <w:r>
        <w:t xml:space="preserve"> sopra elencati </w:t>
      </w:r>
      <w:proofErr w:type="spellStart"/>
      <w:r>
        <w:t>giá</w:t>
      </w:r>
      <w:proofErr w:type="spellEnd"/>
      <w:r>
        <w:t xml:space="preserve">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3A853ADC">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A24F36" w:rsidRDefault="00A24F36" w:rsidP="00AA7F2D">
                              <w:pPr>
                                <w:jc w:val="center"/>
                              </w:pPr>
                              <w:proofErr w:type="spellStart"/>
                              <w: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A24F36" w:rsidRDefault="00A24F36" w:rsidP="00AA7F2D">
                                <w:pPr>
                                  <w:jc w:val="center"/>
                                </w:pPr>
                                <w:proofErr w:type="spellStart"/>
                                <w:r>
                                  <w:t>Map</w:t>
                                </w:r>
                                <w:proofErr w:type="spellEnd"/>
                                <w:r>
                                  <w:t xml:space="preserve"> </w:t>
                                </w:r>
                                <w:proofErr w:type="spellStart"/>
                                <w: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A24F36" w:rsidRDefault="00A24F36"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A24F36" w:rsidRDefault="00A24F36" w:rsidP="00AA7F2D">
                                <w:pPr>
                                  <w:jc w:val="center"/>
                                </w:pPr>
                                <w:r>
                                  <w:t xml:space="preserve">Google </w:t>
                                </w:r>
                                <w:proofErr w:type="spellStart"/>
                                <w:r>
                                  <w:t>Maps</w:t>
                                </w:r>
                                <w:proofErr w:type="spellEnd"/>
                                <w:r>
                                  <w:t xml:space="preserve">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A24F36" w:rsidRDefault="00A24F36" w:rsidP="008B1604">
                                <w:pPr>
                                  <w:jc w:val="center"/>
                                </w:pPr>
                                <w:proofErr w:type="spellStart"/>
                                <w:r>
                                  <w:t>GMapRout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A24F36" w:rsidRDefault="00A24F36" w:rsidP="008B1604">
                                  <w:pPr>
                                    <w:jc w:val="center"/>
                                  </w:pPr>
                                  <w:proofErr w:type="spellStart"/>
                                  <w:r>
                                    <w:t>Navig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A24F36" w:rsidRPr="007920BC" w:rsidRDefault="00A24F36" w:rsidP="007920BC">
                                  <w:pPr>
                                    <w:jc w:val="center"/>
                                  </w:pPr>
                                  <w:proofErr w:type="spellStart"/>
                                  <w:r w:rsidRPr="007920BC">
                                    <w:t>Direction</w:t>
                                  </w:r>
                                  <w:proofErr w:type="spellEnd"/>
                                  <w:r w:rsidRPr="007920BC">
                                    <w:t xml:space="preserve"> </w:t>
                                  </w:r>
                                  <w:proofErr w:type="spellStart"/>
                                  <w:r w:rsidRPr="007920BC">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A24F36" w:rsidRDefault="00A24F36" w:rsidP="00C67C7A">
                                <w:pPr>
                                  <w:jc w:val="center"/>
                                </w:pPr>
                                <w:proofErr w:type="spellStart"/>
                                <w:r>
                                  <w:t>Proximity</w:t>
                                </w:r>
                                <w:proofErr w:type="spellEnd"/>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A24F36" w:rsidRDefault="00A24F36" w:rsidP="002C124F">
                                <w:pPr>
                                  <w:jc w:val="center"/>
                                </w:pPr>
                                <w:r>
                                  <w:t xml:space="preserve">Google </w:t>
                                </w:r>
                                <w:proofErr w:type="spellStart"/>
                                <w:r>
                                  <w:t>Direction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id="Gruppo 61" o:spid="_x0000_s1041" style="position:absolute;left:0;text-align:left;margin-left:9pt;margin-top:69.35pt;width:518pt;height:300.4pt;z-index:251701248;mso-height-relative:margin"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">
                <v:rect id="Rettangolo 1" o:spid="_x0000_s1042"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A24F36" w:rsidRDefault="00A24F36" w:rsidP="00AA7F2D">
                        <w:pPr>
                          <w:jc w:val="center"/>
                        </w:pPr>
                        <w:proofErr w:type="spellStart"/>
                        <w:r>
                          <w:t>Map</w:t>
                        </w:r>
                        <w:proofErr w:type="spellEnd"/>
                      </w:p>
                    </w:txbxContent>
                  </v:textbox>
                </v:rect>
                <v:group id="Gruppo 44" o:spid="_x0000_s1043"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4"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A24F36" w:rsidRDefault="00A24F36" w:rsidP="00AA7F2D">
                          <w:pPr>
                            <w:jc w:val="center"/>
                          </w:pPr>
                          <w:proofErr w:type="spellStart"/>
                          <w:r>
                            <w:t>Map</w:t>
                          </w:r>
                          <w:proofErr w:type="spellEnd"/>
                          <w:r>
                            <w:t xml:space="preserve"> </w:t>
                          </w:r>
                          <w:proofErr w:type="spellStart"/>
                          <w:r>
                            <w:t>Fragment</w:t>
                          </w:r>
                          <w:proofErr w:type="spellEnd"/>
                        </w:p>
                      </w:txbxContent>
                    </v:textbox>
                  </v:roundrect>
                  <v:shapetype id="_x0000_t32" coordsize="21600,21600" o:spt="32" o:oned="t" path="m0,0l21600,21600e" filled="f">
                    <v:path arrowok="t" fillok="f" o:connecttype="none"/>
                    <o:lock v:ext="edit" shapetype="t"/>
                  </v:shapetype>
                  <v:shape id="Connettore 2 24" o:spid="_x0000_s1045"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6"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7"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A24F36" w:rsidRDefault="00A24F36" w:rsidP="00AA7F2D">
                          <w:pPr>
                            <w:jc w:val="center"/>
                          </w:pPr>
                          <w:r>
                            <w:t>Database</w:t>
                          </w:r>
                          <w:r>
                            <w:br/>
                            <w:t>Manager</w:t>
                          </w:r>
                        </w:p>
                      </w:txbxContent>
                    </v:textbox>
                  </v:rect>
                  <v:shape id="Connettore 2 25" o:spid="_x0000_s1048"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9"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50"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A24F36" w:rsidRDefault="00A24F36" w:rsidP="00AA7F2D">
                          <w:pPr>
                            <w:jc w:val="center"/>
                          </w:pPr>
                          <w:r>
                            <w:t xml:space="preserve">Google </w:t>
                          </w:r>
                          <w:proofErr w:type="spellStart"/>
                          <w:r>
                            <w:t>Maps</w:t>
                          </w:r>
                          <w:proofErr w:type="spellEnd"/>
                          <w:r>
                            <w:t xml:space="preserve"> Api V2</w:t>
                          </w:r>
                        </w:p>
                      </w:txbxContent>
                    </v:textbox>
                  </v:shape>
                  <v:shape id="Connettore 2 26" o:spid="_x0000_s1051"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2"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3"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A24F36" w:rsidRDefault="00A24F36" w:rsidP="008B1604">
                          <w:pPr>
                            <w:jc w:val="center"/>
                          </w:pPr>
                          <w:proofErr w:type="spellStart"/>
                          <w:r>
                            <w:t>GMapRouteManager</w:t>
                          </w:r>
                          <w:proofErr w:type="spellEnd"/>
                        </w:p>
                      </w:txbxContent>
                    </v:textbox>
                  </v:rect>
                  <v:group id="Gruppo 34" o:spid="_x0000_s1054"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5"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A24F36" w:rsidRDefault="00A24F36" w:rsidP="008B1604">
                            <w:pPr>
                              <w:jc w:val="center"/>
                            </w:pPr>
                            <w:proofErr w:type="spellStart"/>
                            <w:r>
                              <w:t>Navigation</w:t>
                            </w:r>
                            <w:proofErr w:type="spellEnd"/>
                          </w:p>
                        </w:txbxContent>
                      </v:textbox>
                    </v:rect>
                    <v:shape id="Connettore 2 32" o:spid="_x0000_s1056"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7"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8"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9"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A24F36" w:rsidRPr="007920BC" w:rsidRDefault="00A24F36" w:rsidP="007920BC">
                            <w:pPr>
                              <w:jc w:val="center"/>
                            </w:pPr>
                            <w:proofErr w:type="spellStart"/>
                            <w:r w:rsidRPr="007920BC">
                              <w:t>Direction</w:t>
                            </w:r>
                            <w:proofErr w:type="spellEnd"/>
                            <w:r w:rsidRPr="007920BC">
                              <w:t xml:space="preserve"> </w:t>
                            </w:r>
                            <w:proofErr w:type="spellStart"/>
                            <w:r w:rsidRPr="007920BC">
                              <w:t>Request</w:t>
                            </w:r>
                            <w:proofErr w:type="spellEnd"/>
                          </w:p>
                        </w:txbxContent>
                      </v:textbox>
                    </v:rect>
                  </v:group>
                </v:group>
                <v:group id="Gruppo 39" o:spid="_x0000_s1060"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1"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A24F36" w:rsidRDefault="00A24F36" w:rsidP="00C67C7A">
                          <w:pPr>
                            <w:jc w:val="center"/>
                          </w:pPr>
                          <w:proofErr w:type="spellStart"/>
                          <w:r>
                            <w:t>Proximity</w:t>
                          </w:r>
                          <w:proofErr w:type="spellEnd"/>
                          <w:r>
                            <w:br/>
                            <w:t>Manager</w:t>
                          </w:r>
                        </w:p>
                      </w:txbxContent>
                    </v:textbox>
                  </v:rect>
                  <v:shape id="Connettore 2 38" o:spid="_x0000_s1062"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3"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4"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A24F36" w:rsidRDefault="00A24F36" w:rsidP="002C124F">
                          <w:pPr>
                            <w:jc w:val="center"/>
                          </w:pPr>
                          <w:r>
                            <w:t xml:space="preserve">Google </w:t>
                          </w:r>
                          <w:proofErr w:type="spellStart"/>
                          <w:r>
                            <w:t>Directions</w:t>
                          </w:r>
                          <w:proofErr w:type="spellEnd"/>
                          <w:r>
                            <w:t xml:space="preserve"> Api</w:t>
                          </w:r>
                        </w:p>
                      </w:txbxContent>
                    </v:textbox>
                  </v:shape>
                  <v:shape id="Connettore 2 42" o:spid="_x0000_s1065"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 xml:space="preserve">Nel nostro caso specifico </w:t>
      </w:r>
      <w:proofErr w:type="spellStart"/>
      <w:r w:rsidR="00511F4E">
        <w:t>sará</w:t>
      </w:r>
      <w:proofErr w:type="spellEnd"/>
      <w:r w:rsidR="00511F4E">
        <w:t xml:space="preserve"> la classe </w:t>
      </w:r>
      <w:proofErr w:type="spellStart"/>
      <w:r w:rsidR="00511F4E">
        <w:t>Map</w:t>
      </w:r>
      <w:proofErr w:type="spellEnd"/>
      <w:r w:rsidR="00511F4E">
        <w:t xml:space="preserve"> a richiamare il </w:t>
      </w:r>
      <w:proofErr w:type="spellStart"/>
      <w:r w:rsidR="00511F4E">
        <w:t>GMapRouteManager</w:t>
      </w:r>
      <w:proofErr w:type="spellEnd"/>
      <w:r w:rsidR="00511F4E">
        <w:t xml:space="preserve"> al momento in cui l’utente richiede di navigare verso un museo grazie all’interazione col </w:t>
      </w:r>
      <w:proofErr w:type="spellStart"/>
      <w:r w:rsidR="00511F4E">
        <w:t>MapFragment</w:t>
      </w:r>
      <w:proofErr w:type="spellEnd"/>
      <w:r w:rsidR="00511F4E">
        <w:t xml:space="preserve">. </w:t>
      </w:r>
      <w:proofErr w:type="gramStart"/>
      <w:r w:rsidR="00511F4E">
        <w:t xml:space="preserve">Il </w:t>
      </w:r>
      <w:proofErr w:type="spellStart"/>
      <w:r w:rsidR="00511F4E">
        <w:t>GMapRouteManager</w:t>
      </w:r>
      <w:proofErr w:type="spellEnd"/>
      <w:r w:rsidR="00511F4E">
        <w:t xml:space="preserve"> </w:t>
      </w:r>
      <w:proofErr w:type="spellStart"/>
      <w:r w:rsidR="00511F4E">
        <w:t>effettuerá</w:t>
      </w:r>
      <w:proofErr w:type="spellEnd"/>
      <w:r w:rsidR="00511F4E">
        <w:t xml:space="preserve"> la richiesta ai server </w:t>
      </w:r>
      <w:proofErr w:type="spellStart"/>
      <w:r w:rsidR="00511F4E">
        <w:t>google</w:t>
      </w:r>
      <w:proofErr w:type="spellEnd"/>
      <w:r w:rsidR="00511F4E">
        <w:t xml:space="preserve">, traducendo i dati e restituendoli all’oggetto della classe </w:t>
      </w:r>
      <w:proofErr w:type="spellStart"/>
      <w:r w:rsidR="00511F4E">
        <w:t>Map</w:t>
      </w:r>
      <w:proofErr w:type="spellEnd"/>
      <w:r w:rsidR="00511F4E">
        <w:t xml:space="preserve">, il quale </w:t>
      </w:r>
      <w:proofErr w:type="spellStart"/>
      <w:r w:rsidR="00511F4E">
        <w:t>provv</w:t>
      </w:r>
      <w:proofErr w:type="gramEnd"/>
      <w:r w:rsidR="00511F4E">
        <w:t>ederá</w:t>
      </w:r>
      <w:proofErr w:type="spellEnd"/>
      <w:r w:rsidR="00511F4E">
        <w:t xml:space="preserve"> a dialogare con le Google </w:t>
      </w:r>
      <w:proofErr w:type="spellStart"/>
      <w:r w:rsidR="00511F4E">
        <w:t>Maps</w:t>
      </w:r>
      <w:proofErr w:type="spellEnd"/>
      <w:r w:rsidR="00511F4E">
        <w:t xml:space="preserve"> Api per disegnare, linea per linea, il percorso contenuto nell’oggetto </w:t>
      </w:r>
      <w:proofErr w:type="spellStart"/>
      <w:r w:rsidR="00511F4E">
        <w:t>Navigation</w:t>
      </w:r>
      <w:proofErr w:type="spellEnd"/>
      <w:r w:rsidR="00511F4E">
        <w:t xml:space="preserve"> fornito dal </w:t>
      </w:r>
      <w:proofErr w:type="spellStart"/>
      <w:r w:rsidR="00511F4E">
        <w:t>GMapRouteManager</w:t>
      </w:r>
      <w:proofErr w:type="spellEnd"/>
      <w:r w:rsidR="00511F4E">
        <w:t>.</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 xml:space="preserve">Degno di nota è il </w:t>
      </w:r>
      <w:proofErr w:type="spellStart"/>
      <w:r>
        <w:t>Proximity</w:t>
      </w:r>
      <w:proofErr w:type="spellEnd"/>
      <w:r w:rsidR="00875355">
        <w:t xml:space="preserve"> Manager. Questa classe è il punto di accesso per la </w:t>
      </w:r>
      <w:proofErr w:type="spellStart"/>
      <w:r w:rsidR="00875355">
        <w:t>funzionalitá</w:t>
      </w:r>
      <w:proofErr w:type="spellEnd"/>
      <w:r w:rsidR="00875355">
        <w:t xml:space="preserve"> di </w:t>
      </w:r>
      <w:proofErr w:type="spellStart"/>
      <w:r w:rsidR="00875355">
        <w:t>prossimitá</w:t>
      </w:r>
      <w:proofErr w:type="spellEnd"/>
      <w:r w:rsidR="00875355">
        <w:t xml:space="preserve"> outdoor.</w:t>
      </w:r>
      <w:r w:rsidR="00875355">
        <w:br/>
        <w:t xml:space="preserve">Il suo funzionamento è dipendente da altre classi </w:t>
      </w:r>
      <w:proofErr w:type="gramStart"/>
      <w:r w:rsidR="00875355">
        <w:t>ed</w:t>
      </w:r>
      <w:proofErr w:type="gramEnd"/>
      <w:r w:rsidR="00875355">
        <w:t xml:space="preserve"> interfacce satelliti:</w:t>
      </w:r>
    </w:p>
    <w:p w14:paraId="7633B4EC" w14:textId="3994B354" w:rsidR="00875355" w:rsidRDefault="00875355" w:rsidP="00875355">
      <w:proofErr w:type="spellStart"/>
      <w:r w:rsidRPr="00875355">
        <w:rPr>
          <w:b/>
        </w:rPr>
        <w:t>ProximityObject</w:t>
      </w:r>
      <w:proofErr w:type="spellEnd"/>
      <w:r>
        <w:t xml:space="preserve">: interfaccia java che rappresenta un generico oggetto localizzabile tramite latitudine e longitudine. Qualsiasi classe i cui oggetti vogliono essere processati dal </w:t>
      </w:r>
      <w:proofErr w:type="spellStart"/>
      <w:r>
        <w:t>ProximityManager</w:t>
      </w:r>
      <w:proofErr w:type="spellEnd"/>
      <w:r>
        <w:t xml:space="preserve"> per </w:t>
      </w:r>
      <w:proofErr w:type="gramStart"/>
      <w:r>
        <w:t xml:space="preserve">una </w:t>
      </w:r>
      <w:proofErr w:type="gramEnd"/>
      <w:r>
        <w:t xml:space="preserve">analisi di </w:t>
      </w:r>
      <w:proofErr w:type="spellStart"/>
      <w:r>
        <w:t>prossimitá</w:t>
      </w:r>
      <w:proofErr w:type="spellEnd"/>
      <w:r>
        <w:t xml:space="preserve"> devono implementare questa interfaccia.</w:t>
      </w:r>
    </w:p>
    <w:p w14:paraId="681B5D58" w14:textId="75C67BFF" w:rsidR="00FF54A8" w:rsidRDefault="00D729B3" w:rsidP="00875355">
      <w:proofErr w:type="spellStart"/>
      <w:r>
        <w:rPr>
          <w:b/>
        </w:rPr>
        <w:t>ProximityNotificationHandler</w:t>
      </w:r>
      <w:proofErr w:type="spellEnd"/>
      <w:r>
        <w:rPr>
          <w:b/>
        </w:rPr>
        <w:t>:</w:t>
      </w:r>
      <w:r>
        <w:t xml:space="preserve"> interfaccia java che rappresenta l’oggetto che ha interesse a ricever gli esiti delle analisi eseguite dal manager.</w:t>
      </w:r>
      <w:r w:rsidR="00D87220">
        <w:t xml:space="preserve"> Ogniqualvolta </w:t>
      </w:r>
      <w:proofErr w:type="gramStart"/>
      <w:r w:rsidR="00D87220">
        <w:t xml:space="preserve">una </w:t>
      </w:r>
      <w:proofErr w:type="gramEnd"/>
      <w:r w:rsidR="00D87220">
        <w:t xml:space="preserve">analisi di </w:t>
      </w:r>
      <w:proofErr w:type="spellStart"/>
      <w:r w:rsidR="00D87220">
        <w:t>prossimitá</w:t>
      </w:r>
      <w:proofErr w:type="spellEnd"/>
      <w:r w:rsidR="00D87220">
        <w:t xml:space="preserve"> da un risultato degno di nota (ovvero quando c’è un cambiamento, cioè quando viene rilevato un nuovo oggetto vicino oppure viene rilevato che non c’è più un oggetto nelle vicinanze) il </w:t>
      </w:r>
      <w:proofErr w:type="spellStart"/>
      <w:r w:rsidR="00D87220">
        <w:t>ProximityManager</w:t>
      </w:r>
      <w:proofErr w:type="spellEnd"/>
      <w:r w:rsidR="00D87220">
        <w:t xml:space="preserve"> </w:t>
      </w:r>
      <w:proofErr w:type="spellStart"/>
      <w:r w:rsidR="00D87220">
        <w:t>richiamerá</w:t>
      </w:r>
      <w:proofErr w:type="spellEnd"/>
      <w:r w:rsidR="00D87220">
        <w:t xml:space="preserve"> i relativi gestori di eventi del </w:t>
      </w:r>
      <w:proofErr w:type="spellStart"/>
      <w:r w:rsidR="00D87220">
        <w:t>ProximityNotificationHandler</w:t>
      </w:r>
      <w:proofErr w:type="spellEnd"/>
      <w:r w:rsidR="00D87220">
        <w:t xml:space="preserve"> che è in ascolto.</w:t>
      </w:r>
    </w:p>
    <w:p w14:paraId="184DA52D" w14:textId="32DF2CE7" w:rsidR="00D87220" w:rsidRDefault="00D87220" w:rsidP="00875355">
      <w:proofErr w:type="spellStart"/>
      <w:r>
        <w:rPr>
          <w:b/>
        </w:rPr>
        <w:t>ProximityAnalisysTask</w:t>
      </w:r>
      <w:proofErr w:type="spellEnd"/>
      <w:r>
        <w:rPr>
          <w:b/>
        </w:rPr>
        <w:t>:</w:t>
      </w:r>
      <w:r>
        <w:t xml:space="preserve"> rappresenta un unico task che ha il compito di analizzare le distanze tra la posizione corrente </w:t>
      </w:r>
      <w:proofErr w:type="gramStart"/>
      <w:r>
        <w:t>ed</w:t>
      </w:r>
      <w:proofErr w:type="gramEnd"/>
      <w:r>
        <w:t xml:space="preserve"> i musei, in modo da avvertire il manager se esiste un </w:t>
      </w:r>
      <w:proofErr w:type="spellStart"/>
      <w:r>
        <w:t>ProximityObject</w:t>
      </w:r>
      <w:proofErr w:type="spellEnd"/>
      <w:r>
        <w:t xml:space="preserve"> vicino alla posizione corrente. Con posizione corrente </w:t>
      </w:r>
      <w:proofErr w:type="gramStart"/>
      <w:r>
        <w:t xml:space="preserve">si </w:t>
      </w:r>
      <w:proofErr w:type="gramEnd"/>
      <w:r>
        <w:t xml:space="preserve">intende la posizione corrente al momento in cui il </w:t>
      </w:r>
      <w:proofErr w:type="spellStart"/>
      <w:r>
        <w:t>ProximityAnalisysTask</w:t>
      </w:r>
      <w:proofErr w:type="spellEnd"/>
      <w:r>
        <w:t xml:space="preserve"> è stato inviato al manager. </w:t>
      </w:r>
      <w:proofErr w:type="gramStart"/>
      <w:r>
        <w:t>Infatti</w:t>
      </w:r>
      <w:proofErr w:type="gramEnd"/>
      <w:r>
        <w:t xml:space="preserve"> un </w:t>
      </w:r>
      <w:proofErr w:type="spellStart"/>
      <w:r>
        <w:t>ProximityAnalisysTask</w:t>
      </w:r>
      <w:proofErr w:type="spellEnd"/>
      <w:r>
        <w:t xml:space="preserve"> viene messo in una coda dal </w:t>
      </w:r>
      <w:proofErr w:type="spellStart"/>
      <w:r>
        <w:t>ProximityManager</w:t>
      </w:r>
      <w:proofErr w:type="spellEnd"/>
      <w:r>
        <w:t xml:space="preserve"> ogni qualvolta che un oggetto esterno richiede di eseguire una analisi su una nuova posizione corrente aggiornata</w:t>
      </w:r>
      <w:r w:rsidR="00CE318A">
        <w:t xml:space="preserve">, e viene fatta una sorta di </w:t>
      </w:r>
      <w:proofErr w:type="spellStart"/>
      <w:r w:rsidR="00CE318A">
        <w:t>screenshot</w:t>
      </w:r>
      <w:proofErr w:type="spellEnd"/>
      <w:r w:rsidR="00CE318A">
        <w:t xml:space="preserve"> della situazione corrente nel manager (tutti i riferimenti ai </w:t>
      </w:r>
      <w:proofErr w:type="spellStart"/>
      <w:r w:rsidR="00CE318A">
        <w:t>ProximityObject</w:t>
      </w:r>
      <w:proofErr w:type="spellEnd"/>
      <w:r w:rsidR="00CE318A">
        <w:t xml:space="preserve"> da analizzare al momento in cui si richiede la nuova analisi vengono memorizzati nel nuovo </w:t>
      </w:r>
      <w:proofErr w:type="spellStart"/>
      <w:r w:rsidR="00CE318A">
        <w:t>ProximityAnalisysTask</w:t>
      </w:r>
      <w:proofErr w:type="spellEnd"/>
      <w:r w:rsidR="00CE318A">
        <w:t xml:space="preserve"> stesso)</w:t>
      </w:r>
      <w:r>
        <w:t xml:space="preserve">. Nella pratica </w:t>
      </w:r>
      <w:proofErr w:type="spellStart"/>
      <w:r>
        <w:t>verrá</w:t>
      </w:r>
      <w:proofErr w:type="spellEnd"/>
      <w:r>
        <w:t xml:space="preserve"> creato un task </w:t>
      </w:r>
      <w:r w:rsidR="00CE318A">
        <w:t>nuovo</w:t>
      </w:r>
      <w:proofErr w:type="gramStart"/>
      <w:r w:rsidR="00CE318A">
        <w:t xml:space="preserve"> </w:t>
      </w:r>
      <w:r>
        <w:t xml:space="preserve"> </w:t>
      </w:r>
      <w:proofErr w:type="gramEnd"/>
      <w:r>
        <w:t xml:space="preserve">ogni volta che il GPS </w:t>
      </w:r>
      <w:r w:rsidR="00CE318A">
        <w:t>rileverà</w:t>
      </w:r>
      <w:r>
        <w:t xml:space="preserve"> una nuova posizione corrente.</w:t>
      </w:r>
    </w:p>
    <w:p w14:paraId="16505AF9" w14:textId="7403EB27" w:rsidR="00D51A64" w:rsidRDefault="00D87220" w:rsidP="00D51A64">
      <w:proofErr w:type="spellStart"/>
      <w:r>
        <w:rPr>
          <w:b/>
        </w:rPr>
        <w:t>ProximityAsyncTask</w:t>
      </w:r>
      <w:proofErr w:type="spellEnd"/>
      <w:r>
        <w:rPr>
          <w:b/>
        </w:rPr>
        <w:t>:</w:t>
      </w:r>
      <w:r>
        <w:t xml:space="preserve"> </w:t>
      </w:r>
      <w:r w:rsidR="00CB7BEB">
        <w:t xml:space="preserve">il </w:t>
      </w:r>
      <w:proofErr w:type="spellStart"/>
      <w:r w:rsidR="00CB7BEB">
        <w:t>ProximityManager</w:t>
      </w:r>
      <w:proofErr w:type="spellEnd"/>
      <w:r w:rsidR="00CB7BEB">
        <w:t xml:space="preserve"> </w:t>
      </w:r>
      <w:proofErr w:type="spellStart"/>
      <w:r w:rsidR="00CB7BEB">
        <w:t>lancerá</w:t>
      </w:r>
      <w:proofErr w:type="spellEnd"/>
      <w:r w:rsidR="00CB7BEB">
        <w:t xml:space="preserve"> questo task su un </w:t>
      </w:r>
      <w:proofErr w:type="spellStart"/>
      <w:r w:rsidR="00CB7BEB">
        <w:t>thread</w:t>
      </w:r>
      <w:proofErr w:type="spellEnd"/>
      <w:r w:rsidR="00CB7BEB">
        <w:t xml:space="preserve"> separato, il suo compito è </w:t>
      </w:r>
      <w:proofErr w:type="gramStart"/>
      <w:r w:rsidR="00CB7BEB">
        <w:t>quello di</w:t>
      </w:r>
      <w:proofErr w:type="gramEnd"/>
      <w:r w:rsidR="00CB7BEB">
        <w:t xml:space="preserve"> prendere il prossimo elemento dalla lista di </w:t>
      </w:r>
      <w:proofErr w:type="spellStart"/>
      <w:r w:rsidR="00CB7BEB">
        <w:t>AnalisysTask</w:t>
      </w:r>
      <w:proofErr w:type="spellEnd"/>
      <w:r w:rsidR="00CB7BEB">
        <w:t xml:space="preserve"> contenuta nel manager, eseguirla (sul </w:t>
      </w:r>
      <w:proofErr w:type="spellStart"/>
      <w:r w:rsidR="00CB7BEB">
        <w:t>thread</w:t>
      </w:r>
      <w:proofErr w:type="spellEnd"/>
      <w:r w:rsidR="00CB7BEB">
        <w:t xml:space="preserve"> separato in modo da non bloccare la </w:t>
      </w:r>
      <w:proofErr w:type="spellStart"/>
      <w:r w:rsidR="00CB7BEB">
        <w:t>graphic</w:t>
      </w:r>
      <w:proofErr w:type="spellEnd"/>
      <w:r w:rsidR="00CB7BEB">
        <w:t xml:space="preserve"> </w:t>
      </w:r>
      <w:proofErr w:type="spellStart"/>
      <w:r w:rsidR="00CB7BEB">
        <w:t>user</w:t>
      </w:r>
      <w:proofErr w:type="spellEnd"/>
      <w:r w:rsidR="00CB7BEB">
        <w:t xml:space="preserve"> </w:t>
      </w:r>
      <w:proofErr w:type="spellStart"/>
      <w:r w:rsidR="00CB7BEB">
        <w:t>interface</w:t>
      </w:r>
      <w:proofErr w:type="spellEnd"/>
      <w:r w:rsidR="00CB7BEB">
        <w:t xml:space="preserve">) e restituire al manager il risultato. Quando non ci </w:t>
      </w:r>
      <w:proofErr w:type="gramStart"/>
      <w:r w:rsidR="00CB7BEB">
        <w:t>sono</w:t>
      </w:r>
      <w:proofErr w:type="gramEnd"/>
      <w:r w:rsidR="00CB7BEB">
        <w:t xml:space="preserve"> </w:t>
      </w:r>
      <w:proofErr w:type="spellStart"/>
      <w:r w:rsidR="00CB7BEB">
        <w:t>AnalisysTask</w:t>
      </w:r>
      <w:r w:rsidR="005A2539">
        <w:t>s</w:t>
      </w:r>
      <w:proofErr w:type="spellEnd"/>
      <w:r w:rsidR="00CB7BEB">
        <w:t xml:space="preserve"> in coda, il </w:t>
      </w:r>
      <w:proofErr w:type="spellStart"/>
      <w:r w:rsidR="00CB7BEB">
        <w:t>proximityAsyncTask</w:t>
      </w:r>
      <w:proofErr w:type="spellEnd"/>
      <w:r w:rsidR="00CB7BEB">
        <w:t xml:space="preserve">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w:t>
      </w:r>
      <w:proofErr w:type="spellStart"/>
      <w:r>
        <w:t>ProximityManager</w:t>
      </w:r>
      <w:proofErr w:type="spellEnd"/>
      <w:r>
        <w:t xml:space="preserve"> </w:t>
      </w:r>
      <w:r w:rsidR="00497F14">
        <w:t xml:space="preserve">implementa inoltre un meccanismo di “scrematura” degli oggetti prima di passarli al nuovo </w:t>
      </w:r>
      <w:proofErr w:type="spellStart"/>
      <w:r w:rsidR="00497F14">
        <w:t>AnalisysTask</w:t>
      </w:r>
      <w:proofErr w:type="spellEnd"/>
      <w:r w:rsidR="00731026">
        <w:t>,</w:t>
      </w:r>
      <w:r w:rsidR="00497F14">
        <w:t xml:space="preserve"> in mod</w:t>
      </w:r>
      <w:r w:rsidR="00731026">
        <w:t>o da velocizzare l’esecuzione</w:t>
      </w:r>
      <w:r w:rsidR="00497F14">
        <w:t xml:space="preserve">: se ci fossero centinaia o migliaia di musei sul database sarebbe </w:t>
      </w:r>
      <w:proofErr w:type="gramStart"/>
      <w:r w:rsidR="00497F14">
        <w:t>inutile</w:t>
      </w:r>
      <w:proofErr w:type="gramEnd"/>
      <w:r w:rsidR="00497F14">
        <w:t xml:space="preserv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proofErr w:type="spellStart"/>
      <w:r w:rsidR="00DD07CE">
        <w:t>compieremo</w:t>
      </w:r>
      <w:proofErr w:type="spellEnd"/>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 xml:space="preserve">è </w:t>
      </w:r>
      <w:proofErr w:type="gramStart"/>
      <w:r w:rsidR="00DD07CE">
        <w:t>stata</w:t>
      </w:r>
      <w:proofErr w:type="gramEnd"/>
      <w:r w:rsidR="00DD07CE">
        <w:t xml:space="preserve">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proofErr w:type="gramStart"/>
      <w:r w:rsidR="0083753B">
        <w:t>modalità</w:t>
      </w:r>
      <w:proofErr w:type="gramEnd"/>
      <w:r w:rsidR="007B70FB">
        <w:t xml:space="preserve"> di ricerca probabilmente le ricerche da effettuare si ammasserebbero nello </w:t>
      </w:r>
      <w:proofErr w:type="spellStart"/>
      <w:r w:rsidR="007B70FB">
        <w:t>stack</w:t>
      </w:r>
      <w:proofErr w:type="spellEnd"/>
      <w:r w:rsidR="007B70FB">
        <w:t xml:space="preserve"> e non sarebbero mai eseguite tutte in tempi ragionevoli, andando a rallentare la reattività della notifica di avvicinamento ad un museo. Inoltre, in casi estremi, </w:t>
      </w:r>
      <w:r w:rsidR="00594F7D">
        <w:t xml:space="preserve">la massa di Task in coda, </w:t>
      </w:r>
      <w:r w:rsidR="007B70FB">
        <w:t xml:space="preserve">potrebbe riempire la memoria </w:t>
      </w:r>
      <w:proofErr w:type="spellStart"/>
      <w:r w:rsidR="007B70FB">
        <w:t>heap</w:t>
      </w:r>
      <w:proofErr w:type="spellEnd"/>
      <w:r w:rsidR="007B70FB">
        <w:t xml:space="preserve">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w:t>
      </w:r>
      <w:proofErr w:type="gramStart"/>
      <w:r w:rsidR="00F41172">
        <w:t>abbiamo</w:t>
      </w:r>
      <w:proofErr w:type="gramEnd"/>
      <w:r w:rsidR="00F41172">
        <w:t xml:space="preserve"> potuto utilizzare nessuna libreria esistente.</w:t>
      </w:r>
    </w:p>
    <w:p w14:paraId="4EB702B0" w14:textId="38668BEC" w:rsidR="00F41172" w:rsidRDefault="00F41172" w:rsidP="008D4B5F">
      <w:r>
        <w:t xml:space="preserve">Siamo partiti con dei Test sui </w:t>
      </w:r>
      <w:proofErr w:type="spellStart"/>
      <w:r>
        <w:t>Canvas</w:t>
      </w:r>
      <w:proofErr w:type="spellEnd"/>
      <w:r>
        <w:t xml:space="preserve"> (classe di </w:t>
      </w:r>
      <w:proofErr w:type="spellStart"/>
      <w:r>
        <w:t>Android</w:t>
      </w:r>
      <w:proofErr w:type="spellEnd"/>
      <w:r>
        <w:t xml:space="preserve"> </w:t>
      </w:r>
      <w:r w:rsidR="00AD4553">
        <w:t xml:space="preserve">SDK </w:t>
      </w:r>
      <w:r>
        <w:t xml:space="preserve">per gestire il disegno vettoriale) per assicurarci della </w:t>
      </w:r>
      <w:proofErr w:type="spellStart"/>
      <w:r>
        <w:t>fattibilitá</w:t>
      </w:r>
      <w:proofErr w:type="spellEnd"/>
      <w:r>
        <w:t xml:space="preserve"> della cosa, implementa</w:t>
      </w:r>
      <w:r w:rsidR="00F611D5">
        <w:t>ndo</w:t>
      </w:r>
      <w:r>
        <w:t xml:space="preserve"> dei gestori di eventi per gestire le </w:t>
      </w:r>
      <w:proofErr w:type="spellStart"/>
      <w:r>
        <w:t>gestures</w:t>
      </w:r>
      <w:proofErr w:type="spellEnd"/>
      <w:r>
        <w:t xml:space="preserve"> sulle </w:t>
      </w:r>
      <w:proofErr w:type="spellStart"/>
      <w:r>
        <w:t>ImageView</w:t>
      </w:r>
      <w:proofErr w:type="spellEnd"/>
      <w:r>
        <w:t xml:space="preserve"> (come il classic</w:t>
      </w:r>
      <w:r w:rsidR="00F611D5">
        <w:t xml:space="preserve">o </w:t>
      </w:r>
      <w:proofErr w:type="spellStart"/>
      <w:r w:rsidR="00F611D5">
        <w:t>pinch</w:t>
      </w:r>
      <w:proofErr w:type="spellEnd"/>
      <w:r w:rsidR="00F611D5">
        <w:t xml:space="preserve">-to-zoom per ingrandire </w:t>
      </w:r>
      <w:proofErr w:type="gramStart"/>
      <w:r w:rsidR="00F611D5">
        <w:t>ed</w:t>
      </w:r>
      <w:proofErr w:type="gramEnd"/>
      <w:r w:rsidR="00F611D5">
        <w:t xml:space="preserve">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 xml:space="preserve">Oggetti che reagiscono allo zoom scalando la propria dimensione in modo proporzionale </w:t>
      </w:r>
      <w:proofErr w:type="gramStart"/>
      <w:r>
        <w:t>ad</w:t>
      </w:r>
      <w:proofErr w:type="gramEnd"/>
      <w:r>
        <w:t xml:space="preserve"> uno scale </w:t>
      </w:r>
      <w:proofErr w:type="spellStart"/>
      <w:r>
        <w:t>factor</w:t>
      </w:r>
      <w:proofErr w:type="spellEnd"/>
      <w:r>
        <w:t>.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xml:space="preserve">, ma </w:t>
      </w:r>
      <w:proofErr w:type="gramStart"/>
      <w:r>
        <w:t>traslando</w:t>
      </w:r>
      <w:proofErr w:type="gramEnd"/>
      <w:r>
        <w:t xml:space="preserve">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 xml:space="preserve">un punto </w:t>
      </w:r>
      <w:proofErr w:type="gramStart"/>
      <w:r w:rsidR="00B00758">
        <w:t xml:space="preserve">di </w:t>
      </w:r>
      <w:proofErr w:type="gramEnd"/>
      <w:r w:rsidR="00B00758">
        <w:t>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proofErr w:type="spellStart"/>
      <w:r w:rsidR="0072729C">
        <w:t>M</w:t>
      </w:r>
      <w:r>
        <w:t>aps</w:t>
      </w:r>
      <w:proofErr w:type="spellEnd"/>
      <w:r>
        <w:t xml:space="preserve"> fa con le sue mappe, i </w:t>
      </w:r>
      <w:proofErr w:type="spellStart"/>
      <w:r>
        <w:t>markers</w:t>
      </w:r>
      <w:proofErr w:type="spellEnd"/>
      <w:r>
        <w:t xml:space="preserve"> </w:t>
      </w:r>
      <w:r w:rsidR="001643F5">
        <w:t xml:space="preserve">(indicatori sulla </w:t>
      </w:r>
      <w:proofErr w:type="gramStart"/>
      <w:r w:rsidR="001643F5">
        <w:t>mappa</w:t>
      </w:r>
      <w:proofErr w:type="gramEnd"/>
      <w:r w:rsidR="001643F5">
        <w:t xml:space="preserve">) </w:t>
      </w:r>
      <w:r>
        <w:t xml:space="preserve">non cambiano mai dimensione quando </w:t>
      </w:r>
      <w:r w:rsidR="00786FA0">
        <w:t>compiamo</w:t>
      </w:r>
      <w:r>
        <w:t xml:space="preserve"> lo zoom, mentre lo sfondo (la mappa) </w:t>
      </w:r>
      <w:r w:rsidR="00786FA0">
        <w:t>è</w:t>
      </w:r>
      <w:r>
        <w:t xml:space="preserve"> </w:t>
      </w:r>
      <w:r w:rsidR="00786FA0">
        <w:t>ingrandito</w:t>
      </w:r>
      <w:r>
        <w:t xml:space="preserve">. Naturalmente i </w:t>
      </w:r>
      <w:proofErr w:type="spellStart"/>
      <w:r>
        <w:t>markers</w:t>
      </w:r>
      <w:proofErr w:type="spellEnd"/>
      <w:r>
        <w:t xml:space="preserve"> indicheranno sempre lo stesso punto nonostante che esso sia stato </w:t>
      </w:r>
      <w:proofErr w:type="gramStart"/>
      <w:r>
        <w:t>traslato</w:t>
      </w:r>
      <w:proofErr w:type="gramEnd"/>
      <w:r>
        <w:t xml:space="preserve">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w:t>
      </w:r>
      <w:proofErr w:type="gramStart"/>
      <w:r>
        <w:t>ed</w:t>
      </w:r>
      <w:proofErr w:type="gramEnd"/>
      <w:r>
        <w:t xml:space="preserve">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proofErr w:type="gramStart"/>
      <w:r>
        <w:t>Questi due package sono strettamente legati e non possono esistere indipendentemente</w:t>
      </w:r>
      <w:proofErr w:type="gramEnd"/>
      <w:r>
        <w:t>.</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w:t>
      </w:r>
      <w:proofErr w:type="gramStart"/>
      <w:r w:rsidR="001B2AB2">
        <w:t xml:space="preserve">una </w:t>
      </w:r>
      <w:proofErr w:type="gramEnd"/>
      <w:r w:rsidR="001B2AB2">
        <w:t xml:space="preserve">aggregazione di </w:t>
      </w:r>
      <w:proofErr w:type="spellStart"/>
      <w:r w:rsidR="001B2AB2">
        <w:t>Floor</w:t>
      </w:r>
      <w:proofErr w:type="spellEnd"/>
      <w:r w:rsidR="00C4291A">
        <w:t xml:space="preserve"> (cioè di “piani” dell’edificio)</w:t>
      </w:r>
      <w:r w:rsidR="007F65BC">
        <w:t xml:space="preserve">, inoltre contiene uno </w:t>
      </w:r>
      <w:proofErr w:type="spellStart"/>
      <w:r w:rsidR="007F65BC">
        <w:t>SpotManager</w:t>
      </w:r>
      <w:proofErr w:type="spellEnd"/>
      <w:r w:rsidR="007F65BC">
        <w:t xml:space="preserve"> e può gestire il disegno degli spot e del cammino tra due spot, ma approfondiremo questo argomento in un secondo momento.</w:t>
      </w:r>
    </w:p>
    <w:p w14:paraId="2B646A9A" w14:textId="03F43D19" w:rsidR="00A054DB" w:rsidRDefault="00A054DB" w:rsidP="00B00758">
      <w:proofErr w:type="spellStart"/>
      <w:r>
        <w:rPr>
          <w:b/>
        </w:rPr>
        <w:t>Floor</w:t>
      </w:r>
      <w:proofErr w:type="spellEnd"/>
      <w:r>
        <w:rPr>
          <w:b/>
        </w:rPr>
        <w:t>:</w:t>
      </w:r>
      <w:r>
        <w:t xml:space="preserve"> è un contenitore per le stanze dell’edificio, </w:t>
      </w:r>
      <w:r w:rsidR="0011745E">
        <w:t xml:space="preserve">inoltre contiene anche questo una serie di </w:t>
      </w:r>
      <w:proofErr w:type="spellStart"/>
      <w:r w:rsidR="0011745E">
        <w:t>SpotManager</w:t>
      </w:r>
      <w:proofErr w:type="spellEnd"/>
      <w:r w:rsidR="0011745E">
        <w:t xml:space="preserve"> che vedremo più tardi. Ogni edificio può avere un solo </w:t>
      </w:r>
      <w:proofErr w:type="spellStart"/>
      <w:r w:rsidR="0011745E">
        <w:t>Floor</w:t>
      </w:r>
      <w:proofErr w:type="spellEnd"/>
      <w:r w:rsidR="0011745E">
        <w:t xml:space="preserve"> attivo contemporaneamente, e sullo schermo </w:t>
      </w:r>
      <w:proofErr w:type="gramStart"/>
      <w:r w:rsidR="0011745E">
        <w:t>verrà</w:t>
      </w:r>
      <w:proofErr w:type="gramEnd"/>
      <w:r w:rsidR="005353A6">
        <w:t xml:space="preserve"> disegnato un unico </w:t>
      </w:r>
      <w:proofErr w:type="spellStart"/>
      <w:r w:rsidR="005353A6">
        <w:t>F</w:t>
      </w:r>
      <w:r w:rsidR="000B5355">
        <w:t>loor</w:t>
      </w:r>
      <w:proofErr w:type="spellEnd"/>
      <w:r w:rsidR="000B5355">
        <w:t xml:space="preserve"> alla volta.</w:t>
      </w:r>
    </w:p>
    <w:p w14:paraId="52004A56" w14:textId="70309D5B" w:rsidR="007B1BCE" w:rsidRDefault="00B8141C" w:rsidP="00B00758">
      <w:proofErr w:type="gramStart"/>
      <w:r>
        <w:rPr>
          <w:b/>
        </w:rPr>
        <w:t>Room</w:t>
      </w:r>
      <w:proofErr w:type="gramEnd"/>
      <w:r>
        <w:rPr>
          <w:b/>
        </w:rPr>
        <w:t>:</w:t>
      </w:r>
      <w:r>
        <w:t xml:space="preserve"> è l’</w:t>
      </w:r>
      <w:proofErr w:type="spellStart"/>
      <w:r>
        <w:t>entitá</w:t>
      </w:r>
      <w:proofErr w:type="spellEnd"/>
      <w:r>
        <w:t xml:space="preserve"> più complessa e ricca di </w:t>
      </w:r>
      <w:proofErr w:type="spellStart"/>
      <w:r>
        <w:t>funzionalitá</w:t>
      </w:r>
      <w:proofErr w:type="spellEnd"/>
      <w:r>
        <w:t>. Identifica il concetto di stanza di un edificio. Deve gestire</w:t>
      </w:r>
      <w:r w:rsidR="005C0867">
        <w:t xml:space="preserve"> il disegno dei muri, delle porte e dei pavimenti. Per farlo deve essere definito un perimetro della stanza utilizzando i </w:t>
      </w:r>
      <w:proofErr w:type="spellStart"/>
      <w:r w:rsidR="005C0867">
        <w:t>Vertex</w:t>
      </w:r>
      <w:proofErr w:type="spellEnd"/>
      <w:r w:rsidR="005C0867">
        <w:t xml:space="preserve">. La </w:t>
      </w:r>
      <w:proofErr w:type="gramStart"/>
      <w:r w:rsidR="005C0867">
        <w:t>Room</w:t>
      </w:r>
      <w:proofErr w:type="gramEnd"/>
      <w:r w:rsidR="005C0867">
        <w:t xml:space="preserve"> contiene una lista ordinata di </w:t>
      </w:r>
      <w:proofErr w:type="spellStart"/>
      <w:r w:rsidR="005C0867">
        <w:t>Vertex</w:t>
      </w:r>
      <w:proofErr w:type="spellEnd"/>
      <w:r w:rsidR="005C0867">
        <w:t xml:space="preserve"> e </w:t>
      </w:r>
      <w:proofErr w:type="spellStart"/>
      <w:r w:rsidR="005C0867">
        <w:t>disegnerá</w:t>
      </w:r>
      <w:proofErr w:type="spellEnd"/>
      <w:r w:rsidR="005C0867">
        <w:t xml:space="preserve"> il perimetro della stanza seguendo le coordinate indicate da questa lista. </w:t>
      </w:r>
      <w:proofErr w:type="gramStart"/>
      <w:r w:rsidR="005C0867">
        <w:t>A seconda del</w:t>
      </w:r>
      <w:proofErr w:type="gramEnd"/>
      <w:r w:rsidR="005C0867">
        <w:t xml:space="preserve"> tipo di </w:t>
      </w:r>
      <w:proofErr w:type="spellStart"/>
      <w:r w:rsidR="005C0867">
        <w:t>Vertex</w:t>
      </w:r>
      <w:proofErr w:type="spellEnd"/>
      <w:r w:rsidR="005C0867">
        <w:t xml:space="preserve"> in cui la procedura di disegno si imbatte, essa </w:t>
      </w:r>
      <w:proofErr w:type="spellStart"/>
      <w:r w:rsidR="005C0867">
        <w:t>disegnerá</w:t>
      </w:r>
      <w:proofErr w:type="spellEnd"/>
      <w:r w:rsidR="005C0867">
        <w:t xml:space="preserve"> un muro piuttosto che una porta o una apertura (spazio aperto).</w:t>
      </w:r>
    </w:p>
    <w:p w14:paraId="14119D47" w14:textId="03F0D8A1" w:rsidR="007B1BCE" w:rsidRDefault="007B1BCE" w:rsidP="00B00758">
      <w:proofErr w:type="gramStart"/>
      <w:r>
        <w:t>Room</w:t>
      </w:r>
      <w:proofErr w:type="gramEnd"/>
      <w:r>
        <w:t xml:space="preserve"> inoltre contiene una lista di Spot. Ogni spot</w:t>
      </w:r>
      <w:proofErr w:type="gramStart"/>
      <w:r>
        <w:t xml:space="preserve"> in</w:t>
      </w:r>
      <w:r w:rsidR="0045366D">
        <w:t>fatti</w:t>
      </w:r>
      <w:proofErr w:type="gramEnd"/>
      <w:r w:rsidR="0045366D">
        <w:t xml:space="preserve"> è localizzato in una Room. I</w:t>
      </w:r>
      <w:r>
        <w:t xml:space="preserve">n questo modo possiamo a priori sapere dove si trovano gli spot (in che stanza) e possiamo ricavare una lista di spot </w:t>
      </w:r>
      <w:proofErr w:type="gramStart"/>
      <w:r>
        <w:t>a partire da</w:t>
      </w:r>
      <w:proofErr w:type="gramEnd"/>
      <w:r>
        <w:t xml:space="preserve">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w:t>
      </w:r>
      <w:proofErr w:type="gramStart"/>
      <w:r w:rsidR="00D456E5">
        <w:t>a partire da</w:t>
      </w:r>
      <w:proofErr w:type="gramEnd"/>
      <w:r w:rsidR="00D456E5">
        <w:t xml:space="preserve">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w:t>
      </w:r>
      <w:proofErr w:type="spellStart"/>
      <w:r>
        <w:t>RoomSpot</w:t>
      </w:r>
      <w:proofErr w:type="spellEnd"/>
      <w:r>
        <w:t xml:space="preserve">,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proofErr w:type="spellStart"/>
      <w:r>
        <w:rPr>
          <w:b/>
        </w:rPr>
        <w:t>Vertex</w:t>
      </w:r>
      <w:proofErr w:type="spellEnd"/>
      <w:r>
        <w:rPr>
          <w:b/>
        </w:rPr>
        <w:t>:</w:t>
      </w:r>
      <w:r>
        <w:t xml:space="preserve"> </w:t>
      </w:r>
      <w:proofErr w:type="gramStart"/>
      <w:r>
        <w:t>rappresenta</w:t>
      </w:r>
      <w:proofErr w:type="gramEnd"/>
      <w:r>
        <w:t xml:space="preserve">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t>
      </w:r>
      <w:proofErr w:type="spellStart"/>
      <w:r w:rsidR="00013D10">
        <w:t>width</w:t>
      </w:r>
      <w:proofErr w:type="spellEnd"/>
      <w:r w:rsidR="00013D10">
        <w:t xml:space="preserve"> e </w:t>
      </w:r>
      <w:proofErr w:type="spellStart"/>
      <w:r w:rsidR="00013D10">
        <w:t>height</w:t>
      </w:r>
      <w:proofErr w:type="spellEnd"/>
      <w:r w:rsidR="00013D10">
        <w:t xml:space="preserve">), per cui si prende come punto (0, 0) l’origine degli assi, </w:t>
      </w:r>
      <w:proofErr w:type="gramStart"/>
      <w:r w:rsidR="00013D10">
        <w:t>ovvero</w:t>
      </w:r>
      <w:proofErr w:type="gramEnd"/>
      <w:r w:rsidR="00013D10">
        <w:t xml:space="preserve"> il </w:t>
      </w:r>
      <w:r w:rsidR="00131320">
        <w:t>primo punto a partire da sinistra in alto dell’immagine.</w:t>
      </w:r>
      <w:r w:rsidR="003A4572">
        <w:t xml:space="preserve"> Ogni </w:t>
      </w:r>
      <w:proofErr w:type="spellStart"/>
      <w:r w:rsidR="003A4572">
        <w:t>Vertex</w:t>
      </w:r>
      <w:proofErr w:type="spellEnd"/>
      <w:r w:rsidR="003A4572">
        <w:t xml:space="preserve"> ha un tipo che specifica come deve essere disegnato il poligono tra il </w:t>
      </w:r>
      <w:proofErr w:type="spellStart"/>
      <w:r w:rsidR="003A4572">
        <w:t>vertex</w:t>
      </w:r>
      <w:proofErr w:type="spellEnd"/>
      <w:r w:rsidR="003A4572">
        <w:t xml:space="preserve"> corrente </w:t>
      </w:r>
      <w:proofErr w:type="gramStart"/>
      <w:r w:rsidR="003A4572">
        <w:t>ed</w:t>
      </w:r>
      <w:proofErr w:type="gramEnd"/>
      <w:r w:rsidR="003A4572">
        <w:t xml:space="preserve"> il successivo.</w:t>
      </w:r>
    </w:p>
    <w:p w14:paraId="599A9BDF" w14:textId="002CD862" w:rsidR="004E682A" w:rsidRDefault="004E682A" w:rsidP="00B00758">
      <w:r>
        <w:rPr>
          <w:b/>
        </w:rPr>
        <w:t>Spot:</w:t>
      </w:r>
      <w:r>
        <w:t xml:space="preserve"> classe base della gerarchia di Spot, identifica un punto nello spazio definito in metri (come per i </w:t>
      </w:r>
      <w:proofErr w:type="spellStart"/>
      <w:r>
        <w:t>Vertex</w:t>
      </w:r>
      <w:proofErr w:type="spellEnd"/>
      <w:r>
        <w:t>).</w:t>
      </w:r>
      <w:r w:rsidR="003B7FCC">
        <w:t xml:space="preserve"> Al contrario del </w:t>
      </w:r>
      <w:proofErr w:type="spellStart"/>
      <w:r w:rsidR="003B7FCC">
        <w:t>Vertex</w:t>
      </w:r>
      <w:proofErr w:type="spellEnd"/>
      <w:r w:rsidR="003B7FCC">
        <w:t>, uno spot sa sempre in che stanza è contenuto.</w:t>
      </w:r>
    </w:p>
    <w:p w14:paraId="0E7F8D90" w14:textId="4B705A99" w:rsidR="00814FE7" w:rsidRDefault="006262C0" w:rsidP="00B00758">
      <w:proofErr w:type="spellStart"/>
      <w:r>
        <w:rPr>
          <w:b/>
        </w:rPr>
        <w:t>SpotManager</w:t>
      </w:r>
      <w:proofErr w:type="spellEnd"/>
      <w:r>
        <w:rPr>
          <w:b/>
        </w:rPr>
        <w:t>:</w:t>
      </w:r>
      <w:r>
        <w:t xml:space="preserve"> contenitore e gestore generico per Spot </w:t>
      </w:r>
      <w:proofErr w:type="gramStart"/>
      <w:r>
        <w:t>generici</w:t>
      </w:r>
      <w:proofErr w:type="gramEnd"/>
      <w:r>
        <w:t>.</w:t>
      </w:r>
      <w:r w:rsidR="0068652A">
        <w:t xml:space="preserve"> Uno Spot non deve obbligatoriamente essere gestito da uno </w:t>
      </w:r>
      <w:proofErr w:type="spellStart"/>
      <w:r w:rsidR="0068652A">
        <w:t>SpotManager</w:t>
      </w:r>
      <w:proofErr w:type="spellEnd"/>
      <w:r w:rsidR="0068652A">
        <w:t xml:space="preserve">, cioè uno Spot può </w:t>
      </w:r>
      <w:proofErr w:type="gramStart"/>
      <w:r w:rsidR="0068652A">
        <w:t>esistere anche se</w:t>
      </w:r>
      <w:proofErr w:type="gramEnd"/>
      <w:r w:rsidR="0068652A">
        <w:t xml:space="preserve"> nessuno </w:t>
      </w:r>
      <w:proofErr w:type="spellStart"/>
      <w:r w:rsidR="0068652A">
        <w:t>SpotManager</w:t>
      </w:r>
      <w:proofErr w:type="spellEnd"/>
      <w:r w:rsidR="0068652A">
        <w:t xml:space="preserve"> lo contiene</w:t>
      </w:r>
      <w:r w:rsidR="00E50B6B">
        <w:t>.</w:t>
      </w:r>
      <w:r w:rsidR="006B239B">
        <w:t xml:space="preserve"> Oltretutto uno Spot non ha coscienza di dove sia contenuto (non ha un riferimento allo </w:t>
      </w:r>
      <w:proofErr w:type="spellStart"/>
      <w:r w:rsidR="006B239B">
        <w:t>SpotManager</w:t>
      </w:r>
      <w:proofErr w:type="spellEnd"/>
      <w:r w:rsidR="006B239B">
        <w:t xml:space="preserve"> che lo contiene, ma solo alla stanza).</w:t>
      </w:r>
      <w:r w:rsidR="00814FE7">
        <w:t xml:space="preserve"> Quindi uno Spot può essere </w:t>
      </w:r>
      <w:r w:rsidR="00BE1249">
        <w:t xml:space="preserve">contenuto da </w:t>
      </w:r>
      <w:r w:rsidR="009B529B">
        <w:t xml:space="preserve">una sola </w:t>
      </w:r>
      <w:proofErr w:type="gramStart"/>
      <w:r w:rsidR="009B529B">
        <w:t>stanza, ma</w:t>
      </w:r>
      <w:proofErr w:type="gramEnd"/>
      <w:r w:rsidR="009B529B">
        <w:t xml:space="preserve"> può essere contenuto da più </w:t>
      </w:r>
      <w:proofErr w:type="spellStart"/>
      <w:r w:rsidR="009B529B">
        <w:t>SpotManager</w:t>
      </w:r>
      <w:proofErr w:type="spellEnd"/>
      <w:r w:rsidR="009B529B">
        <w:t>.</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 xml:space="preserve">richiamare il </w:t>
      </w:r>
      <w:proofErr w:type="spellStart"/>
      <w:r w:rsidR="00381138">
        <w:t>todo</w:t>
      </w:r>
      <w:proofErr w:type="spellEnd"/>
      <w:r w:rsidR="00381138">
        <w:t xml:space="preserve"> </w:t>
      </w:r>
      <w:proofErr w:type="spellStart"/>
      <w:r w:rsidR="00381138">
        <w:t>draw</w:t>
      </w:r>
      <w:proofErr w:type="spellEnd"/>
      <w:proofErr w:type="gramStart"/>
      <w:r w:rsidR="00381138">
        <w:t>(</w:t>
      </w:r>
      <w:proofErr w:type="gramEnd"/>
      <w:r w:rsidR="00381138">
        <w:t>) di Building, il quale provvederà a delegare la richiesta a tutti i suoi contenuti.</w:t>
      </w:r>
      <w:r w:rsidR="00C52030">
        <w:t xml:space="preserve"> Ovviamente non è sufficiente richiamare </w:t>
      </w:r>
      <w:proofErr w:type="spellStart"/>
      <w:r w:rsidR="00C52030">
        <w:t>draw</w:t>
      </w:r>
      <w:proofErr w:type="spellEnd"/>
      <w:proofErr w:type="gramStart"/>
      <w:r w:rsidR="00C52030">
        <w:t>(</w:t>
      </w:r>
      <w:proofErr w:type="gramEnd"/>
      <w:r w:rsidR="00C52030">
        <w:t xml:space="preserve">) per fare apparire sullo schermo la mappa, infatti questo metodo riceve in ingresso un oggetto della classe </w:t>
      </w:r>
      <w:proofErr w:type="spellStart"/>
      <w:r w:rsidR="00C52030">
        <w:t>Canvas</w:t>
      </w:r>
      <w:proofErr w:type="spellEnd"/>
      <w:r w:rsidR="00C52030">
        <w:t xml:space="preserve"> di </w:t>
      </w:r>
      <w:proofErr w:type="spellStart"/>
      <w:r w:rsidR="00C52030">
        <w:t>Android</w:t>
      </w:r>
      <w:proofErr w:type="spellEnd"/>
      <w:r w:rsidR="00C52030">
        <w:t xml:space="preserve">, e </w:t>
      </w:r>
      <w:r w:rsidR="00401C77">
        <w:t>farà</w:t>
      </w:r>
      <w:r w:rsidR="00C52030">
        <w:t xml:space="preserve"> in modo che tutto ciò che </w:t>
      </w:r>
      <w:r w:rsidR="00401C77">
        <w:t>verrà</w:t>
      </w:r>
      <w:r w:rsidR="00C52030">
        <w:t xml:space="preserve"> disegnato </w:t>
      </w:r>
      <w:r w:rsidR="00401C77">
        <w:t>sarà</w:t>
      </w:r>
      <w:r w:rsidR="00C52030">
        <w:t xml:space="preserve"> </w:t>
      </w:r>
      <w:proofErr w:type="spellStart"/>
      <w:r w:rsidR="00C52030">
        <w:t>diesgnato</w:t>
      </w:r>
      <w:proofErr w:type="spellEnd"/>
      <w:r w:rsidR="00C52030">
        <w:t xml:space="preserve"> proprio sopra questo </w:t>
      </w:r>
      <w:proofErr w:type="spellStart"/>
      <w:r w:rsidR="00C52030">
        <w:t>Canvas</w:t>
      </w:r>
      <w:proofErr w:type="spellEnd"/>
      <w:r w:rsidR="00C52030">
        <w:t>.</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w:t>
      </w:r>
      <w:proofErr w:type="spellStart"/>
      <w:r w:rsidR="00624324">
        <w:t>canvas</w:t>
      </w:r>
      <w:proofErr w:type="spellEnd"/>
      <w:r w:rsidR="00624324">
        <w:t xml:space="preserve"> sullo schermo. Nel nostro caso abbiamo delegato </w:t>
      </w:r>
      <w:proofErr w:type="gramStart"/>
      <w:r w:rsidR="00624324">
        <w:t>questa</w:t>
      </w:r>
      <w:proofErr w:type="gramEnd"/>
      <w:r w:rsidR="00624324">
        <w:t xml:space="preserve"> operazione alla class</w:t>
      </w:r>
      <w:r>
        <w:t xml:space="preserve">e </w:t>
      </w:r>
      <w:proofErr w:type="spellStart"/>
      <w:r>
        <w:t>IndoorMap</w:t>
      </w:r>
      <w:proofErr w:type="spellEnd"/>
      <w:r>
        <w:t xml:space="preserve"> e </w:t>
      </w:r>
      <w:proofErr w:type="spellStart"/>
      <w:r>
        <w:t>IndoorMapFragment</w:t>
      </w:r>
      <w:proofErr w:type="spellEnd"/>
      <w:r>
        <w:t xml:space="preserve">, che provvedono a proiettare su una </w:t>
      </w:r>
      <w:proofErr w:type="spellStart"/>
      <w:r>
        <w:t>ImageView</w:t>
      </w:r>
      <w:proofErr w:type="spellEnd"/>
      <w:r>
        <w:t xml:space="preserve"> di </w:t>
      </w:r>
      <w:proofErr w:type="spellStart"/>
      <w:r>
        <w:t>android</w:t>
      </w:r>
      <w:proofErr w:type="spellEnd"/>
      <w:r>
        <w:t xml:space="preserve"> il </w:t>
      </w:r>
      <w:proofErr w:type="spellStart"/>
      <w:r>
        <w:t>canvas</w:t>
      </w:r>
      <w:proofErr w:type="spellEnd"/>
      <w:r>
        <w:t xml:space="preserve"> su cui è stato disegnato l’edificio</w:t>
      </w:r>
      <w:r w:rsidR="00647889">
        <w:t xml:space="preserve">. Queste classi provvedono anche </w:t>
      </w:r>
      <w:proofErr w:type="gramStart"/>
      <w:r w:rsidR="00647889">
        <w:t>ad</w:t>
      </w:r>
      <w:proofErr w:type="gramEnd"/>
      <w:r w:rsidR="00647889">
        <w:t xml:space="preserve"> implementare i gestori degli eventi della </w:t>
      </w:r>
      <w:proofErr w:type="spellStart"/>
      <w:r w:rsidR="00647889">
        <w:t>ImageView</w:t>
      </w:r>
      <w:proofErr w:type="spellEnd"/>
      <w:r w:rsidR="00647889">
        <w:t xml:space="preserve">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w:t>
      </w:r>
      <w:proofErr w:type="spellStart"/>
      <w:r w:rsidR="00B37BB0">
        <w:t>bidirezionalitá</w:t>
      </w:r>
      <w:proofErr w:type="spellEnd"/>
      <w:r w:rsidR="00B37BB0">
        <w:t xml:space="preserve"> delle relazioni </w:t>
      </w:r>
      <w:r w:rsidR="00B37BB0" w:rsidRPr="00B37BB0">
        <w:rPr>
          <w:i/>
        </w:rPr>
        <w:t>contenitore – contenuto</w:t>
      </w:r>
      <w:r w:rsidR="00B37BB0">
        <w:rPr>
          <w:i/>
        </w:rPr>
        <w:t xml:space="preserve"> </w:t>
      </w:r>
      <w:r w:rsidR="00B37BB0">
        <w:t xml:space="preserve">presenti tra Building – </w:t>
      </w:r>
      <w:proofErr w:type="spellStart"/>
      <w:r w:rsidR="00B37BB0">
        <w:t>Floor</w:t>
      </w:r>
      <w:proofErr w:type="spellEnd"/>
      <w:r w:rsidR="00B37BB0">
        <w:t xml:space="preserve">, </w:t>
      </w:r>
      <w:proofErr w:type="spellStart"/>
      <w:r w:rsidR="00B37BB0">
        <w:t>Floor</w:t>
      </w:r>
      <w:proofErr w:type="spellEnd"/>
      <w:r w:rsidR="00B37BB0">
        <w:t xml:space="preserve"> – </w:t>
      </w:r>
      <w:proofErr w:type="gramStart"/>
      <w:r w:rsidR="00B37BB0">
        <w:t>Room</w:t>
      </w:r>
      <w:proofErr w:type="gramEnd"/>
      <w:r w:rsidR="00B37BB0">
        <w:t xml:space="preserve"> e Room – Spot, si è utilizzato sempre lo stesso modello.</w:t>
      </w:r>
      <w:r w:rsidR="0033578C">
        <w:t xml:space="preserve"> Poiché il modello è </w:t>
      </w:r>
      <w:proofErr w:type="gramStart"/>
      <w:r w:rsidR="0033578C">
        <w:t>risultato</w:t>
      </w:r>
      <w:proofErr w:type="gramEnd"/>
      <w:r w:rsidR="0033578C">
        <w:t xml:space="preserve"> funzionale ed efficace è stato creato una gerarchia di classi per implementare automaticamente questo modello</w:t>
      </w:r>
      <w:r w:rsidR="00046231">
        <w:t>.</w:t>
      </w:r>
      <w:r w:rsidR="00590193">
        <w:t xml:space="preserve"> Le </w:t>
      </w:r>
      <w:proofErr w:type="spellStart"/>
      <w:r w:rsidR="00590193">
        <w:t>entitá</w:t>
      </w:r>
      <w:proofErr w:type="spellEnd"/>
      <w:r w:rsidR="00590193">
        <w:t xml:space="preserve"> fondamentali sono Container e </w:t>
      </w:r>
      <w:proofErr w:type="spellStart"/>
      <w:r w:rsidR="00590193">
        <w:t>Contained</w:t>
      </w:r>
      <w:proofErr w:type="spellEnd"/>
      <w:r w:rsidR="00590193">
        <w:t>, e la loro unione (</w:t>
      </w:r>
      <w:proofErr w:type="spellStart"/>
      <w:r w:rsidR="00590193">
        <w:t>ContainerContained</w:t>
      </w:r>
      <w:proofErr w:type="spellEnd"/>
      <w:r w:rsidR="00590193">
        <w:t xml:space="preserve">) </w:t>
      </w:r>
      <w:proofErr w:type="gramStart"/>
      <w:r w:rsidR="00590193">
        <w:t>fanno</w:t>
      </w:r>
      <w:proofErr w:type="gramEnd"/>
      <w:r w:rsidR="00590193">
        <w:t xml:space="preserve"> si che sia possibile gestire catene di Contenitori e Contenuti senza dover </w:t>
      </w:r>
      <w:proofErr w:type="spellStart"/>
      <w:r w:rsidR="00590193">
        <w:t>reimplementare</w:t>
      </w:r>
      <w:proofErr w:type="spellEnd"/>
      <w:r w:rsidR="00590193">
        <w:t xml:space="preserve"> lo stesso pattern.</w:t>
      </w:r>
    </w:p>
    <w:p w14:paraId="521209F2" w14:textId="77777777" w:rsidR="00667F5D" w:rsidRDefault="00603DF9" w:rsidP="00B00758">
      <w:r>
        <w:t xml:space="preserve">Spieghiamo </w:t>
      </w:r>
      <w:proofErr w:type="spellStart"/>
      <w:r>
        <w:t>brevementeil</w:t>
      </w:r>
      <w:proofErr w:type="spellEnd"/>
      <w:r>
        <w:t xml:space="preserve"> funzionamento: il </w:t>
      </w:r>
      <w:proofErr w:type="spellStart"/>
      <w:r>
        <w:t>contained</w:t>
      </w:r>
      <w:proofErr w:type="spellEnd"/>
      <w:r>
        <w:t xml:space="preserve"> offre </w:t>
      </w:r>
      <w:proofErr w:type="spellStart"/>
      <w:r>
        <w:t>imetodi</w:t>
      </w:r>
      <w:proofErr w:type="spellEnd"/>
      <w:r>
        <w:t xml:space="preserve"> </w:t>
      </w:r>
      <w:proofErr w:type="spellStart"/>
      <w:r>
        <w:t>setContainer</w:t>
      </w:r>
      <w:proofErr w:type="spellEnd"/>
      <w:r>
        <w:t xml:space="preserve"> </w:t>
      </w:r>
      <w:proofErr w:type="gramStart"/>
      <w:r>
        <w:t>ed</w:t>
      </w:r>
      <w:proofErr w:type="gramEnd"/>
      <w:r>
        <w:t xml:space="preserve"> </w:t>
      </w:r>
      <w:proofErr w:type="spellStart"/>
      <w:r>
        <w:t>unsetContainer</w:t>
      </w:r>
      <w:proofErr w:type="spellEnd"/>
      <w:r>
        <w:t xml:space="preserve"> che, senza effettuare alcun controllo, modificano il riferimento privato del </w:t>
      </w:r>
      <w:proofErr w:type="spellStart"/>
      <w:r>
        <w:t>contained</w:t>
      </w:r>
      <w:proofErr w:type="spellEnd"/>
      <w:r>
        <w:t xml:space="preserve"> verso un container a piacimento (nullo nel caso di </w:t>
      </w:r>
      <w:proofErr w:type="spellStart"/>
      <w:r>
        <w:t>unsetContainer</w:t>
      </w:r>
      <w:proofErr w:type="spellEnd"/>
      <w:r>
        <w:t>).</w:t>
      </w:r>
      <w:r w:rsidR="00CE05FF">
        <w:t xml:space="preserve"> Questi metodi sono package </w:t>
      </w:r>
      <w:proofErr w:type="spellStart"/>
      <w:r w:rsidR="00CE05FF">
        <w:t>protected</w:t>
      </w:r>
      <w:proofErr w:type="spellEnd"/>
      <w:r w:rsidR="00CE05FF">
        <w:t xml:space="preserve">, </w:t>
      </w:r>
      <w:proofErr w:type="gramStart"/>
      <w:r w:rsidR="00CE05FF">
        <w:t>ovvero</w:t>
      </w:r>
      <w:proofErr w:type="gramEnd"/>
      <w:r w:rsidR="00CE05FF">
        <w:t xml:space="preserve"> accessibili solo al package.</w:t>
      </w:r>
      <w:r w:rsidR="00667F5D">
        <w:t xml:space="preserve"> Al contrario, i metodi </w:t>
      </w:r>
      <w:proofErr w:type="spellStart"/>
      <w:r w:rsidR="00667F5D">
        <w:t>Add</w:t>
      </w:r>
      <w:proofErr w:type="spellEnd"/>
      <w:r w:rsidR="00667F5D">
        <w:t xml:space="preserve"> e </w:t>
      </w:r>
      <w:proofErr w:type="spellStart"/>
      <w:r w:rsidR="00667F5D">
        <w:t>Remove</w:t>
      </w:r>
      <w:proofErr w:type="spellEnd"/>
      <w:r w:rsidR="00667F5D">
        <w:t xml:space="preserve"> del Container sono pubblici </w:t>
      </w:r>
      <w:proofErr w:type="gramStart"/>
      <w:r w:rsidR="00667F5D">
        <w:t>ed</w:t>
      </w:r>
      <w:proofErr w:type="gramEnd"/>
      <w:r w:rsidR="00667F5D">
        <w:t xml:space="preserve"> aggiungono un oggetto </w:t>
      </w:r>
      <w:proofErr w:type="spellStart"/>
      <w:r w:rsidR="00667F5D">
        <w:t>Contained</w:t>
      </w:r>
      <w:proofErr w:type="spellEnd"/>
      <w:r w:rsidR="00667F5D">
        <w:t xml:space="preserve"> all’elenco interno degli oggetti contenuti. Allo stesso tempo </w:t>
      </w:r>
      <w:proofErr w:type="gramStart"/>
      <w:r w:rsidR="00667F5D">
        <w:t>effettuano</w:t>
      </w:r>
      <w:proofErr w:type="gramEnd"/>
      <w:r w:rsidR="00667F5D">
        <w:t xml:space="preserve"> un controllo sull’oggetto da aggiungere e modificano in modo appropriato il loro </w:t>
      </w:r>
      <w:proofErr w:type="spellStart"/>
      <w:r w:rsidR="00667F5D">
        <w:t>contenutore</w:t>
      </w:r>
      <w:proofErr w:type="spellEnd"/>
      <w:r w:rsidR="00667F5D">
        <w:t xml:space="preserve">. Questo è possibile perché il Container </w:t>
      </w:r>
      <w:proofErr w:type="gramStart"/>
      <w:r w:rsidR="00667F5D">
        <w:t>ed</w:t>
      </w:r>
      <w:proofErr w:type="gramEnd"/>
      <w:r w:rsidR="00667F5D">
        <w:t xml:space="preserve"> il </w:t>
      </w:r>
      <w:proofErr w:type="spellStart"/>
      <w:r w:rsidR="00667F5D">
        <w:t>Contained</w:t>
      </w:r>
      <w:proofErr w:type="spellEnd"/>
      <w:r w:rsidR="00667F5D">
        <w:t xml:space="preserve"> devono stare nello stesso package, in modo che il Container possa accedere ad i metodi package </w:t>
      </w:r>
      <w:proofErr w:type="spellStart"/>
      <w:r w:rsidR="00667F5D">
        <w:t>protected</w:t>
      </w:r>
      <w:proofErr w:type="spellEnd"/>
      <w:r w:rsidR="00667F5D">
        <w:t>.</w:t>
      </w:r>
    </w:p>
    <w:p w14:paraId="04C5B40D" w14:textId="77777777" w:rsidR="00A86575" w:rsidRDefault="00667F5D" w:rsidP="00B00758">
      <w:r>
        <w:t xml:space="preserve">Nonostante i dibattiti sul concetto di classe friend e metodo friend, siamo dell’idea che in questo caso sarebbe stato più consono l’utilizzo di tali concetti </w:t>
      </w:r>
      <w:proofErr w:type="gramStart"/>
      <w:r>
        <w:t>per poter</w:t>
      </w:r>
      <w:proofErr w:type="gramEnd"/>
      <w:r>
        <w:t xml:space="preserve"> offrire al solo Container l’accesso ai metodi del </w:t>
      </w:r>
      <w:proofErr w:type="spellStart"/>
      <w:r>
        <w:t>Contained</w:t>
      </w:r>
      <w:proofErr w:type="spellEnd"/>
      <w:r>
        <w:t xml:space="preserve"> che adesso hanno </w:t>
      </w:r>
      <w:proofErr w:type="spellStart"/>
      <w:r>
        <w:t>visibilitá</w:t>
      </w:r>
      <w:proofErr w:type="spellEnd"/>
      <w:r>
        <w:t xml:space="preserve"> package </w:t>
      </w:r>
      <w:proofErr w:type="spellStart"/>
      <w:r>
        <w:t>protected</w:t>
      </w:r>
      <w:proofErr w:type="spellEnd"/>
      <w:r>
        <w:t>.</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43D95C1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w:t>
      </w:r>
      <w:r w:rsidR="00FB0397">
        <w:rPr>
          <w:noProof/>
          <w:lang w:eastAsia="it-IT"/>
        </w:rPr>
        <w: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4A02BC33" w:rsidR="002220B9" w:rsidRDefault="00764C16" w:rsidP="00B00758">
      <w:pPr>
        <w:rPr>
          <w:noProof/>
          <w:lang w:eastAsia="it-IT"/>
        </w:rPr>
      </w:pPr>
      <w:r>
        <w:rPr>
          <w:noProof/>
          <w:lang w:eastAsia="it-IT"/>
        </w:rPr>
        <w:t>La gestione fondamentale imp</w:t>
      </w:r>
      <w:r w:rsidR="0091059A">
        <w:rPr>
          <w:noProof/>
          <w:lang w:eastAsia="it-IT"/>
        </w:rPr>
        <w:t xml:space="preserve">osta dal DrawableSpot è quella </w:t>
      </w:r>
      <w:r w:rsidR="00DC68FE">
        <w:rPr>
          <w:noProof/>
          <w:lang w:eastAsia="it-IT"/>
        </w:rPr>
        <w:t>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48C66C7B"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w:t>
      </w:r>
      <w:r w:rsidR="00912823">
        <w:rPr>
          <w:noProof/>
          <w:lang w:eastAsia="it-IT"/>
        </w:rPr>
        <w:t>da quello</w:t>
      </w:r>
      <w:r w:rsidR="002E23E9">
        <w:rPr>
          <w:noProof/>
          <w:lang w:eastAsia="it-IT"/>
        </w:rPr>
        <w:t xml:space="preserve">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0DA09488"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w:t>
      </w:r>
      <w:r w:rsidR="00C55EE6">
        <w:rPr>
          <w:noProof/>
          <w:lang w:eastAsia="it-IT"/>
        </w:rPr>
        <w:t>,</w:t>
      </w:r>
      <w:r>
        <w:rPr>
          <w:noProof/>
          <w:lang w:eastAsia="it-IT"/>
        </w:rPr>
        <w:t xml:space="preserve"> al</w:t>
      </w:r>
      <w:r w:rsidR="00C55EE6">
        <w:rPr>
          <w:noProof/>
          <w:lang w:eastAsia="it-IT"/>
        </w:rPr>
        <w:t xml:space="preserve"> termine</w:t>
      </w:r>
      <w:r>
        <w:rPr>
          <w:noProof/>
          <w:lang w:eastAsia="it-IT"/>
        </w:rPr>
        <w:t xml:space="preserve"> di una serie di continui resize dovuti ad un pinch to zoom o simili.</w:t>
      </w:r>
      <w:r w:rsidR="00DB2EA1">
        <w:rPr>
          <w:noProof/>
          <w:lang w:eastAsia="it-IT"/>
        </w:rPr>
        <w:t xml:space="preserve"> Nel momento in cui le dita lasciano lo schermo, il fattore realtime viene memorizzato nel last</w:t>
      </w:r>
      <w:r w:rsidR="006C66B8">
        <w:rPr>
          <w:noProof/>
          <w:lang w:eastAsia="it-IT"/>
        </w:rPr>
        <w:t>_final e il realtime settato a 1</w:t>
      </w:r>
      <w:r w:rsidR="00DB2EA1">
        <w:rPr>
          <w:noProof/>
          <w:lang w:eastAsia="it-IT"/>
        </w:rPr>
        <w:t>.</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1FF3D77E"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w:t>
      </w:r>
      <w:r w:rsidR="00A24F36">
        <w:rPr>
          <w:noProof/>
          <w:lang w:eastAsia="it-IT"/>
        </w:rPr>
        <w:t>viene passato</w:t>
      </w:r>
      <w:r>
        <w:rPr>
          <w:noProof/>
          <w:lang w:eastAsia="it-IT"/>
        </w:rPr>
        <w:t xml:space="preserv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C0A726A" w:rsidR="00974FAB" w:rsidRDefault="00974FAB" w:rsidP="000617DC">
      <w:pPr>
        <w:rPr>
          <w:noProof/>
          <w:lang w:eastAsia="it-IT"/>
        </w:rPr>
      </w:pPr>
      <w:r>
        <w:rPr>
          <w:noProof/>
          <w:lang w:eastAsia="it-IT"/>
        </w:rPr>
        <w:t>Il PathSpot implementa l’interfaccia offerta da un nostro package esterno</w:t>
      </w:r>
      <w:r w:rsidR="0098730E">
        <w:rPr>
          <w:noProof/>
          <w:lang w:eastAsia="it-IT"/>
        </w:rPr>
        <w:t>,</w:t>
      </w:r>
      <w:r>
        <w:rPr>
          <w:noProof/>
          <w:lang w:eastAsia="it-IT"/>
        </w:rPr>
        <w:t xml:space="preserve">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bookmarkStart w:id="0" w:name="_GoBack"/>
      <w:r>
        <w:rPr>
          <w:noProof/>
          <w:lang w:eastAsia="it-IT"/>
        </w:rPr>
        <w:t>È quindi obbligata ad implementare i metodi astratti offerti dall’interfaccia:</w:t>
      </w:r>
    </w:p>
    <w:bookmarkEnd w:id="0"/>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A24F36" w:rsidRDefault="00A24F36"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A24F36" w:rsidRDefault="00A24F36"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6"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jOM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">
                <v:group id="Gruppo 57" o:spid="_x0000_s1067"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8"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9"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70"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 id="Casella di testo 59" o:spid="_x0000_s1071"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A24F36" w:rsidRDefault="00A24F36" w:rsidP="00366E15">
                        <w:r>
                          <w:t>(x, y)</w:t>
                        </w:r>
                      </w:p>
                    </w:txbxContent>
                  </v:textbox>
                </v:shape>
                <v:shape id="Casella di testo 62" o:spid="_x0000_s1072"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A24F36" w:rsidRDefault="00A24F36"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A24F36" w:rsidRDefault="00A24F36">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A24F36" w:rsidRDefault="00A24F36"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3"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">
                <v:rect id="Rettangolo 40" o:spid="_x0000_s1074"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5"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A24F36" w:rsidRDefault="00A24F36">
                        <w:r>
                          <w:t>(x</w:t>
                        </w:r>
                        <w:r w:rsidRPr="00692E07">
                          <w:rPr>
                            <w:vertAlign w:val="subscript"/>
                          </w:rPr>
                          <w:t>1</w:t>
                        </w:r>
                        <w:r>
                          <w:t>, y</w:t>
                        </w:r>
                        <w:r w:rsidRPr="00692E07">
                          <w:rPr>
                            <w:vertAlign w:val="subscript"/>
                          </w:rPr>
                          <w:t>1</w:t>
                        </w:r>
                        <w:r>
                          <w:t>)</w:t>
                        </w:r>
                      </w:p>
                    </w:txbxContent>
                  </v:textbox>
                </v:shape>
                <v:shape id="Casella di testo 48" o:spid="_x0000_s1076"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A24F36" w:rsidRDefault="00A24F36" w:rsidP="00692E07">
                        <w:r>
                          <w:t>(x</w:t>
                        </w:r>
                        <w:r w:rsidRPr="00692E07">
                          <w:rPr>
                            <w:vertAlign w:val="subscript"/>
                          </w:rPr>
                          <w:t>2</w:t>
                        </w:r>
                        <w:r>
                          <w:t>, y</w:t>
                        </w:r>
                        <w:r w:rsidRPr="00692E07">
                          <w:rPr>
                            <w:vertAlign w:val="subscript"/>
                          </w:rPr>
                          <w:t>2</w:t>
                        </w:r>
                        <w:r>
                          <w:t>)</w:t>
                        </w:r>
                      </w:p>
                    </w:txbxContent>
                  </v:textbox>
                </v:shape>
                <v:oval id="Ovale 50" o:spid="_x0000_s1077"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8"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si occupa semplicemente di gestire l’</w:t>
      </w:r>
      <w:proofErr w:type="gramStart"/>
      <w:r>
        <w:t>aggregazione</w:t>
      </w:r>
      <w:proofErr w:type="gramEnd"/>
      <w:r>
        <w:t xml:space="preserve"> </w:t>
      </w:r>
      <w:proofErr w:type="spellStart"/>
      <w:r>
        <w:t>SpotManager</w:t>
      </w:r>
      <w:proofErr w:type="spellEnd"/>
      <w:r>
        <w:t xml:space="preserve"> </w:t>
      </w:r>
      <w:r w:rsidR="00BF3C59">
        <w:t>–</w:t>
      </w:r>
      <w:r>
        <w:t xml:space="preserve"> Spot</w:t>
      </w:r>
      <w:r w:rsidR="00BF3C59">
        <w:t>, con metodi per aggiungere, rimuovere e recuperare gli spot contenuti.</w:t>
      </w:r>
    </w:p>
    <w:p w14:paraId="373279F4" w14:textId="5082D751" w:rsidR="005E157B" w:rsidRDefault="005E157B" w:rsidP="004D7AC7">
      <w:proofErr w:type="spellStart"/>
      <w:r>
        <w:rPr>
          <w:b/>
        </w:rPr>
        <w:t>DrawableSpotManager</w:t>
      </w:r>
      <w:proofErr w:type="spellEnd"/>
      <w:r>
        <w:rPr>
          <w:b/>
        </w:rPr>
        <w:t>:</w:t>
      </w:r>
      <w:r>
        <w:t xml:space="preserve"> aggiunge </w:t>
      </w:r>
      <w:proofErr w:type="spellStart"/>
      <w:r>
        <w:t>funzionalitá</w:t>
      </w:r>
      <w:proofErr w:type="spellEnd"/>
      <w:r>
        <w:t xml:space="preserve"> di </w:t>
      </w:r>
      <w:proofErr w:type="gramStart"/>
      <w:r>
        <w:t>disegno collettive</w:t>
      </w:r>
      <w:proofErr w:type="gramEnd"/>
      <w:r>
        <w:t xml:space="preserve">, come metodi per traslare e scalare tutti i </w:t>
      </w:r>
      <w:proofErr w:type="spellStart"/>
      <w:r>
        <w:t>DrawableSpot</w:t>
      </w:r>
      <w:proofErr w:type="spellEnd"/>
      <w:r>
        <w:t xml:space="preserve"> contenuti con gli stessi parametri. Inoltre offre il metodo per generare un “</w:t>
      </w:r>
      <w:proofErr w:type="spellStart"/>
      <w:r>
        <w:t>wrapper</w:t>
      </w:r>
      <w:proofErr w:type="spellEnd"/>
      <w:r>
        <w:t xml:space="preserve">” per i </w:t>
      </w:r>
      <w:proofErr w:type="spellStart"/>
      <w:r>
        <w:t>Drawable</w:t>
      </w:r>
      <w:proofErr w:type="spellEnd"/>
      <w:r>
        <w:t xml:space="preserve">, cioè un </w:t>
      </w:r>
      <w:proofErr w:type="spellStart"/>
      <w:r>
        <w:t>Drawable</w:t>
      </w:r>
      <w:proofErr w:type="spellEnd"/>
      <w:r>
        <w:t xml:space="preserve"> che a sua volta contiene tutti gli altri, in modo che disegnando </w:t>
      </w:r>
      <w:proofErr w:type="gramStart"/>
      <w:r>
        <w:t>questo</w:t>
      </w:r>
      <w:proofErr w:type="gramEnd"/>
      <w:r>
        <w:t xml:space="preserve"> unico </w:t>
      </w:r>
      <w:proofErr w:type="spellStart"/>
      <w:r>
        <w:t>Drawable</w:t>
      </w:r>
      <w:proofErr w:type="spellEnd"/>
      <w:r w:rsidR="00B04CF1">
        <w:t xml:space="preserve"> contenitore</w:t>
      </w:r>
      <w:r>
        <w:t xml:space="preserve"> si disegnino tutti gli altri.</w:t>
      </w:r>
      <w:r w:rsidR="00673368">
        <w:t xml:space="preserve"> Con lo stesso principio, il metodo </w:t>
      </w:r>
      <w:proofErr w:type="spellStart"/>
      <w:proofErr w:type="gramStart"/>
      <w:r w:rsidR="00673368">
        <w:t>invalidateAll</w:t>
      </w:r>
      <w:proofErr w:type="spellEnd"/>
      <w:proofErr w:type="gramEnd"/>
      <w:r w:rsidR="00673368">
        <w:t xml:space="preserve">() </w:t>
      </w:r>
      <w:proofErr w:type="spellStart"/>
      <w:r w:rsidR="00673368">
        <w:t>servirá</w:t>
      </w:r>
      <w:proofErr w:type="spellEnd"/>
      <w:r w:rsidR="00673368">
        <w:t xml:space="preserve"> per invalidare tutti i </w:t>
      </w:r>
      <w:proofErr w:type="spellStart"/>
      <w:r w:rsidR="00673368">
        <w:t>Drawable</w:t>
      </w:r>
      <w:proofErr w:type="spellEnd"/>
      <w:r w:rsidR="00673368">
        <w:t xml:space="preserv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6062D59B" w:rsidR="00AB0F8F" w:rsidRDefault="00CE2454" w:rsidP="00CE2454">
      <w:pPr>
        <w:jc w:val="left"/>
      </w:pPr>
      <w:r>
        <w:t xml:space="preserve">Per la gestione dei sensori beacon </w:t>
      </w:r>
      <w:proofErr w:type="spellStart"/>
      <w:r>
        <w:t>bluetooth</w:t>
      </w:r>
      <w:proofErr w:type="spellEnd"/>
      <w:r>
        <w:t xml:space="preserve"> abbiamo utilizzato l</w:t>
      </w:r>
      <w:r w:rsidR="00747831">
        <w:t>e</w:t>
      </w:r>
      <w:r>
        <w:t xml:space="preserve"> </w:t>
      </w:r>
      <w:proofErr w:type="spellStart"/>
      <w:r>
        <w:t>librer</w:t>
      </w:r>
      <w:r w:rsidR="002D0083">
        <w:t>e</w:t>
      </w:r>
      <w:proofErr w:type="spellEnd"/>
      <w:r>
        <w:t xml:space="preserve"> </w:t>
      </w:r>
      <w:r w:rsidR="00ED1B63">
        <w:t xml:space="preserve">per </w:t>
      </w:r>
      <w:proofErr w:type="spellStart"/>
      <w:r w:rsidR="00955652">
        <w:t>A</w:t>
      </w:r>
      <w:r w:rsidR="00ED1B63">
        <w:t>ndroid</w:t>
      </w:r>
      <w:proofErr w:type="spellEnd"/>
      <w:r w:rsidR="00ED1B63">
        <w:t xml:space="preserve"> </w:t>
      </w:r>
      <w:r>
        <w:t xml:space="preserve">fornite da </w:t>
      </w:r>
      <w:proofErr w:type="spellStart"/>
      <w:r>
        <w:t>Estimote</w:t>
      </w:r>
      <w:proofErr w:type="spellEnd"/>
      <w:r w:rsidR="00DD5940">
        <w:t xml:space="preserve">, noto produttore di beacon </w:t>
      </w:r>
      <w:proofErr w:type="spellStart"/>
      <w:r w:rsidR="00DD5940">
        <w:t>bluetooth</w:t>
      </w:r>
      <w:proofErr w:type="spellEnd"/>
      <w:r w:rsidR="00DD5940">
        <w:t>.</w:t>
      </w:r>
      <w:r w:rsidR="00DD277C">
        <w:t xml:space="preserve"> Dopo vari esperimenti e confronti con diversi dispositivi e diverse piattaforme, siamo </w:t>
      </w:r>
      <w:proofErr w:type="gramStart"/>
      <w:r w:rsidR="00DD277C">
        <w:t>giunti alle conclusioni</w:t>
      </w:r>
      <w:proofErr w:type="gramEnd"/>
      <w:r w:rsidR="00DD277C">
        <w:t xml:space="preserve"> gi</w:t>
      </w:r>
      <w:r w:rsidR="008B0832">
        <w:t>à</w:t>
      </w:r>
      <w:r w:rsidR="00DD277C">
        <w:t xml:space="preserve"> discusse riguardo all’inaffidabilità generale dei valori delle distanze riportati sui terminali basati sul sistema </w:t>
      </w:r>
      <w:proofErr w:type="spellStart"/>
      <w:r w:rsidR="00DD277C">
        <w:t>Android</w:t>
      </w:r>
      <w:proofErr w:type="spellEnd"/>
      <w:r w:rsidR="00DD277C">
        <w:t>, confrontandoli invece con l’accuratezza dei valori riscontrati con i terminali di Apple.</w:t>
      </w:r>
    </w:p>
    <w:p w14:paraId="29AF7B47" w14:textId="3AEFB2B6" w:rsidR="00FE1238" w:rsidRDefault="00AB0F8F" w:rsidP="00CE2454">
      <w:pPr>
        <w:jc w:val="left"/>
      </w:pPr>
      <w:r>
        <w:t>Abbiamo quindi abbandonato del tutto l</w:t>
      </w:r>
      <w:r w:rsidR="00FB6F81">
        <w:t>a possibilità</w:t>
      </w:r>
      <w:r w:rsidR="00DD0D4E">
        <w:t xml:space="preserve"> </w:t>
      </w:r>
      <w:r>
        <w:t xml:space="preserve">di </w:t>
      </w:r>
      <w:proofErr w:type="gramStart"/>
      <w:r>
        <w:t>effettuare</w:t>
      </w:r>
      <w:proofErr w:type="gramEnd"/>
      <w:r>
        <w:t xml:space="preserve"> una triangolazione, </w:t>
      </w:r>
      <w:r w:rsidR="00EB4AD0">
        <w:t>concentrando piuttosto le nostre attenzioni per cercare di</w:t>
      </w:r>
      <w:r w:rsidR="001250D8">
        <w:t xml:space="preserve"> </w:t>
      </w:r>
      <w:r w:rsidR="00EB4AD0">
        <w:t xml:space="preserve">regolarizzare </w:t>
      </w:r>
      <w:r w:rsidR="00082CF1">
        <w:t>i valori in ingresso sulla distanza per ottenere una buona stabilità nella rilevazione della prossimità con i sensori.</w:t>
      </w:r>
    </w:p>
    <w:p w14:paraId="18B9C026" w14:textId="1837D0FE" w:rsidR="000A2F5F" w:rsidRDefault="00FE1238" w:rsidP="00CE2454">
      <w:pPr>
        <w:jc w:val="left"/>
      </w:pPr>
      <w:r>
        <w:t xml:space="preserve">La classe </w:t>
      </w:r>
      <w:proofErr w:type="spellStart"/>
      <w:r>
        <w:rPr>
          <w:b/>
        </w:rPr>
        <w:t>BeaconHelper</w:t>
      </w:r>
      <w:proofErr w:type="spellEnd"/>
      <w:r>
        <w:t xml:space="preserve"> è </w:t>
      </w:r>
      <w:r w:rsidR="00952FF2">
        <w:t>pensata</w:t>
      </w:r>
      <w:r>
        <w:t xml:space="preserve"> </w:t>
      </w:r>
      <w:r w:rsidR="00DF5957">
        <w:t xml:space="preserve">per </w:t>
      </w:r>
      <w:r w:rsidR="00952FF2">
        <w:t>offrire</w:t>
      </w:r>
      <w:r w:rsidR="00DF5957">
        <w:t xml:space="preserve"> </w:t>
      </w:r>
      <w:proofErr w:type="gramStart"/>
      <w:r w:rsidR="00DF5957">
        <w:t xml:space="preserve">una </w:t>
      </w:r>
      <w:proofErr w:type="gramEnd"/>
      <w:r w:rsidR="00DF5957">
        <w:t xml:space="preserve">interfaccia semplice verso la libreria di </w:t>
      </w:r>
      <w:proofErr w:type="spellStart"/>
      <w:r w:rsidR="00DF5957">
        <w:t>Estimote</w:t>
      </w:r>
      <w:proofErr w:type="spellEnd"/>
      <w:r w:rsidR="0018472C">
        <w:t>,</w:t>
      </w:r>
      <w:r w:rsidR="00DF5957">
        <w:t xml:space="preserve"> per la gestione dei </w:t>
      </w:r>
      <w:proofErr w:type="spellStart"/>
      <w:r w:rsidR="00DF5957">
        <w:t>beacons</w:t>
      </w:r>
      <w:proofErr w:type="spellEnd"/>
      <w:r w:rsidR="00DF5957">
        <w:t>.</w:t>
      </w:r>
    </w:p>
    <w:p w14:paraId="23D3E673" w14:textId="7A2EC041" w:rsidR="00B21DB7" w:rsidRDefault="000A2F5F" w:rsidP="00CE2454">
      <w:pPr>
        <w:jc w:val="left"/>
      </w:pPr>
      <w:proofErr w:type="gramStart"/>
      <w:r>
        <w:t>Sulla base di</w:t>
      </w:r>
      <w:proofErr w:type="gramEnd"/>
      <w:r>
        <w:t xml:space="preserve"> questo </w:t>
      </w:r>
      <w:proofErr w:type="spellStart"/>
      <w:r>
        <w:t>Helper</w:t>
      </w:r>
      <w:proofErr w:type="spellEnd"/>
      <w:r w:rsidR="007C5F83">
        <w:t>,</w:t>
      </w:r>
      <w:r>
        <w:t xml:space="preserve"> abbiamo costruito un </w:t>
      </w:r>
      <w:proofErr w:type="spellStart"/>
      <w:r>
        <w:t>BeaconProximityManager</w:t>
      </w:r>
      <w:proofErr w:type="spellEnd"/>
      <w:r>
        <w:t xml:space="preserve"> astratto,  per poi implementare un </w:t>
      </w:r>
      <w:r w:rsidR="007C5F83">
        <w:t xml:space="preserve">Manager </w:t>
      </w:r>
      <w:r>
        <w:t xml:space="preserve">concreto che abbiamo chiamato </w:t>
      </w:r>
      <w:proofErr w:type="spellStart"/>
      <w:r>
        <w:rPr>
          <w:b/>
        </w:rPr>
        <w:t>GoodBadoBeaconProximityManager</w:t>
      </w:r>
      <w:proofErr w:type="spellEnd"/>
      <w:r>
        <w:rPr>
          <w:b/>
        </w:rPr>
        <w:t>.</w:t>
      </w:r>
    </w:p>
    <w:p w14:paraId="5FE0B54B" w14:textId="3B3BD557" w:rsidR="00A57D9E" w:rsidRDefault="00B21DB7" w:rsidP="00CE2454">
      <w:pPr>
        <w:jc w:val="left"/>
      </w:pPr>
      <w:r>
        <w:t xml:space="preserve">Questo manager utilizza una semplice idea per tentare di </w:t>
      </w:r>
      <w:proofErr w:type="gramStart"/>
      <w:r>
        <w:t>regolarizza</w:t>
      </w:r>
      <w:r w:rsidR="004077B4">
        <w:t>re</w:t>
      </w:r>
      <w:proofErr w:type="gramEnd"/>
      <w:r w:rsidR="004077B4">
        <w:t xml:space="preserve"> i valori</w:t>
      </w:r>
      <w:r w:rsidR="000927B0">
        <w:t xml:space="preserve"> ottenuti dai beacon</w:t>
      </w:r>
      <w:r w:rsidR="00460EEE">
        <w:t>:</w:t>
      </w:r>
      <w:r w:rsidR="000927B0">
        <w:t xml:space="preserve"> se siamo vicini ad un beacon e lontani da un </w:t>
      </w:r>
      <w:r w:rsidR="00CC0F80">
        <w:t xml:space="preserve">altro, con </w:t>
      </w:r>
      <w:r w:rsidR="00624426">
        <w:t>grande</w:t>
      </w:r>
      <w:r w:rsidR="00CC0F80">
        <w:t xml:space="preserve">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26D89525" w:rsidR="001E6A3A" w:rsidRDefault="00A57D9E" w:rsidP="00CE2454">
      <w:pPr>
        <w:jc w:val="left"/>
      </w:pPr>
      <w:r>
        <w:t>Non potendoci basare ciecamente sui valori delle distanze fornite dai beacon</w:t>
      </w:r>
      <w:r w:rsidR="006A4E5F">
        <w:t>,</w:t>
      </w:r>
      <w:r>
        <w:t xml:space="preserve"> a causa della mancata calibrazione dei terminali basati su sistema operativo </w:t>
      </w:r>
      <w:proofErr w:type="spellStart"/>
      <w:r>
        <w:t>Android</w:t>
      </w:r>
      <w:proofErr w:type="spellEnd"/>
      <w:r>
        <w:t xml:space="preserve">, </w:t>
      </w:r>
      <w:r w:rsidR="007611BE">
        <w:t xml:space="preserve">abbiamo pensato che fosse più affidabile </w:t>
      </w:r>
      <w:proofErr w:type="gramStart"/>
      <w:r w:rsidR="007611BE">
        <w:t>effettuare</w:t>
      </w:r>
      <w:proofErr w:type="gramEnd"/>
      <w:r w:rsidR="007611BE">
        <w:t xml:space="preserve"> in tempo reale una sorta di “gara a punti” tra i beacon</w:t>
      </w:r>
      <w:r w:rsidR="00315E49">
        <w:t xml:space="preserve"> considerati abbastanza</w:t>
      </w:r>
      <w:r w:rsidR="007611BE">
        <w:t xml:space="preserve"> vicini.</w:t>
      </w:r>
      <w:r w:rsidR="00CE2CA7">
        <w:t xml:space="preserve"> Il Beacon che “vince” la gara </w:t>
      </w:r>
      <w:r w:rsidR="006A4E5F">
        <w:t>è</w:t>
      </w:r>
      <w:r w:rsidR="00CE2CA7">
        <w:t xml:space="preserve"> considerato il più vicino</w:t>
      </w:r>
      <w:r w:rsidR="004E053C">
        <w:t>. Ogni</w:t>
      </w:r>
      <w:r w:rsidR="00CE2CA7">
        <w:t xml:space="preserve"> </w:t>
      </w:r>
      <w:r w:rsidR="0082676D">
        <w:t>istante (</w:t>
      </w:r>
      <w:proofErr w:type="spellStart"/>
      <w:r w:rsidR="0082676D">
        <w:t>step</w:t>
      </w:r>
      <w:proofErr w:type="spellEnd"/>
      <w:r w:rsidR="0082676D">
        <w:t>)</w:t>
      </w:r>
      <w:r w:rsidR="00CE2CA7">
        <w:t xml:space="preserve"> </w:t>
      </w:r>
      <w:proofErr w:type="gramStart"/>
      <w:r w:rsidR="00CE2CA7">
        <w:t>viene</w:t>
      </w:r>
      <w:proofErr w:type="gramEnd"/>
      <w:r w:rsidR="00CE2CA7">
        <w:t xml:space="preserve"> rimesso in</w:t>
      </w:r>
      <w:r w:rsidR="001E6A3A">
        <w:t xml:space="preserve"> </w:t>
      </w:r>
      <w:r w:rsidR="00CE2CA7">
        <w:t xml:space="preserve">discussione il vincitore, mantenendo però in memoria 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5DDE62D6"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w:t>
      </w:r>
      <w:proofErr w:type="gramStart"/>
      <w:r>
        <w:t>effettuare</w:t>
      </w:r>
      <w:proofErr w:type="gramEnd"/>
      <w:r>
        <w:t xml:space="preserve"> un </w:t>
      </w:r>
      <w:r w:rsidRPr="00BE5954">
        <w:rPr>
          <w:b/>
        </w:rPr>
        <w:t xml:space="preserve"> </w:t>
      </w:r>
      <w:proofErr w:type="spellStart"/>
      <w:r w:rsidRPr="00BE5954">
        <w:rPr>
          <w:b/>
        </w:rPr>
        <w:t>bad</w:t>
      </w:r>
      <w:proofErr w:type="spellEnd"/>
      <w:r w:rsidRPr="00BE5954">
        <w:rPr>
          <w:b/>
        </w:rPr>
        <w:t xml:space="preserve"> </w:t>
      </w:r>
      <w:proofErr w:type="spellStart"/>
      <w:r w:rsidRPr="00BE5954">
        <w:rPr>
          <w:b/>
        </w:rPr>
        <w:t>step</w:t>
      </w:r>
      <w:proofErr w:type="spellEnd"/>
      <w:r>
        <w:t>, perdendo punti</w:t>
      </w:r>
      <w:r w:rsidR="006B79E3">
        <w:t xml:space="preserve"> proporzionali al suo punteggio corrente e ad un coefficiente</w:t>
      </w:r>
      <w:r w:rsidR="006A4E5F">
        <w:t xml:space="preserve"> moltiplicativo</w:t>
      </w:r>
      <w:r w:rsidR="006B79E3">
        <w:t xml:space="preserv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w:t>
      </w:r>
      <w:proofErr w:type="gramStart"/>
      <w:r w:rsidR="00AD275F">
        <w:t>effettua</w:t>
      </w:r>
      <w:proofErr w:type="gramEnd"/>
      <w:r w:rsidR="00AD275F">
        <w:t xml:space="preserve"> un </w:t>
      </w:r>
      <w:proofErr w:type="spellStart"/>
      <w:r w:rsidR="00AD275F">
        <w:rPr>
          <w:b/>
        </w:rPr>
        <w:t>good</w:t>
      </w:r>
      <w:proofErr w:type="spellEnd"/>
      <w:r w:rsidR="00AD275F">
        <w:rPr>
          <w:b/>
        </w:rPr>
        <w:t xml:space="preserve"> </w:t>
      </w:r>
      <w:proofErr w:type="spellStart"/>
      <w:r w:rsidR="00AD275F">
        <w:rPr>
          <w:b/>
        </w:rPr>
        <w:t>step</w:t>
      </w:r>
      <w:proofErr w:type="spellEnd"/>
      <w:r w:rsidR="00AD275F">
        <w:t>, incrementando il proprio punteggio in base ad un secondo coefficiente.</w:t>
      </w:r>
    </w:p>
    <w:p w14:paraId="4CCA8FF0" w14:textId="13C2DBB9" w:rsidR="003979B8" w:rsidRPr="00A50500" w:rsidRDefault="003979B8" w:rsidP="00BE5954">
      <w:pPr>
        <w:pStyle w:val="Paragrafoelenco"/>
        <w:numPr>
          <w:ilvl w:val="0"/>
          <w:numId w:val="15"/>
        </w:numPr>
        <w:jc w:val="left"/>
      </w:pPr>
      <w:r>
        <w:t xml:space="preserve">In </w:t>
      </w:r>
      <w:r w:rsidR="00384E64">
        <w:t>ogni</w:t>
      </w:r>
      <w:r>
        <w:t xml:space="preserve"> caso, </w:t>
      </w:r>
      <w:r w:rsidR="00384E64">
        <w:t xml:space="preserve">tutti </w:t>
      </w:r>
      <w:r>
        <w:t xml:space="preserve">beacon </w:t>
      </w:r>
      <w:proofErr w:type="gramStart"/>
      <w:r>
        <w:t>effettua</w:t>
      </w:r>
      <w:r w:rsidR="00384E64">
        <w:t>no</w:t>
      </w:r>
      <w:proofErr w:type="gramEnd"/>
      <w:r>
        <w:t xml:space="preserve"> ad ogni </w:t>
      </w:r>
      <w:proofErr w:type="spellStart"/>
      <w:r>
        <w:t>step</w:t>
      </w:r>
      <w:proofErr w:type="spellEnd"/>
      <w:r>
        <w:t xml:space="preserve"> uno </w:t>
      </w:r>
      <w:r>
        <w:rPr>
          <w:b/>
        </w:rPr>
        <w:t xml:space="preserve">standard </w:t>
      </w:r>
      <w:proofErr w:type="spellStart"/>
      <w:r>
        <w:rPr>
          <w:b/>
        </w:rPr>
        <w:t>step</w:t>
      </w:r>
      <w:proofErr w:type="spellEnd"/>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2B27EE3E" w:rsidR="00512E3E" w:rsidRDefault="00D51B0E" w:rsidP="00CE2454">
      <w:pPr>
        <w:jc w:val="left"/>
      </w:pPr>
      <w:r>
        <w:t>Tutti i parametri</w:t>
      </w:r>
      <w:r w:rsidR="00BF445B">
        <w:t xml:space="preserve"> costanti sono modificabili per </w:t>
      </w:r>
      <w:r>
        <w:t>cambiare</w:t>
      </w:r>
      <w:r w:rsidR="00BF445B">
        <w:t xml:space="preserve"> il bilanciamento con cui i </w:t>
      </w:r>
      <w:proofErr w:type="spellStart"/>
      <w:r w:rsidR="00BF445B">
        <w:t>beacons</w:t>
      </w:r>
      <w:proofErr w:type="spellEnd"/>
      <w:r w:rsidR="00BF445B">
        <w:t xml:space="preserve"> non vicini riescono a guadagnare punti per essere </w:t>
      </w:r>
      <w:r>
        <w:t>considera</w:t>
      </w:r>
      <w:r w:rsidR="00A43586">
        <w:t>ti vicini, e viceversa. B</w:t>
      </w:r>
      <w:r>
        <w:t>ilanciando i parametri si riesce a modificare il tempo di risposta</w:t>
      </w:r>
      <w:r w:rsidR="00A43586">
        <w:t xml:space="preserve"> e </w:t>
      </w:r>
      <w:proofErr w:type="gramStart"/>
      <w:r w:rsidR="00A43586">
        <w:t xml:space="preserve">la </w:t>
      </w:r>
      <w:proofErr w:type="gramEnd"/>
      <w:r w:rsidR="00A43586">
        <w:t>accuratezza</w:t>
      </w:r>
      <w:r>
        <w:t>.</w:t>
      </w:r>
    </w:p>
    <w:p w14:paraId="28581361" w14:textId="77777777" w:rsidR="00FC166E" w:rsidRDefault="00512E3E" w:rsidP="00CE2454">
      <w:pPr>
        <w:jc w:val="left"/>
      </w:pPr>
      <w:r>
        <w:t xml:space="preserve">Naturalmente anche i parametri dei beacon faranno la differenza (potenza in uscita e numero di pacchetti in uscita </w:t>
      </w:r>
      <w:proofErr w:type="gramStart"/>
      <w:r>
        <w:t>al</w:t>
      </w:r>
      <w:proofErr w:type="gramEnd"/>
      <w:r>
        <w:t xml:space="preserve">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proofErr w:type="spellStart"/>
      <w:r>
        <w:t>beacons</w:t>
      </w:r>
      <w:proofErr w:type="spellEnd"/>
      <w:r>
        <w:t xml:space="preserve">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w:t>
      </w:r>
      <w:proofErr w:type="spellStart"/>
      <w:r>
        <w:t>ZXing</w:t>
      </w:r>
      <w:proofErr w:type="spellEnd"/>
      <w:r>
        <w:t xml:space="preserve"> </w:t>
      </w:r>
      <w:r w:rsidR="009F34AF">
        <w:t>rende l’integrazione semplice</w:t>
      </w:r>
      <w:r w:rsidR="00326336">
        <w:t>.</w:t>
      </w:r>
      <w:r w:rsidR="009F34AF">
        <w:t xml:space="preserve"> </w:t>
      </w:r>
      <w:r w:rsidR="00326336">
        <w:t>U</w:t>
      </w:r>
      <w:r>
        <w:t xml:space="preserve">tilizzando un applicativo esterno scaricabile dal Google Play </w:t>
      </w:r>
      <w:proofErr w:type="spellStart"/>
      <w:r>
        <w:t>Store</w:t>
      </w:r>
      <w:proofErr w:type="spellEnd"/>
      <w:r>
        <w:t xml:space="preserve">, </w:t>
      </w:r>
      <w:r w:rsidR="009B7376">
        <w:t xml:space="preserve">si </w:t>
      </w:r>
      <w:proofErr w:type="gramStart"/>
      <w:r>
        <w:t>effettua</w:t>
      </w:r>
      <w:proofErr w:type="gramEnd"/>
      <w:r>
        <w:t xml:space="preserve"> la scansione del QR code ritornando i parametri di interesse.</w:t>
      </w:r>
    </w:p>
    <w:p w14:paraId="156304FE" w14:textId="1E6A4074" w:rsidR="00487D9C" w:rsidRDefault="00F47F6D" w:rsidP="00CE2454">
      <w:pPr>
        <w:jc w:val="left"/>
      </w:pPr>
      <w:r>
        <w:t>Abbiamo quindi collegato con delle mappe</w:t>
      </w:r>
      <w:r w:rsidR="006313C5">
        <w:t xml:space="preserve"> </w:t>
      </w:r>
      <w:proofErr w:type="spellStart"/>
      <w:r w:rsidR="006313C5">
        <w:t>hash</w:t>
      </w:r>
      <w:proofErr w:type="spellEnd"/>
      <w:r>
        <w:t xml:space="preserve"> </w:t>
      </w:r>
      <w:r w:rsidR="00C805E4">
        <w:t xml:space="preserve">i codici dei </w:t>
      </w:r>
      <w:proofErr w:type="spellStart"/>
      <w:r w:rsidR="00C805E4">
        <w:t>beacons</w:t>
      </w:r>
      <w:proofErr w:type="spellEnd"/>
      <w:r w:rsidR="00C805E4">
        <w:t xml:space="preserve"> (coppia di due indirizzi modificabili chiamati Minor e Major)</w:t>
      </w:r>
      <w:r w:rsidR="00B424D3">
        <w:t xml:space="preserve"> e quelli dei QR code ai relativi oggetti </w:t>
      </w:r>
      <w:proofErr w:type="spellStart"/>
      <w:r w:rsidR="00B424D3">
        <w:t>PathSpot</w:t>
      </w:r>
      <w:proofErr w:type="spellEnd"/>
      <w:r w:rsidR="00B424D3">
        <w:t xml:space="preserve"> e </w:t>
      </w:r>
      <w:proofErr w:type="spellStart"/>
      <w:r w:rsidR="00B424D3">
        <w:t>ArtSpot</w:t>
      </w:r>
      <w:proofErr w:type="spellEnd"/>
      <w:r w:rsidR="00163653">
        <w:t>.</w:t>
      </w:r>
    </w:p>
    <w:p w14:paraId="60732BC3" w14:textId="77777777" w:rsidR="00F11338"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p>
    <w:p w14:paraId="12C68854" w14:textId="4742EB5F" w:rsidR="009A3959" w:rsidRDefault="00044876" w:rsidP="00F11338">
      <w:pPr>
        <w:pStyle w:val="Titolo2"/>
      </w:pPr>
      <w:r>
        <w:br w:type="column"/>
      </w:r>
      <w:r w:rsidR="009A3959">
        <w:t xml:space="preserve">Progettazione del software: </w:t>
      </w:r>
      <w:r w:rsidR="00F11338">
        <w:t xml:space="preserve">DB </w:t>
      </w:r>
      <w:r w:rsidR="009A3959">
        <w:t>JSON</w:t>
      </w:r>
      <w:r w:rsidR="00F11338">
        <w:t xml:space="preserve"> </w:t>
      </w:r>
      <w:r w:rsidR="009A3959">
        <w:t>Manager</w:t>
      </w:r>
    </w:p>
    <w:p w14:paraId="58E94DC0" w14:textId="3A5C37B4" w:rsidR="009A3959" w:rsidRDefault="00A21C67" w:rsidP="009A3959">
      <w:r>
        <w:t>Questo</w:t>
      </w:r>
      <w:r w:rsidR="00B44426">
        <w:t xml:space="preserve"> modulo del software gestisce il download</w:t>
      </w:r>
      <w:r w:rsidR="00744C94">
        <w:t xml:space="preserve"> di</w:t>
      </w:r>
      <w:r w:rsidR="00980C91">
        <w:t xml:space="preserve"> un generico file </w:t>
      </w:r>
      <w:proofErr w:type="spellStart"/>
      <w:r w:rsidR="00980C91">
        <w:t>json</w:t>
      </w:r>
      <w:proofErr w:type="spellEnd"/>
      <w:r w:rsidR="00980C91">
        <w:t xml:space="preserve"> </w:t>
      </w:r>
      <w:r w:rsidR="007C0CCE">
        <w:t xml:space="preserve">costruito </w:t>
      </w:r>
      <w:proofErr w:type="gramStart"/>
      <w:r w:rsidR="001A2D86">
        <w:t>a partire da</w:t>
      </w:r>
      <w:proofErr w:type="gramEnd"/>
      <w:r w:rsidR="001A2D86">
        <w:t xml:space="preserve"> una</w:t>
      </w:r>
      <w:r w:rsidR="007C0CCE">
        <w:t xml:space="preserve"> risposta di un database generico, e </w:t>
      </w:r>
      <w:r w:rsidR="00905795">
        <w:t>lo traduce</w:t>
      </w:r>
      <w:r w:rsidR="007C0CCE">
        <w:t xml:space="preserve"> in oggetti JAVA.</w:t>
      </w:r>
    </w:p>
    <w:p w14:paraId="44D9E049" w14:textId="4B0CC5CC" w:rsidR="00C15B8F" w:rsidRDefault="00C15B8F" w:rsidP="007B4255">
      <w:r>
        <w:t xml:space="preserve">I </w:t>
      </w:r>
      <w:proofErr w:type="gramStart"/>
      <w:r>
        <w:t>componenti</w:t>
      </w:r>
      <w:proofErr w:type="gramEnd"/>
      <w:r>
        <w:t xml:space="preserve"> fondamentali sono:</w:t>
      </w:r>
      <w:r w:rsidR="007B4255">
        <w:t xml:space="preserve"> </w:t>
      </w:r>
      <w:proofErr w:type="spellStart"/>
      <w:r>
        <w:t>TableSchema</w:t>
      </w:r>
      <w:proofErr w:type="spellEnd"/>
      <w:r w:rsidR="007B4255">
        <w:t xml:space="preserve">, </w:t>
      </w:r>
      <w:proofErr w:type="spellStart"/>
      <w:r>
        <w:t>TableRow</w:t>
      </w:r>
      <w:proofErr w:type="spellEnd"/>
      <w:r w:rsidR="007B4255">
        <w:t xml:space="preserve">, </w:t>
      </w:r>
      <w:proofErr w:type="spellStart"/>
      <w:r>
        <w:t>ColumnSchema</w:t>
      </w:r>
      <w:proofErr w:type="spellEnd"/>
      <w:r w:rsidR="007B4255">
        <w:t xml:space="preserve">, </w:t>
      </w:r>
      <w:proofErr w:type="spellStart"/>
      <w:r>
        <w:t>ColumnRow</w:t>
      </w:r>
      <w:proofErr w:type="spellEnd"/>
      <w:r w:rsidR="002E6C3E">
        <w:t>.</w:t>
      </w:r>
    </w:p>
    <w:p w14:paraId="41AB53C7" w14:textId="33C36350" w:rsidR="00BA27A6" w:rsidRDefault="00FF5995" w:rsidP="009A3959">
      <w:proofErr w:type="spellStart"/>
      <w:r>
        <w:rPr>
          <w:b/>
        </w:rPr>
        <w:t>TableSchema</w:t>
      </w:r>
      <w:proofErr w:type="spellEnd"/>
      <w:r>
        <w:rPr>
          <w:b/>
        </w:rPr>
        <w:t>:</w:t>
      </w:r>
      <w:r>
        <w:t xml:space="preserve"> </w:t>
      </w:r>
      <w:r w:rsidR="00561AE0">
        <w:t xml:space="preserve">classe astratta generica, </w:t>
      </w:r>
      <w:r>
        <w:t>definisce uno schema per una tabella di un database gen</w:t>
      </w:r>
      <w:r w:rsidR="0063193A">
        <w:t xml:space="preserve">erico e genera il </w:t>
      </w:r>
      <w:proofErr w:type="spellStart"/>
      <w:r w:rsidR="0063193A">
        <w:t>TableRow</w:t>
      </w:r>
      <w:proofErr w:type="spellEnd"/>
      <w:r w:rsidR="0063193A">
        <w:t xml:space="preserve"> </w:t>
      </w:r>
      <w:proofErr w:type="gramStart"/>
      <w:r w:rsidR="0063193A">
        <w:t>generico</w:t>
      </w:r>
      <w:proofErr w:type="gramEnd"/>
      <w:r w:rsidR="0063193A">
        <w:t xml:space="preserve"> associato </w:t>
      </w:r>
      <w:r w:rsidR="007445EE">
        <w:t xml:space="preserve">(ovvero una riga del database, una </w:t>
      </w:r>
      <w:proofErr w:type="spellStart"/>
      <w:r w:rsidR="007445EE">
        <w:t>tupla</w:t>
      </w:r>
      <w:proofErr w:type="spellEnd"/>
      <w:r w:rsidR="007445EE">
        <w:t>).</w:t>
      </w:r>
      <w:r w:rsidR="00384737">
        <w:t xml:space="preserve"> Tramite i </w:t>
      </w:r>
      <w:proofErr w:type="spellStart"/>
      <w:r w:rsidR="00384737">
        <w:t>getter</w:t>
      </w:r>
      <w:proofErr w:type="spellEnd"/>
      <w:r w:rsidR="00384737">
        <w:t xml:space="preserve"> è possibile ottenere tutti gli schemi di tutte le colon</w:t>
      </w:r>
      <w:r w:rsidR="00D97E36">
        <w:t>ne, oltre al nome della tabella stessa.</w:t>
      </w:r>
      <w:r w:rsidR="00BA27A6">
        <w:t xml:space="preserve"> I metodi astratti che devono essere definiti per generare una </w:t>
      </w:r>
      <w:proofErr w:type="spellStart"/>
      <w:r w:rsidR="00BA27A6">
        <w:t>TableSchema</w:t>
      </w:r>
      <w:proofErr w:type="spellEnd"/>
      <w:r w:rsidR="00BA27A6">
        <w:t xml:space="preserve"> concreta sono:</w:t>
      </w:r>
    </w:p>
    <w:p w14:paraId="458FABEC" w14:textId="6CD4A7D5" w:rsidR="00BA27A6" w:rsidRDefault="00BA27A6" w:rsidP="007B4255">
      <w:pPr>
        <w:pStyle w:val="Paragrafoelenco"/>
        <w:numPr>
          <w:ilvl w:val="0"/>
          <w:numId w:val="9"/>
        </w:numPr>
      </w:pPr>
      <w:proofErr w:type="spellStart"/>
      <w:proofErr w:type="gramStart"/>
      <w:r w:rsidRPr="007B4255">
        <w:rPr>
          <w:b/>
        </w:rPr>
        <w:t>generateTableName</w:t>
      </w:r>
      <w:proofErr w:type="spellEnd"/>
      <w:proofErr w:type="gramEnd"/>
      <w:r w:rsidRPr="007B4255">
        <w:rPr>
          <w:b/>
        </w:rPr>
        <w:t>()</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w:t>
      </w:r>
      <w:proofErr w:type="spellStart"/>
      <w:r w:rsidR="00B83931">
        <w:t>query</w:t>
      </w:r>
      <w:proofErr w:type="spellEnd"/>
      <w:r w:rsidR="00B83931">
        <w:t xml:space="preserve">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proofErr w:type="spellStart"/>
      <w:proofErr w:type="gramStart"/>
      <w:r>
        <w:rPr>
          <w:b/>
        </w:rPr>
        <w:t>generateTableColumns</w:t>
      </w:r>
      <w:proofErr w:type="spellEnd"/>
      <w:proofErr w:type="gramEnd"/>
      <w:r>
        <w:rPr>
          <w:b/>
        </w:rPr>
        <w:t>()</w:t>
      </w:r>
      <w:r>
        <w:t>:</w:t>
      </w:r>
      <w:r>
        <w:rPr>
          <w:b/>
        </w:rPr>
        <w:t xml:space="preserve"> </w:t>
      </w:r>
      <w:r>
        <w:t xml:space="preserve">deve ritornare un array di </w:t>
      </w:r>
      <w:proofErr w:type="spellStart"/>
      <w:r>
        <w:t>TableColumns</w:t>
      </w:r>
      <w:proofErr w:type="spellEnd"/>
      <w:r>
        <w:t xml:space="preserve">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proofErr w:type="spellStart"/>
      <w:proofErr w:type="gramStart"/>
      <w:r>
        <w:rPr>
          <w:b/>
        </w:rPr>
        <w:t>generateRow</w:t>
      </w:r>
      <w:proofErr w:type="spellEnd"/>
      <w:proofErr w:type="gramEnd"/>
      <w:r>
        <w:rPr>
          <w:b/>
        </w:rPr>
        <w:t>()</w:t>
      </w:r>
      <w:r>
        <w:t xml:space="preserve">: </w:t>
      </w:r>
      <w:r w:rsidR="007B1E17">
        <w:t xml:space="preserve">deve ritornare una </w:t>
      </w:r>
      <w:proofErr w:type="spellStart"/>
      <w:r w:rsidR="007B1E17">
        <w:t>TableRow</w:t>
      </w:r>
      <w:proofErr w:type="spellEnd"/>
      <w:r w:rsidR="007B1E17">
        <w:t xml:space="preserve"> associata a questo </w:t>
      </w:r>
      <w:proofErr w:type="spellStart"/>
      <w:r w:rsidR="007B1E17">
        <w:t>TableSchema</w:t>
      </w:r>
      <w:proofErr w:type="spellEnd"/>
      <w:r w:rsidR="00FD503A">
        <w:t xml:space="preserve">. Per avere una corrispondenza biunivoca abbiamo utilizzato i </w:t>
      </w:r>
      <w:proofErr w:type="spellStart"/>
      <w:r w:rsidR="00FD503A">
        <w:t>generics</w:t>
      </w:r>
      <w:proofErr w:type="spellEnd"/>
      <w:r w:rsidR="00FD503A">
        <w:t xml:space="preserve">: ogni </w:t>
      </w:r>
      <w:proofErr w:type="spellStart"/>
      <w:r w:rsidR="00FD503A">
        <w:t>TableSchema</w:t>
      </w:r>
      <w:proofErr w:type="spellEnd"/>
      <w:r w:rsidR="00FD503A">
        <w:t xml:space="preserve"> è definito su una classe generica TR che estende </w:t>
      </w:r>
      <w:proofErr w:type="spellStart"/>
      <w:r w:rsidR="00FD503A">
        <w:t>TableRow</w:t>
      </w:r>
      <w:proofErr w:type="spellEnd"/>
      <w:r w:rsidR="00FD503A">
        <w:t xml:space="preserve">, </w:t>
      </w:r>
      <w:proofErr w:type="gramStart"/>
      <w:r w:rsidR="00FD503A">
        <w:t>ed</w:t>
      </w:r>
      <w:proofErr w:type="gramEnd"/>
      <w:r w:rsidR="00FD503A">
        <w:t xml:space="preserve"> ogni </w:t>
      </w:r>
      <w:proofErr w:type="spellStart"/>
      <w:r w:rsidR="00FD503A">
        <w:t>TableRow</w:t>
      </w:r>
      <w:proofErr w:type="spellEnd"/>
      <w:r w:rsidR="00FD503A">
        <w:t xml:space="preserve"> (quindi anche TR, quando sarà concretizzata) </w:t>
      </w:r>
      <w:r w:rsidR="00B64C35">
        <w:t xml:space="preserve">è definito su una classe TS generica che estende </w:t>
      </w:r>
      <w:proofErr w:type="spellStart"/>
      <w:r w:rsidR="00B64C35">
        <w:t>TableSchema</w:t>
      </w:r>
      <w:proofErr w:type="spellEnd"/>
      <w:r w:rsidR="00B64C35">
        <w:t>.</w:t>
      </w:r>
      <w:r w:rsidR="00B51E55">
        <w:t xml:space="preserve"> TR avrà un riferimento </w:t>
      </w:r>
      <w:proofErr w:type="gramStart"/>
      <w:r w:rsidR="00B51E55">
        <w:t>al</w:t>
      </w:r>
      <w:proofErr w:type="gramEnd"/>
      <w:r w:rsidR="00B51E55">
        <w:t xml:space="preserve"> TS che lo ha generato, TS invece genererà </w:t>
      </w:r>
      <w:proofErr w:type="spellStart"/>
      <w:r w:rsidR="00B51E55">
        <w:t>TableRow</w:t>
      </w:r>
      <w:proofErr w:type="spellEnd"/>
      <w:r w:rsidR="00B51E55">
        <w:t xml:space="preserve"> di tipo TR.</w:t>
      </w:r>
    </w:p>
    <w:p w14:paraId="031BAA98" w14:textId="77777777" w:rsidR="00464357" w:rsidRDefault="00464357" w:rsidP="00464357">
      <w:pPr>
        <w:pStyle w:val="Paragrafoelenco"/>
      </w:pPr>
    </w:p>
    <w:p w14:paraId="481372C3" w14:textId="3484495C" w:rsidR="00C37AFB" w:rsidRDefault="00142EB4" w:rsidP="00CC202D">
      <w:proofErr w:type="spellStart"/>
      <w:r>
        <w:rPr>
          <w:b/>
        </w:rPr>
        <w:t>TableRow</w:t>
      </w:r>
      <w:proofErr w:type="spellEnd"/>
      <w:r>
        <w:rPr>
          <w:b/>
        </w:rPr>
        <w:t>:</w:t>
      </w:r>
      <w:r>
        <w:t xml:space="preserve"> come appena accennato, è una classe astratta generica che interpreta il ruolo di </w:t>
      </w:r>
      <w:proofErr w:type="spellStart"/>
      <w:r>
        <w:t>tupla</w:t>
      </w:r>
      <w:proofErr w:type="spellEnd"/>
      <w:r>
        <w:t>.</w:t>
      </w:r>
      <w:r w:rsidR="00504A23">
        <w:t xml:space="preserve"> È possibile risalire al </w:t>
      </w:r>
      <w:proofErr w:type="spellStart"/>
      <w:r w:rsidR="00504A23">
        <w:t>TableSchema</w:t>
      </w:r>
      <w:proofErr w:type="spellEnd"/>
      <w:r w:rsidR="00504A23">
        <w:t xml:space="preserve"> che </w:t>
      </w:r>
      <w:proofErr w:type="gramStart"/>
      <w:r w:rsidR="00504A23">
        <w:t xml:space="preserve">lo </w:t>
      </w:r>
      <w:proofErr w:type="gramEnd"/>
      <w:r w:rsidR="00504A23">
        <w:t xml:space="preserve">ha generato ed ottenere i campi contenuti sotto forma di </w:t>
      </w:r>
      <w:proofErr w:type="spellStart"/>
      <w:r w:rsidR="00504A23">
        <w:t>ColumnField</w:t>
      </w:r>
      <w:proofErr w:type="spellEnd"/>
      <w:r w:rsidR="00504A23">
        <w:t xml:space="preserve"> (che contengono il valore ed il tipo, identificato dal </w:t>
      </w:r>
      <w:proofErr w:type="spellStart"/>
      <w:r w:rsidR="00504A23">
        <w:t>ColumnSchema</w:t>
      </w:r>
      <w:proofErr w:type="spellEnd"/>
      <w:r w:rsidR="00504A23">
        <w:t>).</w:t>
      </w:r>
    </w:p>
    <w:p w14:paraId="0C9CC11F" w14:textId="054C4D22" w:rsidR="00233979" w:rsidRDefault="008B161D" w:rsidP="00CC202D">
      <w:r>
        <w:rPr>
          <w:b/>
        </w:rPr>
        <w:br/>
      </w:r>
      <w:proofErr w:type="spellStart"/>
      <w:r w:rsidR="00C37AFB">
        <w:rPr>
          <w:b/>
        </w:rPr>
        <w:t>ColumnSchema</w:t>
      </w:r>
      <w:proofErr w:type="spellEnd"/>
      <w:r w:rsidR="00C37AFB">
        <w:rPr>
          <w:b/>
        </w:rPr>
        <w:t>:</w:t>
      </w:r>
      <w:r w:rsidR="00C37AFB">
        <w:t xml:space="preserve"> anche </w:t>
      </w:r>
      <w:proofErr w:type="gramStart"/>
      <w:r w:rsidR="00C37AFB">
        <w:t>questa</w:t>
      </w:r>
      <w:proofErr w:type="gramEnd"/>
      <w:r w:rsidR="00C37AFB">
        <w:t xml:space="preserve"> astratta generica, il suo ruolo è</w:t>
      </w:r>
      <w:r w:rsidR="00BF6A13">
        <w:t xml:space="preserve"> quello di interpretare il tipo di dato per la colonna e di gestire il nome della colonna stesso (l’identificatore).</w:t>
      </w:r>
      <w:r w:rsidR="0018115D">
        <w:t xml:space="preserve"> Oltre a ciò è in grado di generare dei </w:t>
      </w:r>
      <w:proofErr w:type="spellStart"/>
      <w:r w:rsidR="0018115D">
        <w:t>ColumnField</w:t>
      </w:r>
      <w:proofErr w:type="spellEnd"/>
      <w:r w:rsidR="00605237">
        <w:t xml:space="preserve"> tramite un metodo astratto, che </w:t>
      </w:r>
      <w:r w:rsidR="00CC0E17">
        <w:t>dovrà</w:t>
      </w:r>
      <w:r w:rsidR="00605237">
        <w:t xml:space="preserve"> quindi essere ridefinito per ogni coppia concreta </w:t>
      </w:r>
      <w:proofErr w:type="spellStart"/>
      <w:r w:rsidR="00605237">
        <w:t>Column</w:t>
      </w:r>
      <w:proofErr w:type="spellEnd"/>
      <w:r w:rsidR="00605237">
        <w:t xml:space="preserve">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 xml:space="preserve">rappresentato dal </w:t>
      </w:r>
      <w:proofErr w:type="spellStart"/>
      <w:r w:rsidR="00E12E99">
        <w:t>ColumnSchema</w:t>
      </w:r>
      <w:proofErr w:type="spellEnd"/>
      <w:r w:rsidR="00E12E99">
        <w:t>.</w:t>
      </w:r>
      <w:r w:rsidR="00FF6E8A">
        <w:t xml:space="preserve"> La </w:t>
      </w:r>
      <w:proofErr w:type="spellStart"/>
      <w:r w:rsidR="00FF6E8A">
        <w:t>ColumnField</w:t>
      </w:r>
      <w:proofErr w:type="spellEnd"/>
      <w:r w:rsidR="00FF6E8A">
        <w:t xml:space="preserve"> generabile dovrà</w:t>
      </w:r>
      <w:proofErr w:type="gramStart"/>
      <w:r w:rsidR="00FF6E8A">
        <w:t xml:space="preserve"> infatti</w:t>
      </w:r>
      <w:proofErr w:type="gramEnd"/>
      <w:r w:rsidR="00FF6E8A">
        <w:t xml:space="preserve"> avere il medesimo tipo di dato T.</w:t>
      </w:r>
    </w:p>
    <w:p w14:paraId="74A96866" w14:textId="5740C9BE" w:rsidR="00233979" w:rsidRDefault="0002132B" w:rsidP="00CC202D">
      <w:r>
        <w:rPr>
          <w:b/>
        </w:rPr>
        <w:br/>
      </w:r>
      <w:proofErr w:type="spellStart"/>
      <w:r w:rsidR="00233979">
        <w:rPr>
          <w:b/>
        </w:rPr>
        <w:t>ColumnField</w:t>
      </w:r>
      <w:proofErr w:type="spellEnd"/>
      <w:r w:rsidR="00233979">
        <w:rPr>
          <w:b/>
        </w:rPr>
        <w:t>:</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w:t>
      </w:r>
      <w:proofErr w:type="spellStart"/>
      <w:r w:rsidR="00E151F9">
        <w:t>ColumnField</w:t>
      </w:r>
      <w:proofErr w:type="spellEnd"/>
      <w:r w:rsidR="00E151F9">
        <w:t xml:space="preserve"> è possibile risalire al </w:t>
      </w:r>
      <w:proofErr w:type="spellStart"/>
      <w:r w:rsidR="00E151F9">
        <w:t>ColumnSchema</w:t>
      </w:r>
      <w:proofErr w:type="spellEnd"/>
      <w:r w:rsidR="00E151F9">
        <w:t xml:space="preserve"> che </w:t>
      </w:r>
      <w:proofErr w:type="gramStart"/>
      <w:r w:rsidR="00E151F9">
        <w:t xml:space="preserve">lo </w:t>
      </w:r>
      <w:proofErr w:type="gramEnd"/>
      <w:r w:rsidR="00E151F9">
        <w:t>ha generato,</w:t>
      </w:r>
      <w:r w:rsidR="00313E8E">
        <w:t xml:space="preserve"> è possibile ottenere il valore </w:t>
      </w:r>
      <w:proofErr w:type="spellStart"/>
      <w:r w:rsidR="00313E8E">
        <w:t>conn</w:t>
      </w:r>
      <w:proofErr w:type="spellEnd"/>
      <w:r w:rsidR="00313E8E">
        <w:t xml:space="preserve"> i </w:t>
      </w:r>
      <w:proofErr w:type="spellStart"/>
      <w:r w:rsidR="00313E8E">
        <w:t>getter</w:t>
      </w:r>
      <w:proofErr w:type="spellEnd"/>
      <w:r w:rsidR="00313E8E">
        <w:t>:</w:t>
      </w:r>
    </w:p>
    <w:p w14:paraId="4DFA4A9D" w14:textId="11A32E6B" w:rsidR="00313E8E" w:rsidRDefault="00313E8E" w:rsidP="00AF296D">
      <w:pPr>
        <w:pStyle w:val="Paragrafoelenco"/>
        <w:numPr>
          <w:ilvl w:val="0"/>
          <w:numId w:val="9"/>
        </w:numPr>
      </w:pPr>
      <w:proofErr w:type="spellStart"/>
      <w:proofErr w:type="gramStart"/>
      <w:r w:rsidRPr="00831E66">
        <w:rPr>
          <w:b/>
        </w:rPr>
        <w:t>getValue</w:t>
      </w:r>
      <w:proofErr w:type="spellEnd"/>
      <w:proofErr w:type="gramEnd"/>
      <w:r w:rsidRPr="00831E66">
        <w:rPr>
          <w:b/>
        </w:rPr>
        <w:t>():</w:t>
      </w:r>
      <w:r>
        <w:t xml:space="preserve"> ritorna il valore per riferimento, comportamento di default per java.</w:t>
      </w:r>
    </w:p>
    <w:p w14:paraId="581E2E6B" w14:textId="216C056A" w:rsidR="0055663C" w:rsidRDefault="00AF296D" w:rsidP="0055663C">
      <w:pPr>
        <w:pStyle w:val="Paragrafoelenco"/>
        <w:numPr>
          <w:ilvl w:val="0"/>
          <w:numId w:val="9"/>
        </w:numPr>
      </w:pPr>
      <w:proofErr w:type="spellStart"/>
      <w:proofErr w:type="gramStart"/>
      <w:r w:rsidRPr="00831E66">
        <w:rPr>
          <w:b/>
        </w:rPr>
        <w:t>getValueCopy</w:t>
      </w:r>
      <w:proofErr w:type="spellEnd"/>
      <w:proofErr w:type="gramEnd"/>
      <w:r w:rsidRPr="00831E66">
        <w:rPr>
          <w:b/>
        </w:rPr>
        <w:t>():</w:t>
      </w:r>
      <w:r>
        <w:t xml:space="preserve"> tenta di ritornare il valore per copia, </w:t>
      </w:r>
      <w:r w:rsidR="00CD1C81">
        <w:t xml:space="preserve">richiamando il metodo protetto astratto </w:t>
      </w:r>
      <w:proofErr w:type="spellStart"/>
      <w:r w:rsidR="00CD1C81">
        <w:t>generate</w:t>
      </w:r>
      <w:r w:rsidR="00E81A5C">
        <w:t>Deep</w:t>
      </w:r>
      <w:r w:rsidR="00CD1C81">
        <w:t>Copy</w:t>
      </w:r>
      <w:proofErr w:type="spellEnd"/>
      <w:r w:rsidR="00CD1C81">
        <w:t>()</w:t>
      </w:r>
      <w:r w:rsidR="00E81A5C">
        <w:t xml:space="preserve"> che deve ess</w:t>
      </w:r>
      <w:r w:rsidR="001E2AAB">
        <w:t xml:space="preserve">ere ridefinito dalla classe che estende e definisce un </w:t>
      </w:r>
      <w:proofErr w:type="spellStart"/>
      <w:r w:rsidR="001E2AAB">
        <w:t>ColumnField</w:t>
      </w:r>
      <w:proofErr w:type="spellEnd"/>
      <w:r w:rsidR="001E2AAB">
        <w:t xml:space="preserve"> concreto.</w:t>
      </w:r>
      <w:r w:rsidR="00ED1CAB">
        <w:t xml:space="preserve"> </w:t>
      </w:r>
      <w:r w:rsidR="0039346D">
        <w:t>I</w:t>
      </w:r>
      <w:r w:rsidR="00ED1CAB">
        <w:t>l</w:t>
      </w:r>
      <w:r w:rsidR="00752919">
        <w:t xml:space="preserve"> successo di </w:t>
      </w:r>
      <w:proofErr w:type="gramStart"/>
      <w:r w:rsidR="00752919">
        <w:t xml:space="preserve">una </w:t>
      </w:r>
      <w:proofErr w:type="gramEnd"/>
      <w:r w:rsidR="00752919">
        <w:t xml:space="preserve">effettiva </w:t>
      </w:r>
      <w:proofErr w:type="spellStart"/>
      <w:r w:rsidR="00752919">
        <w:t>deep</w:t>
      </w:r>
      <w:proofErr w:type="spellEnd"/>
      <w:r w:rsidR="00752919">
        <w:t xml:space="preserve"> c</w:t>
      </w:r>
      <w:r w:rsidR="00ED1CAB">
        <w:t xml:space="preserve">opy </w:t>
      </w:r>
      <w:r w:rsidR="004F7EE0">
        <w:t>del valore</w:t>
      </w:r>
      <w:r w:rsidR="0039346D">
        <w:t xml:space="preserve"> dipenderà da come è definito nella sottoclasse questo metodo</w:t>
      </w:r>
      <w:r w:rsidR="00752919">
        <w:t xml:space="preserve">, non si può quindi a priori considerare una </w:t>
      </w:r>
      <w:proofErr w:type="spellStart"/>
      <w:r w:rsidR="00752919">
        <w:t>deep</w:t>
      </w:r>
      <w:proofErr w:type="spellEnd"/>
      <w:r w:rsidR="00752919">
        <w:t xml:space="preserve"> copy, per farlo dovremo assicurarci che la sottoclasse gestisca c</w:t>
      </w:r>
      <w:r w:rsidR="00410D73">
        <w:t>orrettamente questa funzionalità.</w:t>
      </w:r>
    </w:p>
    <w:p w14:paraId="296ED9B0" w14:textId="47A07EB0" w:rsidR="0055663C" w:rsidRDefault="0055663C" w:rsidP="0055663C">
      <w:r>
        <w:t xml:space="preserve">Tramite setter è possibile modificare il valore di tipo generico T contenuto all’interno del </w:t>
      </w:r>
      <w:proofErr w:type="spellStart"/>
      <w:r>
        <w:t>field</w:t>
      </w:r>
      <w:proofErr w:type="spellEnd"/>
      <w:r>
        <w:t>.</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proofErr w:type="spellStart"/>
      <w:proofErr w:type="gramStart"/>
      <w:r w:rsidRPr="00CC207F">
        <w:rPr>
          <w:b/>
        </w:rPr>
        <w:t>generateNewInitValue</w:t>
      </w:r>
      <w:proofErr w:type="spellEnd"/>
      <w:proofErr w:type="gramEnd"/>
      <w:r w:rsidRPr="00CC207F">
        <w:rPr>
          <w:b/>
        </w:rPr>
        <w:t>():</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w:t>
      </w:r>
      <w:proofErr w:type="spellStart"/>
      <w:r w:rsidR="00AF090B">
        <w:t>field</w:t>
      </w:r>
      <w:proofErr w:type="spellEnd"/>
      <w:r w:rsidR="00AF090B">
        <w:t xml:space="preserve"> nel costruttore.</w:t>
      </w:r>
    </w:p>
    <w:p w14:paraId="6EC1204B" w14:textId="2A66F027" w:rsidR="00CC207F" w:rsidRDefault="00CC207F" w:rsidP="00CC207F">
      <w:pPr>
        <w:pStyle w:val="Paragrafoelenco"/>
        <w:numPr>
          <w:ilvl w:val="0"/>
          <w:numId w:val="9"/>
        </w:numPr>
      </w:pPr>
      <w:proofErr w:type="spellStart"/>
      <w:proofErr w:type="gramStart"/>
      <w:r>
        <w:rPr>
          <w:b/>
        </w:rPr>
        <w:t>parseString</w:t>
      </w:r>
      <w:proofErr w:type="spellEnd"/>
      <w:proofErr w:type="gramEnd"/>
      <w:r>
        <w:rPr>
          <w:b/>
        </w:rPr>
        <w:t xml:space="preserve">( </w:t>
      </w:r>
      <w:proofErr w:type="spellStart"/>
      <w:r>
        <w:rPr>
          <w:b/>
        </w:rPr>
        <w:t>string</w:t>
      </w:r>
      <w:proofErr w:type="spellEnd"/>
      <w:r>
        <w:rPr>
          <w:b/>
        </w:rPr>
        <w:t xml:space="preserve">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proofErr w:type="spellStart"/>
      <w:r>
        <w:t>ColumnField</w:t>
      </w:r>
      <w:proofErr w:type="spellEnd"/>
      <w:r>
        <w:t xml:space="preserve"> offre anche la </w:t>
      </w:r>
      <w:proofErr w:type="spellStart"/>
      <w:r>
        <w:t>possibilitá</w:t>
      </w:r>
      <w:proofErr w:type="spellEnd"/>
      <w:r>
        <w:t xml:space="preserve"> di diventare immutabile.</w:t>
      </w:r>
      <w:r w:rsidR="009B5ACE">
        <w:t xml:space="preserve"> Richiamando il</w:t>
      </w:r>
      <w:proofErr w:type="gramStart"/>
      <w:r w:rsidR="009B5ACE">
        <w:t xml:space="preserve">  </w:t>
      </w:r>
      <w:proofErr w:type="gramEnd"/>
      <w:r w:rsidR="009B5ACE">
        <w:t xml:space="preserve">metodo </w:t>
      </w:r>
      <w:proofErr w:type="spellStart"/>
      <w:r w:rsidR="009B5ACE">
        <w:t>makeImmutable</w:t>
      </w:r>
      <w:proofErr w:type="spellEnd"/>
      <w:r w:rsidR="009B5ACE">
        <w:t xml:space="preserve">() </w:t>
      </w:r>
      <w:proofErr w:type="spellStart"/>
      <w:r w:rsidR="009B5ACE">
        <w:t>verrá</w:t>
      </w:r>
      <w:proofErr w:type="spellEnd"/>
      <w:r w:rsidR="009B5ACE">
        <w:t xml:space="preserve"> automaticamente fatta una </w:t>
      </w:r>
      <w:proofErr w:type="spellStart"/>
      <w:r w:rsidR="009B5ACE">
        <w:t>deepCopy</w:t>
      </w:r>
      <w:proofErr w:type="spellEnd"/>
      <w:r w:rsidR="009B5ACE">
        <w:t xml:space="preserve"> (basata sul metodo </w:t>
      </w:r>
      <w:proofErr w:type="spellStart"/>
      <w:r w:rsidR="009B5ACE">
        <w:t>generateDeepCopy</w:t>
      </w:r>
      <w:proofErr w:type="spellEnd"/>
      <w:r w:rsidR="009B5ACE">
        <w:t>() ) che viene memorizzata su una variabile interna che, inizialmente, è inizializzata ad un valore nullo.</w:t>
      </w:r>
      <w:r w:rsidR="00604366">
        <w:t xml:space="preserve"> Da quel momento in poi, i setter non funzioneranno più </w:t>
      </w:r>
      <w:proofErr w:type="gramStart"/>
      <w:r w:rsidR="00604366">
        <w:t>ed</w:t>
      </w:r>
      <w:proofErr w:type="gramEnd"/>
      <w:r w:rsidR="00604366">
        <w:t xml:space="preserve"> i </w:t>
      </w:r>
      <w:proofErr w:type="spellStart"/>
      <w:r w:rsidR="00604366">
        <w:t>getter</w:t>
      </w:r>
      <w:proofErr w:type="spellEnd"/>
      <w:r w:rsidR="00604366">
        <w:t xml:space="preserve"> ritorneranno il valore della nuova variabile generata tramite </w:t>
      </w:r>
      <w:proofErr w:type="spellStart"/>
      <w:r w:rsidR="00604366">
        <w:t>DeepCopy</w:t>
      </w:r>
      <w:proofErr w:type="spellEnd"/>
      <w:r w:rsidR="00604366">
        <w:t>.</w:t>
      </w:r>
    </w:p>
    <w:p w14:paraId="6320EF15" w14:textId="3F5CF617" w:rsidR="00F508E4" w:rsidRDefault="00F508E4" w:rsidP="000C021F">
      <w:proofErr w:type="spellStart"/>
      <w:r>
        <w:t>StringSchema</w:t>
      </w:r>
      <w:proofErr w:type="spellEnd"/>
      <w:r>
        <w:t xml:space="preserve"> e </w:t>
      </w:r>
      <w:proofErr w:type="spellStart"/>
      <w:r>
        <w:t>StringField</w:t>
      </w:r>
      <w:proofErr w:type="spellEnd"/>
      <w:r>
        <w:t xml:space="preserve"> sono una coppia di esempio che estendono </w:t>
      </w:r>
      <w:proofErr w:type="spellStart"/>
      <w:r>
        <w:t>ColumnSchema</w:t>
      </w:r>
      <w:proofErr w:type="spellEnd"/>
      <w:r>
        <w:t xml:space="preserve"> e </w:t>
      </w:r>
      <w:proofErr w:type="spellStart"/>
      <w:r>
        <w:t>ColumnField</w:t>
      </w:r>
      <w:proofErr w:type="spellEnd"/>
      <w:r>
        <w:t>.</w:t>
      </w:r>
      <w:r w:rsidR="00FF7CF0">
        <w:br/>
        <w:t>Nel codice abbiamo esteso tutti i tipi base più usati (</w:t>
      </w:r>
      <w:proofErr w:type="spellStart"/>
      <w:r w:rsidR="00FF7CF0">
        <w:t>boolean</w:t>
      </w:r>
      <w:proofErr w:type="spellEnd"/>
      <w:r w:rsidR="00FF7CF0">
        <w:t xml:space="preserve">, </w:t>
      </w:r>
      <w:proofErr w:type="spellStart"/>
      <w:r w:rsidR="00FF7CF0">
        <w:t>int</w:t>
      </w:r>
      <w:proofErr w:type="spellEnd"/>
      <w:r w:rsidR="00FF7CF0">
        <w:t xml:space="preserve">, long, </w:t>
      </w:r>
      <w:proofErr w:type="spellStart"/>
      <w:r w:rsidR="00FF7CF0">
        <w:t>String</w:t>
      </w:r>
      <w:proofErr w:type="spellEnd"/>
      <w:r w:rsidR="00FF7CF0">
        <w:t>,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proofErr w:type="spellStart"/>
      <w:r>
        <w:t>TableSchema</w:t>
      </w:r>
      <w:proofErr w:type="spellEnd"/>
      <w:r>
        <w:t xml:space="preserve"> e </w:t>
      </w:r>
      <w:proofErr w:type="spellStart"/>
      <w:r>
        <w:t>TableRow</w:t>
      </w:r>
      <w:proofErr w:type="spellEnd"/>
      <w:r>
        <w:t xml:space="preserve"> possono essere ridefinite per creare degli schemi e delle rispettive </w:t>
      </w:r>
      <w:proofErr w:type="spellStart"/>
      <w:r>
        <w:t>tuple</w:t>
      </w:r>
      <w:proofErr w:type="spellEnd"/>
      <w:r>
        <w:t xml:space="preserve"> di una tabella concreta, utilizzando i </w:t>
      </w:r>
      <w:proofErr w:type="spellStart"/>
      <w:r>
        <w:t>ColumnSchema</w:t>
      </w:r>
      <w:proofErr w:type="spellEnd"/>
      <w:r>
        <w:t xml:space="preserve"> e </w:t>
      </w:r>
      <w:proofErr w:type="spellStart"/>
      <w:r>
        <w:t>ColumnField</w:t>
      </w:r>
      <w:proofErr w:type="spellEnd"/>
      <w:r>
        <w:t xml:space="preserve"> </w:t>
      </w:r>
      <w:proofErr w:type="gramStart"/>
      <w:r>
        <w:t>concreti</w:t>
      </w:r>
      <w:proofErr w:type="gramEnd"/>
      <w:r>
        <w:t xml:space="preserve"> messi a disposizione o creandone di nuovi.</w:t>
      </w:r>
    </w:p>
    <w:p w14:paraId="4FF1FEE5" w14:textId="2387838D" w:rsidR="00A42A24" w:rsidRDefault="00A42A24" w:rsidP="00336DD5">
      <w:r>
        <w:t xml:space="preserve">La classe principale per l’interazione con </w:t>
      </w:r>
      <w:proofErr w:type="gramStart"/>
      <w:r>
        <w:t xml:space="preserve">il </w:t>
      </w:r>
      <w:proofErr w:type="gramEnd"/>
      <w:r>
        <w:t xml:space="preserve">JSON è </w:t>
      </w:r>
      <w:proofErr w:type="spellStart"/>
      <w:r w:rsidRPr="00A42A24">
        <w:rPr>
          <w:b/>
        </w:rPr>
        <w:t>JSONDownloader</w:t>
      </w:r>
      <w:proofErr w:type="spellEnd"/>
      <w:r>
        <w:t>, che sfrutta</w:t>
      </w:r>
      <w:r w:rsidR="00D27221">
        <w:t xml:space="preserve"> la classe esterna </w:t>
      </w:r>
      <w:proofErr w:type="spellStart"/>
      <w:r w:rsidR="00D27221">
        <w:t>JSONParser</w:t>
      </w:r>
      <w:proofErr w:type="spellEnd"/>
      <w:r w:rsidR="00D27221">
        <w:t xml:space="preserve"> per scaricare e tradurre i file </w:t>
      </w:r>
      <w:proofErr w:type="spellStart"/>
      <w:r w:rsidR="00D27221">
        <w:t>json</w:t>
      </w:r>
      <w:proofErr w:type="spellEnd"/>
      <w:r w:rsidR="00D27221">
        <w:t xml:space="preserve"> in una lista di </w:t>
      </w:r>
      <w:proofErr w:type="spellStart"/>
      <w:r w:rsidR="00D27221">
        <w:t>TableRow</w:t>
      </w:r>
      <w:proofErr w:type="spellEnd"/>
      <w:r w:rsidR="00011C3A">
        <w:t>.</w:t>
      </w:r>
    </w:p>
    <w:p w14:paraId="1A1D22A3" w14:textId="6D3BA37C" w:rsidR="005809E7" w:rsidRDefault="005809E7" w:rsidP="00336DD5">
      <w:r>
        <w:t xml:space="preserve">Per ogni tabella (o vista) che vogliamo scaricare, dobbiamo </w:t>
      </w:r>
      <w:r w:rsidR="0023180E">
        <w:t xml:space="preserve">definire un oggetto di tipo </w:t>
      </w:r>
      <w:proofErr w:type="spellStart"/>
      <w:r w:rsidR="0023180E">
        <w:t>JSONDownloader</w:t>
      </w:r>
      <w:proofErr w:type="spellEnd"/>
      <w:r w:rsidR="0023180E">
        <w:t xml:space="preserve"> dedicato, poiché esso è un </w:t>
      </w:r>
      <w:proofErr w:type="spellStart"/>
      <w:r w:rsidR="0023180E">
        <w:t>generics</w:t>
      </w:r>
      <w:proofErr w:type="spellEnd"/>
      <w:r w:rsidR="0023180E">
        <w:t xml:space="preserve"> che richiede un </w:t>
      </w:r>
      <w:proofErr w:type="spellStart"/>
      <w:r w:rsidR="0023180E">
        <w:t>TableRow</w:t>
      </w:r>
      <w:proofErr w:type="spellEnd"/>
      <w:r w:rsidR="0023180E">
        <w:t xml:space="preserve"> </w:t>
      </w:r>
      <w:r w:rsidR="00FF591D">
        <w:t xml:space="preserve">concreto </w:t>
      </w:r>
      <w:proofErr w:type="gramStart"/>
      <w:r w:rsidR="0023180E">
        <w:t>ed</w:t>
      </w:r>
      <w:proofErr w:type="gramEnd"/>
      <w:r w:rsidR="0023180E">
        <w:t xml:space="preserve"> un </w:t>
      </w:r>
      <w:proofErr w:type="spellStart"/>
      <w:r w:rsidR="0023180E">
        <w:t>TableSchema</w:t>
      </w:r>
      <w:proofErr w:type="spellEnd"/>
      <w:r w:rsidR="00FF591D">
        <w:t xml:space="preserve"> concreto</w:t>
      </w:r>
      <w:r w:rsidR="0023180E">
        <w:t xml:space="preserve"> associato ad esso</w:t>
      </w:r>
      <w:r w:rsidR="00FF591D">
        <w:t>.</w:t>
      </w:r>
    </w:p>
    <w:p w14:paraId="40D17242" w14:textId="63F02C4F" w:rsidR="00720AE9" w:rsidRDefault="00720AE9" w:rsidP="00336DD5">
      <w:r>
        <w:t xml:space="preserve">Il download </w:t>
      </w:r>
      <w:proofErr w:type="spellStart"/>
      <w:r>
        <w:t>verrá</w:t>
      </w:r>
      <w:proofErr w:type="spellEnd"/>
      <w:r>
        <w:t xml:space="preserve"> fatto partire su un </w:t>
      </w:r>
      <w:proofErr w:type="spellStart"/>
      <w:r>
        <w:t>thread</w:t>
      </w:r>
      <w:proofErr w:type="spellEnd"/>
      <w:r>
        <w:t xml:space="preserve"> separato,</w:t>
      </w:r>
      <w:r w:rsidR="00D058EC">
        <w:t xml:space="preserve"> una volta completato saranno avvertiti tutti gli oggetti </w:t>
      </w:r>
      <w:proofErr w:type="spellStart"/>
      <w:r w:rsidR="00D058EC" w:rsidRPr="005D651A">
        <w:rPr>
          <w:b/>
        </w:rPr>
        <w:t>JSONHandler</w:t>
      </w:r>
      <w:proofErr w:type="spellEnd"/>
      <w:r w:rsidR="00D058EC">
        <w:t xml:space="preserve"> che sono stati registrati nel </w:t>
      </w:r>
      <w:proofErr w:type="spellStart"/>
      <w:r w:rsidR="00D058EC">
        <w:t>downloader</w:t>
      </w:r>
      <w:proofErr w:type="spellEnd"/>
      <w:r w:rsidR="00D058EC">
        <w:t xml:space="preserve"> come oggetti in ascolto.</w:t>
      </w:r>
      <w:r w:rsidR="005D651A">
        <w:t xml:space="preserve"> </w:t>
      </w:r>
      <w:proofErr w:type="spellStart"/>
      <w:r w:rsidR="005D651A" w:rsidRPr="005D651A">
        <w:rPr>
          <w:b/>
        </w:rPr>
        <w:t>JSONHandler</w:t>
      </w:r>
      <w:proofErr w:type="spellEnd"/>
      <w:r w:rsidR="005D651A">
        <w:t xml:space="preserve"> è </w:t>
      </w:r>
      <w:proofErr w:type="gramStart"/>
      <w:r w:rsidR="005D651A">
        <w:t xml:space="preserve">una </w:t>
      </w:r>
      <w:proofErr w:type="gramEnd"/>
      <w:r w:rsidR="005D651A">
        <w:t xml:space="preserve">interfaccia, </w:t>
      </w:r>
      <w:proofErr w:type="spellStart"/>
      <w:r w:rsidR="005D651A">
        <w:t>quasliasi</w:t>
      </w:r>
      <w:proofErr w:type="spellEnd"/>
      <w:r w:rsidR="005D651A">
        <w:t xml:space="preserve"> classe può estenderla in modo tale da implementare il metodo gestore di evento e mettersi in coda al </w:t>
      </w:r>
      <w:proofErr w:type="spellStart"/>
      <w:r w:rsidR="005D651A">
        <w:t>JSONDownloader</w:t>
      </w:r>
      <w:proofErr w:type="spellEnd"/>
      <w:r w:rsidR="005D651A">
        <w:t>.</w:t>
      </w:r>
      <w:r w:rsidR="000021D7">
        <w:t xml:space="preserve"> Se un </w:t>
      </w:r>
      <w:proofErr w:type="spellStart"/>
      <w:r w:rsidR="000021D7">
        <w:t>JSONHandler</w:t>
      </w:r>
      <w:proofErr w:type="spellEnd"/>
      <w:r w:rsidR="000021D7">
        <w:t xml:space="preserve"> prova a mettersi in coda </w:t>
      </w:r>
      <w:proofErr w:type="gramStart"/>
      <w:r w:rsidR="000021D7">
        <w:t>ad</w:t>
      </w:r>
      <w:proofErr w:type="gramEnd"/>
      <w:r w:rsidR="000021D7">
        <w:t xml:space="preserve"> un </w:t>
      </w:r>
      <w:proofErr w:type="spellStart"/>
      <w:r w:rsidR="000021D7">
        <w:t>downloader</w:t>
      </w:r>
      <w:proofErr w:type="spellEnd"/>
      <w:r w:rsidR="000021D7">
        <w:t xml:space="preserve"> che ha </w:t>
      </w:r>
      <w:proofErr w:type="spellStart"/>
      <w:r w:rsidR="000021D7">
        <w:t>giá</w:t>
      </w:r>
      <w:proofErr w:type="spellEnd"/>
      <w:r w:rsidR="000021D7">
        <w:t xml:space="preserve"> terminato il download, automaticamente ed istantaneamente </w:t>
      </w:r>
      <w:proofErr w:type="spellStart"/>
      <w:r w:rsidR="000021D7">
        <w:t>verrá</w:t>
      </w:r>
      <w:proofErr w:type="spellEnd"/>
      <w:r w:rsidR="000021D7">
        <w:t xml:space="preserve"> richiamato il gestore di eventi dell’</w:t>
      </w:r>
      <w:proofErr w:type="spellStart"/>
      <w:r w:rsidR="000021D7">
        <w:t>handler</w:t>
      </w:r>
      <w:proofErr w:type="spellEnd"/>
      <w:r w:rsidR="00F82A9F">
        <w:t>.</w:t>
      </w:r>
    </w:p>
    <w:p w14:paraId="7E61D011" w14:textId="7D86ACB7" w:rsidR="00836E08" w:rsidRDefault="00F40AAE" w:rsidP="00336DD5">
      <w:r>
        <w:t xml:space="preserve">È sempre buona prassi mettersi in coda per il termine del download e gestire l’evento di download completato piuttosto che tentare di ottenere i dati con i </w:t>
      </w:r>
      <w:proofErr w:type="spellStart"/>
      <w:r>
        <w:t>getter</w:t>
      </w:r>
      <w:proofErr w:type="spellEnd"/>
      <w:r>
        <w:t xml:space="preserve"> </w:t>
      </w:r>
      <w:proofErr w:type="gramStart"/>
      <w:r>
        <w:t xml:space="preserve">del </w:t>
      </w:r>
      <w:proofErr w:type="spellStart"/>
      <w:proofErr w:type="gramEnd"/>
      <w:r>
        <w:t>JSONDownlo</w:t>
      </w:r>
      <w:r w:rsidR="005650DE">
        <w:t>ader</w:t>
      </w:r>
      <w:proofErr w:type="spellEnd"/>
      <w:r w:rsidR="005650DE">
        <w:t>. Non abbiamo</w:t>
      </w:r>
      <w:proofErr w:type="gramStart"/>
      <w:r w:rsidR="005650DE">
        <w:t xml:space="preserve"> infatti</w:t>
      </w:r>
      <w:proofErr w:type="gramEnd"/>
      <w:r w:rsidR="005650DE">
        <w:t xml:space="preserve">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w:t>
      </w:r>
      <w:proofErr w:type="spellStart"/>
      <w:r w:rsidR="00E57A8D">
        <w:t>thread</w:t>
      </w:r>
      <w:proofErr w:type="spellEnd"/>
      <w:r w:rsidR="00E57A8D">
        <w:t xml:space="preserve"> separato. </w:t>
      </w:r>
    </w:p>
    <w:p w14:paraId="5D8EDD09" w14:textId="77777777" w:rsidR="004B3EE3" w:rsidRDefault="004B3EE3" w:rsidP="004B3EE3">
      <w:pPr>
        <w:jc w:val="left"/>
      </w:pPr>
    </w:p>
    <w:p w14:paraId="607D33C8" w14:textId="7A4C05BB" w:rsidR="002C135B" w:rsidRDefault="002C135B" w:rsidP="002C135B">
      <w:pPr>
        <w:jc w:val="left"/>
      </w:pPr>
      <w:r w:rsidRPr="004B3EE3">
        <w:t>Per gestire il nostro database abbiamo quindi esteso</w:t>
      </w:r>
      <w:r>
        <w:t xml:space="preserve"> varie volte</w:t>
      </w:r>
      <w:r w:rsidRPr="004B3EE3">
        <w:t xml:space="preserve"> </w:t>
      </w:r>
      <w:proofErr w:type="spellStart"/>
      <w:r w:rsidRPr="004B3EE3">
        <w:t>TableSchema</w:t>
      </w:r>
      <w:proofErr w:type="spellEnd"/>
      <w:r w:rsidRPr="004B3EE3">
        <w:t xml:space="preserve"> e </w:t>
      </w:r>
      <w:proofErr w:type="spellStart"/>
      <w:r w:rsidRPr="004B3EE3">
        <w:t>TableRow</w:t>
      </w:r>
      <w:proofErr w:type="spellEnd"/>
      <w:r w:rsidRPr="004B3EE3">
        <w:t xml:space="preserve"> per ricalcare le viste costruite dalle </w:t>
      </w:r>
      <w:proofErr w:type="spellStart"/>
      <w:r w:rsidRPr="004B3EE3">
        <w:t>query</w:t>
      </w:r>
      <w:proofErr w:type="spellEnd"/>
      <w:r w:rsidRPr="004B3EE3">
        <w:t xml:space="preserve"> </w:t>
      </w:r>
      <w:proofErr w:type="spellStart"/>
      <w:r w:rsidRPr="004B3EE3">
        <w:t>sql</w:t>
      </w:r>
      <w:proofErr w:type="spellEnd"/>
      <w:r>
        <w:t xml:space="preserve">, e poi creato un </w:t>
      </w:r>
      <w:proofErr w:type="spellStart"/>
      <w:r>
        <w:t>downloader</w:t>
      </w:r>
      <w:proofErr w:type="spellEnd"/>
      <w:r>
        <w:t xml:space="preserve"> per ogni vista, che </w:t>
      </w:r>
      <w:proofErr w:type="gramStart"/>
      <w:r>
        <w:t>verrà</w:t>
      </w:r>
      <w:proofErr w:type="gramEnd"/>
      <w:r>
        <w:t xml:space="preserve"> fatto partire al momento opportuno con i giusti parametri per ottenere i dati che ci interessano.</w:t>
      </w:r>
    </w:p>
    <w:p w14:paraId="52469F56" w14:textId="29152BF5" w:rsidR="00CD756E" w:rsidRDefault="00CD756E" w:rsidP="002C135B">
      <w:pPr>
        <w:jc w:val="left"/>
      </w:pPr>
      <w:r>
        <w:t xml:space="preserve">Lato server </w:t>
      </w:r>
      <w:proofErr w:type="gramStart"/>
      <w:r>
        <w:t>abbiamo</w:t>
      </w:r>
      <w:proofErr w:type="gramEnd"/>
      <w:r>
        <w:t xml:space="preserve"> utilizzato uno strato di software in PHP per effettuare le connessioni e le </w:t>
      </w:r>
      <w:proofErr w:type="spellStart"/>
      <w:r>
        <w:t>query</w:t>
      </w:r>
      <w:proofErr w:type="spellEnd"/>
      <w:r>
        <w:t xml:space="preserve"> al database </w:t>
      </w:r>
      <w:proofErr w:type="spellStart"/>
      <w:r>
        <w:t>MySQL</w:t>
      </w:r>
      <w:proofErr w:type="spellEnd"/>
      <w:r w:rsidR="003A3ACC">
        <w:t xml:space="preserve">, ed un ulteriore strato per la traduzione </w:t>
      </w:r>
      <w:r w:rsidR="00713BCF">
        <w:t>delle risposte in JSON.</w:t>
      </w:r>
    </w:p>
    <w:p w14:paraId="097FC4DD" w14:textId="2D62CF3E" w:rsidR="003D1F93" w:rsidRDefault="003D1F93" w:rsidP="002C135B">
      <w:pPr>
        <w:jc w:val="left"/>
      </w:pPr>
      <w:r>
        <w:t xml:space="preserve">L’applicazione </w:t>
      </w:r>
      <w:proofErr w:type="spellStart"/>
      <w:r>
        <w:t>Android</w:t>
      </w:r>
      <w:proofErr w:type="spellEnd"/>
      <w:r>
        <w:t xml:space="preserve"> si collega quindi al server, richiedendo un determinato file PHP che si occuper</w:t>
      </w:r>
      <w:r w:rsidR="00906F5B">
        <w:t xml:space="preserve">à </w:t>
      </w:r>
      <w:r>
        <w:t xml:space="preserve">di </w:t>
      </w:r>
      <w:proofErr w:type="gramStart"/>
      <w:r>
        <w:t>effettuare</w:t>
      </w:r>
      <w:proofErr w:type="gramEnd"/>
      <w:r>
        <w:t xml:space="preserve"> la </w:t>
      </w:r>
      <w:proofErr w:type="spellStart"/>
      <w:r>
        <w:t>query</w:t>
      </w:r>
      <w:proofErr w:type="spellEnd"/>
      <w:r>
        <w:t xml:space="preserve"> al database e di presentarla in uscita tradotta in formato JSON.</w:t>
      </w:r>
    </w:p>
    <w:p w14:paraId="5184DE54" w14:textId="77777777" w:rsidR="002C135B" w:rsidRDefault="002C135B" w:rsidP="002C135B">
      <w:pPr>
        <w:jc w:val="left"/>
      </w:pPr>
    </w:p>
    <w:p w14:paraId="72FE85B8" w14:textId="37AA6D3E" w:rsidR="00D65E6B" w:rsidRDefault="00D65E6B" w:rsidP="002C135B">
      <w:pPr>
        <w:jc w:val="left"/>
      </w:pPr>
      <w:r>
        <w:t xml:space="preserve">Di seguito </w:t>
      </w:r>
      <w:proofErr w:type="gramStart"/>
      <w:r>
        <w:t>verrà</w:t>
      </w:r>
      <w:proofErr w:type="gramEnd"/>
      <w:r>
        <w:t xml:space="preserve">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 xml:space="preserve">Progettazione del software: modello ER del </w:t>
      </w:r>
      <w:proofErr w:type="gramStart"/>
      <w:r w:rsidR="00363E92">
        <w:t>database</w:t>
      </w:r>
      <w:proofErr w:type="gramEnd"/>
    </w:p>
    <w:p w14:paraId="2F306637" w14:textId="51ED8C71" w:rsidR="00280057" w:rsidRDefault="00AD365C" w:rsidP="00363E92">
      <w:r>
        <w:t xml:space="preserve">Per progettare il modello </w:t>
      </w:r>
      <w:proofErr w:type="spellStart"/>
      <w:r>
        <w:t>Entity</w:t>
      </w:r>
      <w:proofErr w:type="spellEnd"/>
      <w:r>
        <w:t xml:space="preserve"> </w:t>
      </w:r>
      <w:proofErr w:type="spellStart"/>
      <w:r>
        <w:t>Relationship</w:t>
      </w:r>
      <w:proofErr w:type="spellEnd"/>
      <w:r>
        <w:t xml:space="preserve"> con cui memorizzare i dati sul server, abbiamo ricalcato la gestione dell’</w:t>
      </w:r>
      <w:proofErr w:type="spellStart"/>
      <w:proofErr w:type="gramStart"/>
      <w:r>
        <w:t>indoorEngine</w:t>
      </w:r>
      <w:proofErr w:type="spellEnd"/>
      <w:proofErr w:type="gramEnd"/>
      <w:r>
        <w:t xml:space="preserv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proofErr w:type="gramStart"/>
      <w:r w:rsidR="005346FC">
        <w:t>ed</w:t>
      </w:r>
      <w:proofErr w:type="gramEnd"/>
      <w:r w:rsidR="00F82A66">
        <w:t xml:space="preserve"> una </w:t>
      </w:r>
      <w:r w:rsidR="00642189">
        <w:t>entità</w:t>
      </w:r>
      <w:r w:rsidR="00F82A66">
        <w:t xml:space="preserve"> che </w:t>
      </w:r>
      <w:r w:rsidR="0059513D">
        <w:t>rappresentante</w:t>
      </w:r>
      <w:r w:rsidR="00F82A66">
        <w:t xml:space="preserve"> i sensori asso</w:t>
      </w:r>
      <w:r w:rsidR="00E16B02">
        <w:t xml:space="preserve">ciati alle opere o ai </w:t>
      </w:r>
      <w:proofErr w:type="spellStart"/>
      <w:r w:rsidR="00E16B02">
        <w:t>PathSpot</w:t>
      </w:r>
      <w:proofErr w:type="spellEnd"/>
      <w:r w:rsidR="00E16B02">
        <w:t xml:space="preserve"> (</w:t>
      </w:r>
      <w:r w:rsidR="00F82A66">
        <w:t xml:space="preserve">associazione che nel codice java viene fatta semplicemente con un </w:t>
      </w:r>
      <w:proofErr w:type="spellStart"/>
      <w:r w:rsidR="00F82A66">
        <w:t>HashMap</w:t>
      </w:r>
      <w:proofErr w:type="spellEnd"/>
      <w:r w:rsidR="00E16B02">
        <w:t>)</w:t>
      </w:r>
      <w:r w:rsidR="000A48C3">
        <w:t>.</w:t>
      </w:r>
    </w:p>
    <w:p w14:paraId="01178963" w14:textId="06F69848" w:rsidR="00F4272D" w:rsidRDefault="00433449" w:rsidP="00363E92">
      <w:r>
        <w:t xml:space="preserve">Inoltre sono state aggiunte </w:t>
      </w:r>
      <w:proofErr w:type="spellStart"/>
      <w:r>
        <w:t>entitá</w:t>
      </w:r>
      <w:proofErr w:type="spellEnd"/>
      <w:r>
        <w:t xml:space="preserve"> e campi per memorizzare i dettagli su opere, artisti, tipologie di </w:t>
      </w:r>
      <w:proofErr w:type="gramStart"/>
      <w:r>
        <w:t>opere</w:t>
      </w:r>
      <w:proofErr w:type="gramEnd"/>
      <w:r>
        <w:t>,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w:t>
      </w:r>
      <w:proofErr w:type="gramStart"/>
      <w:r>
        <w:t>quello di</w:t>
      </w:r>
      <w:proofErr w:type="gramEnd"/>
      <w:r>
        <w:t xml:space="preserve"> proporre una ottima </w:t>
      </w:r>
      <w:r w:rsidR="00847543">
        <w:t>esperienza di utilizzo</w:t>
      </w:r>
      <w:r>
        <w:t xml:space="preserve"> per </w:t>
      </w:r>
      <w:r w:rsidR="00847543">
        <w:t>l’</w:t>
      </w:r>
      <w:r>
        <w:t xml:space="preserve">utente finale utilizzatore del servizio, e siamo sicuri di esserci riusciti. Un obiettivo secondario è quello di mantenere bassi i costi </w:t>
      </w:r>
      <w:proofErr w:type="gramStart"/>
      <w:r>
        <w:t xml:space="preserve">di </w:t>
      </w:r>
      <w:proofErr w:type="gramEnd"/>
      <w:r>
        <w:t>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w:t>
      </w:r>
      <w:proofErr w:type="gramStart"/>
      <w:r w:rsidR="002670B7">
        <w:t>questo</w:t>
      </w:r>
      <w:proofErr w:type="gramEnd"/>
      <w:r w:rsidR="002670B7">
        <w:t xml:space="preserve">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w:t>
      </w:r>
      <w:proofErr w:type="spellStart"/>
      <w:r>
        <w:t>abreve</w:t>
      </w:r>
      <w:proofErr w:type="spellEnd"/>
      <w:r>
        <w:t xml:space="preserve"> i prezzi dei beacon </w:t>
      </w:r>
      <w:proofErr w:type="spellStart"/>
      <w:r>
        <w:t>bluetooth</w:t>
      </w:r>
      <w:proofErr w:type="spellEnd"/>
      <w:r>
        <w:t xml:space="preserve"> </w:t>
      </w:r>
      <w:proofErr w:type="gramStart"/>
      <w:r>
        <w:t>subiranno</w:t>
      </w:r>
      <w:proofErr w:type="gramEnd"/>
      <w:r>
        <w:t xml:space="preserve"> un forte calo, data la concorrenza crescente in questo campo</w:t>
      </w:r>
      <w:r w:rsidR="007561A6">
        <w:t>,</w:t>
      </w:r>
      <w:r>
        <w:t xml:space="preserve"> </w:t>
      </w:r>
      <w:r w:rsidR="007561A6">
        <w:t>ma gi</w:t>
      </w:r>
      <w:r w:rsidR="002656B3">
        <w:t>à</w:t>
      </w:r>
      <w:r w:rsidR="007561A6">
        <w:t xml:space="preserve"> adesso siamo </w:t>
      </w:r>
      <w:proofErr w:type="spellStart"/>
      <w:r w:rsidR="007561A6">
        <w:t>ingrado</w:t>
      </w:r>
      <w:proofErr w:type="spellEnd"/>
      <w:r w:rsidR="007561A6">
        <w:t xml:space="preserve"> di trovare prezzi concorrenziali per beacon meno evoluti che supportano solo la tecnologia di prossimità</w:t>
      </w:r>
      <w:r w:rsidR="00E2106F">
        <w:t xml:space="preserve">, l’unica che consideriamo utilizzabile sotto l’ecosistema </w:t>
      </w:r>
      <w:proofErr w:type="spellStart"/>
      <w:r w:rsidR="00E2106F">
        <w:t>Android</w:t>
      </w:r>
      <w:proofErr w:type="spellEnd"/>
      <w:r>
        <w:t>.</w:t>
      </w:r>
    </w:p>
    <w:p w14:paraId="474F4CE6" w14:textId="4A180820" w:rsidR="00983097" w:rsidRDefault="00983097" w:rsidP="00B10553">
      <w:r>
        <w:t>Abbiamo</w:t>
      </w:r>
      <w:proofErr w:type="gramStart"/>
      <w:r>
        <w:t xml:space="preserve"> infatti</w:t>
      </w:r>
      <w:proofErr w:type="gramEnd"/>
      <w:r>
        <w:t xml:space="preserve"> scartato l’idea di fare una </w:t>
      </w:r>
      <w:proofErr w:type="spellStart"/>
      <w:r>
        <w:t>triagolazione</w:t>
      </w:r>
      <w:proofErr w:type="spellEnd"/>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w:t>
      </w:r>
      <w:proofErr w:type="spellStart"/>
      <w:r w:rsidR="004D10AF">
        <w:t>feature</w:t>
      </w:r>
      <w:proofErr w:type="spellEnd"/>
      <w:r w:rsidR="004D10AF">
        <w:t xml:space="preserv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w:t>
      </w:r>
      <w:proofErr w:type="gramStart"/>
      <w:r>
        <w:t>quella</w:t>
      </w:r>
      <w:proofErr w:type="gramEnd"/>
      <w:r>
        <w:t xml:space="preserve">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w:t>
      </w:r>
      <w:proofErr w:type="spellStart"/>
      <w:r w:rsidR="00C84F7F">
        <w:t>feature</w:t>
      </w:r>
      <w:proofErr w:type="spellEnd"/>
      <w:r>
        <w:t>.</w:t>
      </w:r>
    </w:p>
    <w:p w14:paraId="29AEB71C" w14:textId="77777777" w:rsidR="00B04076" w:rsidRDefault="00B04076" w:rsidP="00B10553"/>
    <w:p w14:paraId="2E231A82" w14:textId="7CE0D95D" w:rsidR="00DB403D" w:rsidRDefault="00DB403D" w:rsidP="00B10553">
      <w:r>
        <w:t>Riteniamo</w:t>
      </w:r>
      <w:r w:rsidR="00864008">
        <w:t>, in fine,</w:t>
      </w:r>
      <w:r>
        <w:t xml:space="preserve"> ch</w:t>
      </w:r>
      <w:r w:rsidR="00755D90">
        <w:t xml:space="preserve">e la </w:t>
      </w:r>
      <w:proofErr w:type="spellStart"/>
      <w:r w:rsidR="00755D90">
        <w:t>tecnolgia</w:t>
      </w:r>
      <w:proofErr w:type="spellEnd"/>
      <w:r w:rsidR="00755D90">
        <w:t xml:space="preserve"> software </w:t>
      </w:r>
      <w:proofErr w:type="spellStart"/>
      <w:r w:rsidR="00755D90">
        <w:t>svuiluppata</w:t>
      </w:r>
      <w:proofErr w:type="spellEnd"/>
      <w:r w:rsidR="00755D90">
        <w:t xml:space="preserve"> </w:t>
      </w:r>
      <w:r>
        <w:t xml:space="preserve">con questo applicativo possa essere un buon punto di partenza per altri applicativi che </w:t>
      </w:r>
      <w:proofErr w:type="gramStart"/>
      <w:r>
        <w:t>hanno</w:t>
      </w:r>
      <w:proofErr w:type="gramEnd"/>
      <w:r>
        <w:t xml:space="preserve"> la necessita di gestire mappe pers</w:t>
      </w:r>
      <w:r w:rsidR="009A09FF">
        <w:t>onalizzate</w:t>
      </w:r>
      <w:r w:rsidR="002A601D">
        <w:t>,</w:t>
      </w:r>
      <w:r w:rsidR="009A09FF">
        <w:t xml:space="preserve"> con il pieno controllo</w:t>
      </w:r>
      <w:r w:rsidR="001F50EE">
        <w:t xml:space="preserve"> da parte dei progettisti del software</w:t>
      </w:r>
      <w:r w:rsidR="00FF141E">
        <w:t>,</w:t>
      </w:r>
      <w:r w:rsidR="009A09FF">
        <w:t xml:space="preserve"> </w:t>
      </w:r>
      <w:r w:rsidR="005010B0">
        <w:t xml:space="preserve">su piattaforma </w:t>
      </w:r>
      <w:proofErr w:type="spellStart"/>
      <w:r w:rsidR="005010B0">
        <w:t>Android</w:t>
      </w:r>
      <w:proofErr w:type="spellEnd"/>
      <w:r w:rsidR="005010B0">
        <w:t>.</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A24F36" w:rsidRDefault="00A24F36" w:rsidP="002820FD">
      <w:r>
        <w:separator/>
      </w:r>
    </w:p>
  </w:endnote>
  <w:endnote w:type="continuationSeparator" w:id="0">
    <w:p w14:paraId="4D5B3B9C" w14:textId="77777777" w:rsidR="00A24F36" w:rsidRDefault="00A24F36"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A24F36" w:rsidRDefault="00A24F36" w:rsidP="002820FD">
      <w:r>
        <w:separator/>
      </w:r>
    </w:p>
  </w:footnote>
  <w:footnote w:type="continuationSeparator" w:id="0">
    <w:p w14:paraId="09CB59B9" w14:textId="77777777" w:rsidR="00A24F36" w:rsidRDefault="00A24F36" w:rsidP="002820FD">
      <w:r>
        <w:continuationSeparator/>
      </w:r>
    </w:p>
  </w:footnote>
  <w:footnote w:id="1">
    <w:p w14:paraId="447C72A3" w14:textId="5984F8D1" w:rsidR="00A24F36" w:rsidRPr="00BC337E" w:rsidRDefault="00A24F36"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w:t>
      </w:r>
      <w:proofErr w:type="gramStart"/>
      <w:r w:rsidRPr="00BC337E">
        <w:rPr>
          <w:color w:val="7F7F7F" w:themeColor="text1" w:themeTint="80"/>
          <w:sz w:val="18"/>
        </w:rPr>
        <w:t>altbeacon.github.io</w:t>
      </w:r>
      <w:proofErr w:type="gramEnd"/>
      <w:r w:rsidRPr="00BC337E">
        <w:rPr>
          <w:color w:val="7F7F7F" w:themeColor="text1" w:themeTint="80"/>
          <w:sz w:val="18"/>
        </w:rPr>
        <w:t>/android-beacon-library/distance-calculations.html</w:t>
      </w:r>
    </w:p>
  </w:footnote>
  <w:footnote w:id="2">
    <w:p w14:paraId="6AA0DF79" w14:textId="7D2461CD" w:rsidR="00A24F36" w:rsidRDefault="00A24F36"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A24F36" w:rsidRPr="002B7582" w:rsidRDefault="00A24F36"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A24F36" w:rsidRPr="009054A1" w:rsidRDefault="00A24F36">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516281"/>
    <w:multiLevelType w:val="multilevel"/>
    <w:tmpl w:val="ADAE8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8"/>
  </w:num>
  <w:num w:numId="6">
    <w:abstractNumId w:val="14"/>
  </w:num>
  <w:num w:numId="7">
    <w:abstractNumId w:val="11"/>
  </w:num>
  <w:num w:numId="8">
    <w:abstractNumId w:val="15"/>
  </w:num>
  <w:num w:numId="9">
    <w:abstractNumId w:val="2"/>
  </w:num>
  <w:num w:numId="10">
    <w:abstractNumId w:val="1"/>
  </w:num>
  <w:num w:numId="11">
    <w:abstractNumId w:val="10"/>
  </w:num>
  <w:num w:numId="12">
    <w:abstractNumId w:val="7"/>
  </w:num>
  <w:num w:numId="13">
    <w:abstractNumId w:val="4"/>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190D"/>
    <w:rsid w:val="00035257"/>
    <w:rsid w:val="00043B14"/>
    <w:rsid w:val="00044876"/>
    <w:rsid w:val="00046231"/>
    <w:rsid w:val="00046819"/>
    <w:rsid w:val="00051946"/>
    <w:rsid w:val="000542E1"/>
    <w:rsid w:val="000554F3"/>
    <w:rsid w:val="00060D01"/>
    <w:rsid w:val="000617DC"/>
    <w:rsid w:val="00062025"/>
    <w:rsid w:val="000632A0"/>
    <w:rsid w:val="00065A3B"/>
    <w:rsid w:val="00066148"/>
    <w:rsid w:val="00067945"/>
    <w:rsid w:val="000750D9"/>
    <w:rsid w:val="00082997"/>
    <w:rsid w:val="00082CF1"/>
    <w:rsid w:val="000927B0"/>
    <w:rsid w:val="00092A0B"/>
    <w:rsid w:val="00093241"/>
    <w:rsid w:val="000961BB"/>
    <w:rsid w:val="000A2F5F"/>
    <w:rsid w:val="000A48C3"/>
    <w:rsid w:val="000A7BB8"/>
    <w:rsid w:val="000B11D9"/>
    <w:rsid w:val="000B4B79"/>
    <w:rsid w:val="000B4BB1"/>
    <w:rsid w:val="000B5355"/>
    <w:rsid w:val="000B5EC6"/>
    <w:rsid w:val="000C021F"/>
    <w:rsid w:val="000C24EE"/>
    <w:rsid w:val="000C5BB4"/>
    <w:rsid w:val="000C78FF"/>
    <w:rsid w:val="000D7868"/>
    <w:rsid w:val="000E48FD"/>
    <w:rsid w:val="000F22CB"/>
    <w:rsid w:val="000F3A73"/>
    <w:rsid w:val="000F549E"/>
    <w:rsid w:val="0010740F"/>
    <w:rsid w:val="001126E0"/>
    <w:rsid w:val="0011745E"/>
    <w:rsid w:val="001250D8"/>
    <w:rsid w:val="00125E21"/>
    <w:rsid w:val="00127313"/>
    <w:rsid w:val="00127B0C"/>
    <w:rsid w:val="00131062"/>
    <w:rsid w:val="00131320"/>
    <w:rsid w:val="0013148E"/>
    <w:rsid w:val="0013232E"/>
    <w:rsid w:val="0014111C"/>
    <w:rsid w:val="00142EB4"/>
    <w:rsid w:val="00143385"/>
    <w:rsid w:val="00146F92"/>
    <w:rsid w:val="00157822"/>
    <w:rsid w:val="00163653"/>
    <w:rsid w:val="001643F5"/>
    <w:rsid w:val="00170FAD"/>
    <w:rsid w:val="00173B5F"/>
    <w:rsid w:val="00177833"/>
    <w:rsid w:val="0018115D"/>
    <w:rsid w:val="00182C19"/>
    <w:rsid w:val="00183795"/>
    <w:rsid w:val="0018472C"/>
    <w:rsid w:val="00185258"/>
    <w:rsid w:val="00191145"/>
    <w:rsid w:val="00192883"/>
    <w:rsid w:val="0019392F"/>
    <w:rsid w:val="001A09B7"/>
    <w:rsid w:val="001A2D86"/>
    <w:rsid w:val="001A4E46"/>
    <w:rsid w:val="001A6257"/>
    <w:rsid w:val="001B2AB2"/>
    <w:rsid w:val="001B378D"/>
    <w:rsid w:val="001C6F8D"/>
    <w:rsid w:val="001D2183"/>
    <w:rsid w:val="001D24AE"/>
    <w:rsid w:val="001D3DCC"/>
    <w:rsid w:val="001D5A40"/>
    <w:rsid w:val="001E0CC8"/>
    <w:rsid w:val="001E2AAB"/>
    <w:rsid w:val="001E4138"/>
    <w:rsid w:val="001E4F49"/>
    <w:rsid w:val="001E6A3A"/>
    <w:rsid w:val="001F1055"/>
    <w:rsid w:val="001F1498"/>
    <w:rsid w:val="001F30F6"/>
    <w:rsid w:val="001F4F42"/>
    <w:rsid w:val="001F50EE"/>
    <w:rsid w:val="001F51EF"/>
    <w:rsid w:val="001F63D2"/>
    <w:rsid w:val="00206041"/>
    <w:rsid w:val="00206873"/>
    <w:rsid w:val="00220F31"/>
    <w:rsid w:val="00221439"/>
    <w:rsid w:val="002220B9"/>
    <w:rsid w:val="00222765"/>
    <w:rsid w:val="00226555"/>
    <w:rsid w:val="00226D6D"/>
    <w:rsid w:val="002304EB"/>
    <w:rsid w:val="0023180E"/>
    <w:rsid w:val="00233979"/>
    <w:rsid w:val="00234B6B"/>
    <w:rsid w:val="002452DF"/>
    <w:rsid w:val="002458AB"/>
    <w:rsid w:val="0025196D"/>
    <w:rsid w:val="00255447"/>
    <w:rsid w:val="00255B3D"/>
    <w:rsid w:val="00256893"/>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0737"/>
    <w:rsid w:val="002B13FC"/>
    <w:rsid w:val="002B2B9F"/>
    <w:rsid w:val="002B7582"/>
    <w:rsid w:val="002C0481"/>
    <w:rsid w:val="002C124F"/>
    <w:rsid w:val="002C135B"/>
    <w:rsid w:val="002D0083"/>
    <w:rsid w:val="002D6113"/>
    <w:rsid w:val="002E012D"/>
    <w:rsid w:val="002E1D3C"/>
    <w:rsid w:val="002E23E9"/>
    <w:rsid w:val="002E2777"/>
    <w:rsid w:val="002E6C3E"/>
    <w:rsid w:val="002E72B0"/>
    <w:rsid w:val="002F1116"/>
    <w:rsid w:val="002F2345"/>
    <w:rsid w:val="002F56A1"/>
    <w:rsid w:val="002F5CCD"/>
    <w:rsid w:val="002F7C13"/>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477B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4E64"/>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2171"/>
    <w:rsid w:val="003C30CF"/>
    <w:rsid w:val="003C6F0F"/>
    <w:rsid w:val="003D102C"/>
    <w:rsid w:val="003D1F93"/>
    <w:rsid w:val="003D2415"/>
    <w:rsid w:val="003D493F"/>
    <w:rsid w:val="003D4BD5"/>
    <w:rsid w:val="003E3866"/>
    <w:rsid w:val="003E5941"/>
    <w:rsid w:val="003E6A78"/>
    <w:rsid w:val="003F61ED"/>
    <w:rsid w:val="00401C77"/>
    <w:rsid w:val="00404854"/>
    <w:rsid w:val="004077B4"/>
    <w:rsid w:val="00410D73"/>
    <w:rsid w:val="00416985"/>
    <w:rsid w:val="00420128"/>
    <w:rsid w:val="00425B96"/>
    <w:rsid w:val="00431C5A"/>
    <w:rsid w:val="00433449"/>
    <w:rsid w:val="00433811"/>
    <w:rsid w:val="00434683"/>
    <w:rsid w:val="00435432"/>
    <w:rsid w:val="0043673E"/>
    <w:rsid w:val="00441A4A"/>
    <w:rsid w:val="00442414"/>
    <w:rsid w:val="004477D5"/>
    <w:rsid w:val="00450730"/>
    <w:rsid w:val="0045366D"/>
    <w:rsid w:val="00460EEE"/>
    <w:rsid w:val="0046128F"/>
    <w:rsid w:val="00461F57"/>
    <w:rsid w:val="00463AE7"/>
    <w:rsid w:val="00464357"/>
    <w:rsid w:val="0046634E"/>
    <w:rsid w:val="00471ADA"/>
    <w:rsid w:val="00472EB4"/>
    <w:rsid w:val="0047542F"/>
    <w:rsid w:val="00475B7A"/>
    <w:rsid w:val="0047749E"/>
    <w:rsid w:val="004871C3"/>
    <w:rsid w:val="00487D9C"/>
    <w:rsid w:val="0049747A"/>
    <w:rsid w:val="00497F14"/>
    <w:rsid w:val="004A16E4"/>
    <w:rsid w:val="004A3C58"/>
    <w:rsid w:val="004A4521"/>
    <w:rsid w:val="004A6691"/>
    <w:rsid w:val="004B3EE3"/>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4F7FD6"/>
    <w:rsid w:val="005010B0"/>
    <w:rsid w:val="00504A23"/>
    <w:rsid w:val="00505BBB"/>
    <w:rsid w:val="00511F4E"/>
    <w:rsid w:val="00512E3E"/>
    <w:rsid w:val="005162D9"/>
    <w:rsid w:val="005211B4"/>
    <w:rsid w:val="0052436A"/>
    <w:rsid w:val="00525763"/>
    <w:rsid w:val="005330EB"/>
    <w:rsid w:val="005346FC"/>
    <w:rsid w:val="005353A6"/>
    <w:rsid w:val="0053654C"/>
    <w:rsid w:val="0054093A"/>
    <w:rsid w:val="005412AF"/>
    <w:rsid w:val="00541793"/>
    <w:rsid w:val="00552E94"/>
    <w:rsid w:val="00554CFE"/>
    <w:rsid w:val="0055663C"/>
    <w:rsid w:val="00561AE0"/>
    <w:rsid w:val="00562DE8"/>
    <w:rsid w:val="00564782"/>
    <w:rsid w:val="005650DE"/>
    <w:rsid w:val="00570297"/>
    <w:rsid w:val="00573B2F"/>
    <w:rsid w:val="00576036"/>
    <w:rsid w:val="005763CA"/>
    <w:rsid w:val="005809E7"/>
    <w:rsid w:val="00581138"/>
    <w:rsid w:val="00590193"/>
    <w:rsid w:val="0059322C"/>
    <w:rsid w:val="00593C1B"/>
    <w:rsid w:val="00593E4A"/>
    <w:rsid w:val="00594953"/>
    <w:rsid w:val="00594F7D"/>
    <w:rsid w:val="0059513D"/>
    <w:rsid w:val="00595515"/>
    <w:rsid w:val="005964F4"/>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2705"/>
    <w:rsid w:val="005F332E"/>
    <w:rsid w:val="005F4484"/>
    <w:rsid w:val="00601DE4"/>
    <w:rsid w:val="00602DFA"/>
    <w:rsid w:val="006034BD"/>
    <w:rsid w:val="00603DF9"/>
    <w:rsid w:val="00604366"/>
    <w:rsid w:val="00604513"/>
    <w:rsid w:val="00605237"/>
    <w:rsid w:val="006056A4"/>
    <w:rsid w:val="00616B3C"/>
    <w:rsid w:val="00620D3D"/>
    <w:rsid w:val="00621D9C"/>
    <w:rsid w:val="00622C13"/>
    <w:rsid w:val="00624324"/>
    <w:rsid w:val="00624426"/>
    <w:rsid w:val="00625F3B"/>
    <w:rsid w:val="0062618E"/>
    <w:rsid w:val="006262C0"/>
    <w:rsid w:val="0062790D"/>
    <w:rsid w:val="006313C5"/>
    <w:rsid w:val="0063193A"/>
    <w:rsid w:val="00632C0C"/>
    <w:rsid w:val="006357B7"/>
    <w:rsid w:val="00636954"/>
    <w:rsid w:val="00636C36"/>
    <w:rsid w:val="00642189"/>
    <w:rsid w:val="00647889"/>
    <w:rsid w:val="006525F4"/>
    <w:rsid w:val="00663239"/>
    <w:rsid w:val="006634C2"/>
    <w:rsid w:val="00666F19"/>
    <w:rsid w:val="00667F5D"/>
    <w:rsid w:val="00670A03"/>
    <w:rsid w:val="00673368"/>
    <w:rsid w:val="00674366"/>
    <w:rsid w:val="00680FBF"/>
    <w:rsid w:val="00684984"/>
    <w:rsid w:val="00684A7F"/>
    <w:rsid w:val="00685817"/>
    <w:rsid w:val="0068652A"/>
    <w:rsid w:val="00692E07"/>
    <w:rsid w:val="00693C1B"/>
    <w:rsid w:val="00693F0B"/>
    <w:rsid w:val="0069577A"/>
    <w:rsid w:val="006A4E5F"/>
    <w:rsid w:val="006B239B"/>
    <w:rsid w:val="006B3E5A"/>
    <w:rsid w:val="006B3FC3"/>
    <w:rsid w:val="006B5455"/>
    <w:rsid w:val="006B7524"/>
    <w:rsid w:val="006B79E3"/>
    <w:rsid w:val="006C1DB0"/>
    <w:rsid w:val="006C66B8"/>
    <w:rsid w:val="006C7074"/>
    <w:rsid w:val="006C7DEA"/>
    <w:rsid w:val="006D0F18"/>
    <w:rsid w:val="006D3B17"/>
    <w:rsid w:val="006E4453"/>
    <w:rsid w:val="006F276D"/>
    <w:rsid w:val="006F635D"/>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445EE"/>
    <w:rsid w:val="00744AC9"/>
    <w:rsid w:val="00744C94"/>
    <w:rsid w:val="00747831"/>
    <w:rsid w:val="00752919"/>
    <w:rsid w:val="00755D90"/>
    <w:rsid w:val="007561A6"/>
    <w:rsid w:val="007611BE"/>
    <w:rsid w:val="00764C16"/>
    <w:rsid w:val="007650F3"/>
    <w:rsid w:val="00770925"/>
    <w:rsid w:val="00783E2F"/>
    <w:rsid w:val="00785F71"/>
    <w:rsid w:val="00786C6F"/>
    <w:rsid w:val="00786DE5"/>
    <w:rsid w:val="00786FA0"/>
    <w:rsid w:val="007920BC"/>
    <w:rsid w:val="00793191"/>
    <w:rsid w:val="00795761"/>
    <w:rsid w:val="007970BE"/>
    <w:rsid w:val="00797C12"/>
    <w:rsid w:val="007A3E7C"/>
    <w:rsid w:val="007B1575"/>
    <w:rsid w:val="007B1BCE"/>
    <w:rsid w:val="007B1E17"/>
    <w:rsid w:val="007B4255"/>
    <w:rsid w:val="007B5C44"/>
    <w:rsid w:val="007B70FB"/>
    <w:rsid w:val="007C0CCE"/>
    <w:rsid w:val="007C170D"/>
    <w:rsid w:val="007C3830"/>
    <w:rsid w:val="007C53BC"/>
    <w:rsid w:val="007C5E41"/>
    <w:rsid w:val="007C5F83"/>
    <w:rsid w:val="007D18B9"/>
    <w:rsid w:val="007D3BAA"/>
    <w:rsid w:val="007E21FD"/>
    <w:rsid w:val="007E3D28"/>
    <w:rsid w:val="007F0666"/>
    <w:rsid w:val="007F0F9A"/>
    <w:rsid w:val="007F57FB"/>
    <w:rsid w:val="007F6540"/>
    <w:rsid w:val="007F65BC"/>
    <w:rsid w:val="00803551"/>
    <w:rsid w:val="00807FCF"/>
    <w:rsid w:val="00812712"/>
    <w:rsid w:val="00814FE7"/>
    <w:rsid w:val="0081521A"/>
    <w:rsid w:val="00821816"/>
    <w:rsid w:val="0082633F"/>
    <w:rsid w:val="0082676D"/>
    <w:rsid w:val="008272FC"/>
    <w:rsid w:val="00831E66"/>
    <w:rsid w:val="00832FF6"/>
    <w:rsid w:val="008343EF"/>
    <w:rsid w:val="00835ED1"/>
    <w:rsid w:val="0083635B"/>
    <w:rsid w:val="00836E08"/>
    <w:rsid w:val="0083753B"/>
    <w:rsid w:val="00837893"/>
    <w:rsid w:val="0084387E"/>
    <w:rsid w:val="00847543"/>
    <w:rsid w:val="008477EF"/>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B0832"/>
    <w:rsid w:val="008B1604"/>
    <w:rsid w:val="008B161D"/>
    <w:rsid w:val="008C1285"/>
    <w:rsid w:val="008C2C28"/>
    <w:rsid w:val="008C4A48"/>
    <w:rsid w:val="008C7992"/>
    <w:rsid w:val="008D1FB0"/>
    <w:rsid w:val="008D350B"/>
    <w:rsid w:val="008D4B5F"/>
    <w:rsid w:val="008E4D90"/>
    <w:rsid w:val="008F1DA0"/>
    <w:rsid w:val="008F7992"/>
    <w:rsid w:val="009009BE"/>
    <w:rsid w:val="00902566"/>
    <w:rsid w:val="009054A1"/>
    <w:rsid w:val="00905795"/>
    <w:rsid w:val="00906F5B"/>
    <w:rsid w:val="009077DF"/>
    <w:rsid w:val="0091059A"/>
    <w:rsid w:val="00910EB6"/>
    <w:rsid w:val="00912823"/>
    <w:rsid w:val="00912A9F"/>
    <w:rsid w:val="00914699"/>
    <w:rsid w:val="0091793B"/>
    <w:rsid w:val="00926158"/>
    <w:rsid w:val="00931124"/>
    <w:rsid w:val="00941B3B"/>
    <w:rsid w:val="009478C5"/>
    <w:rsid w:val="00950336"/>
    <w:rsid w:val="00952FF2"/>
    <w:rsid w:val="0095305A"/>
    <w:rsid w:val="00955652"/>
    <w:rsid w:val="00956AA2"/>
    <w:rsid w:val="009620AF"/>
    <w:rsid w:val="00964787"/>
    <w:rsid w:val="00965127"/>
    <w:rsid w:val="0096714F"/>
    <w:rsid w:val="00967C2F"/>
    <w:rsid w:val="00974FAB"/>
    <w:rsid w:val="00975444"/>
    <w:rsid w:val="00975989"/>
    <w:rsid w:val="00980C91"/>
    <w:rsid w:val="00980F3E"/>
    <w:rsid w:val="00981F68"/>
    <w:rsid w:val="00983097"/>
    <w:rsid w:val="009855CE"/>
    <w:rsid w:val="00986919"/>
    <w:rsid w:val="0098730E"/>
    <w:rsid w:val="00991B7B"/>
    <w:rsid w:val="00993600"/>
    <w:rsid w:val="009A09FF"/>
    <w:rsid w:val="009A37A3"/>
    <w:rsid w:val="009A3959"/>
    <w:rsid w:val="009B529B"/>
    <w:rsid w:val="009B5ACE"/>
    <w:rsid w:val="009B7376"/>
    <w:rsid w:val="009C438E"/>
    <w:rsid w:val="009D51DC"/>
    <w:rsid w:val="009E6AF0"/>
    <w:rsid w:val="009F2828"/>
    <w:rsid w:val="009F34AF"/>
    <w:rsid w:val="00A042F6"/>
    <w:rsid w:val="00A054DB"/>
    <w:rsid w:val="00A104FD"/>
    <w:rsid w:val="00A1276E"/>
    <w:rsid w:val="00A13C84"/>
    <w:rsid w:val="00A213E3"/>
    <w:rsid w:val="00A21C48"/>
    <w:rsid w:val="00A21C67"/>
    <w:rsid w:val="00A22506"/>
    <w:rsid w:val="00A24F36"/>
    <w:rsid w:val="00A279C0"/>
    <w:rsid w:val="00A31062"/>
    <w:rsid w:val="00A31657"/>
    <w:rsid w:val="00A36C5A"/>
    <w:rsid w:val="00A37726"/>
    <w:rsid w:val="00A41AF8"/>
    <w:rsid w:val="00A42A24"/>
    <w:rsid w:val="00A43586"/>
    <w:rsid w:val="00A477DA"/>
    <w:rsid w:val="00A50500"/>
    <w:rsid w:val="00A5365F"/>
    <w:rsid w:val="00A55B53"/>
    <w:rsid w:val="00A57122"/>
    <w:rsid w:val="00A57D9E"/>
    <w:rsid w:val="00A60997"/>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C4DAB"/>
    <w:rsid w:val="00AD1CE1"/>
    <w:rsid w:val="00AD275F"/>
    <w:rsid w:val="00AD365C"/>
    <w:rsid w:val="00AD4553"/>
    <w:rsid w:val="00AE59AE"/>
    <w:rsid w:val="00AE67AC"/>
    <w:rsid w:val="00AE6E46"/>
    <w:rsid w:val="00AF090B"/>
    <w:rsid w:val="00AF296D"/>
    <w:rsid w:val="00AF3EE0"/>
    <w:rsid w:val="00AF480D"/>
    <w:rsid w:val="00B00758"/>
    <w:rsid w:val="00B04076"/>
    <w:rsid w:val="00B0458F"/>
    <w:rsid w:val="00B04CF1"/>
    <w:rsid w:val="00B061A4"/>
    <w:rsid w:val="00B070B5"/>
    <w:rsid w:val="00B10553"/>
    <w:rsid w:val="00B13DDA"/>
    <w:rsid w:val="00B1629B"/>
    <w:rsid w:val="00B163A0"/>
    <w:rsid w:val="00B16AFC"/>
    <w:rsid w:val="00B2137E"/>
    <w:rsid w:val="00B21DB7"/>
    <w:rsid w:val="00B2236E"/>
    <w:rsid w:val="00B226F4"/>
    <w:rsid w:val="00B22F28"/>
    <w:rsid w:val="00B24516"/>
    <w:rsid w:val="00B245B2"/>
    <w:rsid w:val="00B379B0"/>
    <w:rsid w:val="00B37BB0"/>
    <w:rsid w:val="00B4219D"/>
    <w:rsid w:val="00B424D3"/>
    <w:rsid w:val="00B44426"/>
    <w:rsid w:val="00B51E55"/>
    <w:rsid w:val="00B5618E"/>
    <w:rsid w:val="00B601D0"/>
    <w:rsid w:val="00B61697"/>
    <w:rsid w:val="00B61BB7"/>
    <w:rsid w:val="00B64878"/>
    <w:rsid w:val="00B64C35"/>
    <w:rsid w:val="00B65DBC"/>
    <w:rsid w:val="00B806DF"/>
    <w:rsid w:val="00B8141C"/>
    <w:rsid w:val="00B83931"/>
    <w:rsid w:val="00B87EE7"/>
    <w:rsid w:val="00B97555"/>
    <w:rsid w:val="00BA1A41"/>
    <w:rsid w:val="00BA27A6"/>
    <w:rsid w:val="00BB0FA9"/>
    <w:rsid w:val="00BC337E"/>
    <w:rsid w:val="00BC6341"/>
    <w:rsid w:val="00BC6748"/>
    <w:rsid w:val="00BD17B8"/>
    <w:rsid w:val="00BD308C"/>
    <w:rsid w:val="00BD50D7"/>
    <w:rsid w:val="00BE1249"/>
    <w:rsid w:val="00BE2690"/>
    <w:rsid w:val="00BE5954"/>
    <w:rsid w:val="00BF3C59"/>
    <w:rsid w:val="00BF445B"/>
    <w:rsid w:val="00BF59CA"/>
    <w:rsid w:val="00BF5CDE"/>
    <w:rsid w:val="00BF6A13"/>
    <w:rsid w:val="00C0225C"/>
    <w:rsid w:val="00C03017"/>
    <w:rsid w:val="00C040D5"/>
    <w:rsid w:val="00C0633B"/>
    <w:rsid w:val="00C07D97"/>
    <w:rsid w:val="00C15B8F"/>
    <w:rsid w:val="00C16B0A"/>
    <w:rsid w:val="00C20128"/>
    <w:rsid w:val="00C21E94"/>
    <w:rsid w:val="00C249B3"/>
    <w:rsid w:val="00C264AA"/>
    <w:rsid w:val="00C34489"/>
    <w:rsid w:val="00C36CCE"/>
    <w:rsid w:val="00C37AFB"/>
    <w:rsid w:val="00C4065E"/>
    <w:rsid w:val="00C4291A"/>
    <w:rsid w:val="00C47ADC"/>
    <w:rsid w:val="00C50A8D"/>
    <w:rsid w:val="00C51D17"/>
    <w:rsid w:val="00C52030"/>
    <w:rsid w:val="00C54741"/>
    <w:rsid w:val="00C55EE6"/>
    <w:rsid w:val="00C567D0"/>
    <w:rsid w:val="00C57C85"/>
    <w:rsid w:val="00C6165F"/>
    <w:rsid w:val="00C646F0"/>
    <w:rsid w:val="00C65231"/>
    <w:rsid w:val="00C66134"/>
    <w:rsid w:val="00C678CD"/>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2F1D"/>
    <w:rsid w:val="00CF47A7"/>
    <w:rsid w:val="00D00F54"/>
    <w:rsid w:val="00D013D8"/>
    <w:rsid w:val="00D03E6E"/>
    <w:rsid w:val="00D04593"/>
    <w:rsid w:val="00D04900"/>
    <w:rsid w:val="00D04C55"/>
    <w:rsid w:val="00D058EC"/>
    <w:rsid w:val="00D1085D"/>
    <w:rsid w:val="00D108FB"/>
    <w:rsid w:val="00D11832"/>
    <w:rsid w:val="00D16CA9"/>
    <w:rsid w:val="00D1768D"/>
    <w:rsid w:val="00D17F6D"/>
    <w:rsid w:val="00D17FB7"/>
    <w:rsid w:val="00D21129"/>
    <w:rsid w:val="00D261E4"/>
    <w:rsid w:val="00D27221"/>
    <w:rsid w:val="00D272D7"/>
    <w:rsid w:val="00D34F4F"/>
    <w:rsid w:val="00D44E13"/>
    <w:rsid w:val="00D456E5"/>
    <w:rsid w:val="00D45725"/>
    <w:rsid w:val="00D51A64"/>
    <w:rsid w:val="00D51B0E"/>
    <w:rsid w:val="00D522DE"/>
    <w:rsid w:val="00D6181F"/>
    <w:rsid w:val="00D633B0"/>
    <w:rsid w:val="00D65E6B"/>
    <w:rsid w:val="00D7144B"/>
    <w:rsid w:val="00D721CB"/>
    <w:rsid w:val="00D729B3"/>
    <w:rsid w:val="00D761AA"/>
    <w:rsid w:val="00D76A3B"/>
    <w:rsid w:val="00D77E11"/>
    <w:rsid w:val="00D823F3"/>
    <w:rsid w:val="00D826FA"/>
    <w:rsid w:val="00D838FF"/>
    <w:rsid w:val="00D87087"/>
    <w:rsid w:val="00D87220"/>
    <w:rsid w:val="00D87C00"/>
    <w:rsid w:val="00D92DEE"/>
    <w:rsid w:val="00D97580"/>
    <w:rsid w:val="00D97E36"/>
    <w:rsid w:val="00DA3E23"/>
    <w:rsid w:val="00DA6664"/>
    <w:rsid w:val="00DB02D2"/>
    <w:rsid w:val="00DB2EA1"/>
    <w:rsid w:val="00DB31D9"/>
    <w:rsid w:val="00DB403D"/>
    <w:rsid w:val="00DC1597"/>
    <w:rsid w:val="00DC35DA"/>
    <w:rsid w:val="00DC50CF"/>
    <w:rsid w:val="00DC68FE"/>
    <w:rsid w:val="00DC6C1A"/>
    <w:rsid w:val="00DD07CE"/>
    <w:rsid w:val="00DD0D4E"/>
    <w:rsid w:val="00DD277C"/>
    <w:rsid w:val="00DD5940"/>
    <w:rsid w:val="00DD7328"/>
    <w:rsid w:val="00DE22FF"/>
    <w:rsid w:val="00DE7913"/>
    <w:rsid w:val="00DF3908"/>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7400"/>
    <w:rsid w:val="00E50B6B"/>
    <w:rsid w:val="00E558A9"/>
    <w:rsid w:val="00E55F3B"/>
    <w:rsid w:val="00E57A8D"/>
    <w:rsid w:val="00E57D65"/>
    <w:rsid w:val="00E602FA"/>
    <w:rsid w:val="00E63C0C"/>
    <w:rsid w:val="00E66835"/>
    <w:rsid w:val="00E765F2"/>
    <w:rsid w:val="00E76DEE"/>
    <w:rsid w:val="00E779D1"/>
    <w:rsid w:val="00E814F5"/>
    <w:rsid w:val="00E81A5C"/>
    <w:rsid w:val="00E85A2F"/>
    <w:rsid w:val="00E92086"/>
    <w:rsid w:val="00E92763"/>
    <w:rsid w:val="00E96FA4"/>
    <w:rsid w:val="00EB0A0E"/>
    <w:rsid w:val="00EB4672"/>
    <w:rsid w:val="00EB4A77"/>
    <w:rsid w:val="00EB4AD0"/>
    <w:rsid w:val="00EB69C0"/>
    <w:rsid w:val="00EB6D43"/>
    <w:rsid w:val="00EB7F2C"/>
    <w:rsid w:val="00ED16B7"/>
    <w:rsid w:val="00ED1B63"/>
    <w:rsid w:val="00ED1CAB"/>
    <w:rsid w:val="00ED1EC9"/>
    <w:rsid w:val="00ED2BCD"/>
    <w:rsid w:val="00ED2DA6"/>
    <w:rsid w:val="00ED445D"/>
    <w:rsid w:val="00ED4CE1"/>
    <w:rsid w:val="00ED72B5"/>
    <w:rsid w:val="00EE2AC9"/>
    <w:rsid w:val="00EE3FF0"/>
    <w:rsid w:val="00EE49C0"/>
    <w:rsid w:val="00EE729F"/>
    <w:rsid w:val="00EF65BB"/>
    <w:rsid w:val="00F00E6A"/>
    <w:rsid w:val="00F02E4A"/>
    <w:rsid w:val="00F10D7B"/>
    <w:rsid w:val="00F11338"/>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B0397"/>
    <w:rsid w:val="00FB6044"/>
    <w:rsid w:val="00FB6F81"/>
    <w:rsid w:val="00FC166E"/>
    <w:rsid w:val="00FC4A4F"/>
    <w:rsid w:val="00FC58E3"/>
    <w:rsid w:val="00FD1F36"/>
    <w:rsid w:val="00FD3323"/>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39ED-BBFD-524F-BDB9-6F3664E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5</Pages>
  <Words>10205</Words>
  <Characters>58175</Characters>
  <Application>Microsoft Macintosh Word</Application>
  <DocSecurity>0</DocSecurity>
  <Lines>484</Lines>
  <Paragraphs>136</Paragraphs>
  <ScaleCrop>false</ScaleCrop>
  <Company>Home</Company>
  <LinksUpToDate>false</LinksUpToDate>
  <CharactersWithSpaces>6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799</cp:revision>
  <dcterms:created xsi:type="dcterms:W3CDTF">2015-02-19T15:33:00Z</dcterms:created>
  <dcterms:modified xsi:type="dcterms:W3CDTF">2015-02-24T09:56:00Z</dcterms:modified>
</cp:coreProperties>
</file>